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23397" w14:textId="77777777" w:rsidR="005805D4" w:rsidRPr="00702082" w:rsidRDefault="005805D4" w:rsidP="005805D4">
      <w:pPr>
        <w:widowControl/>
        <w:rPr>
          <w:rFonts w:ascii="宋体" w:eastAsia="宋体" w:hAnsi="Calibri" w:cs="Times New Roman" w:hint="eastAsia"/>
          <w:color w:val="000000"/>
          <w:kern w:val="0"/>
          <w:sz w:val="24"/>
          <w:szCs w:val="20"/>
        </w:rPr>
      </w:pPr>
    </w:p>
    <w:p w14:paraId="3D11CDB2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5F233B83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F0CF516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01F154CF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5AEE76E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567B37A4" w14:textId="77777777" w:rsidTr="005805D4">
        <w:tc>
          <w:tcPr>
            <w:tcW w:w="8762" w:type="dxa"/>
          </w:tcPr>
          <w:p w14:paraId="224F479E" w14:textId="77777777" w:rsidR="005805D4" w:rsidRPr="003D0AAA" w:rsidRDefault="00326199" w:rsidP="00326199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 w:rsidRPr="00326199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说明</w:t>
            </w:r>
            <w:r w:rsidRPr="00326199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集成认证</w:t>
            </w:r>
          </w:p>
        </w:tc>
      </w:tr>
      <w:tr w:rsidR="005805D4" w:rsidRPr="007C4B54" w14:paraId="6CAFC8E1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01264BF" w14:textId="77777777" w:rsidR="005805D4" w:rsidRPr="007C4B54" w:rsidRDefault="005805D4" w:rsidP="00E73F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73FEA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2EBA433F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3AB283C1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1773A2" wp14:editId="27BBC154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34911" w14:textId="77777777" w:rsidR="00690413" w:rsidRDefault="00690413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286E9E4" w14:textId="77777777" w:rsidR="00690413" w:rsidRDefault="0069041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1CC7AC11" w14:textId="77777777" w:rsidR="00690413" w:rsidRDefault="0069041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773A2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28334911" w14:textId="77777777" w:rsidR="00690413" w:rsidRDefault="00690413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286E9E4" w14:textId="77777777" w:rsidR="00690413" w:rsidRDefault="0069041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1CC7AC11" w14:textId="77777777" w:rsidR="00690413" w:rsidRDefault="0069041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>
                        <w:rPr>
                          <w:sz w:val="28"/>
                          <w:szCs w:val="28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6D7561F8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7B2E05D4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4B3C65A6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67146333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142E89D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586A2583" w14:textId="77777777" w:rsidR="00D01DD0" w:rsidRPr="00D01DD0" w:rsidRDefault="00563EB4" w:rsidP="00326199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</w:t>
            </w:r>
          </w:p>
        </w:tc>
      </w:tr>
      <w:tr w:rsidR="00D01DD0" w:rsidRPr="00D01DD0" w14:paraId="23FB8854" w14:textId="77777777" w:rsidTr="00AD73BE">
        <w:trPr>
          <w:jc w:val="center"/>
        </w:trPr>
        <w:tc>
          <w:tcPr>
            <w:tcW w:w="1030" w:type="dxa"/>
            <w:vAlign w:val="center"/>
          </w:tcPr>
          <w:p w14:paraId="2FA27DC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07C09E4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83DE5C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74F6327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BD31F93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03A9CAD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23D8840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444D270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5EDE28E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3D6F0A18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67E2FD5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0A1D6BB7" w14:textId="77777777"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5BA0A0C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6D203B88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0898D40F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6A0BFC78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68E16A32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2AB401DE" w14:textId="77777777"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56B8653C" w14:textId="77777777" w:rsidR="00326199" w:rsidRDefault="00326199" w:rsidP="00326199">
      <w:pPr>
        <w:widowControl/>
        <w:tabs>
          <w:tab w:val="left" w:pos="4943"/>
        </w:tabs>
        <w:spacing w:line="360" w:lineRule="auto"/>
        <w:rPr>
          <w:rFonts w:ascii="宋体" w:eastAsia="宋体" w:hAnsi="Times New Roman" w:cs="Times New Roman"/>
          <w:sz w:val="24"/>
          <w:szCs w:val="20"/>
        </w:rPr>
      </w:pPr>
      <w:r>
        <w:rPr>
          <w:rFonts w:ascii="宋体" w:eastAsia="宋体" w:hAnsi="Times New Roman" w:cs="Times New Roman"/>
          <w:sz w:val="24"/>
          <w:szCs w:val="20"/>
        </w:rPr>
        <w:tab/>
      </w:r>
    </w:p>
    <w:p w14:paraId="7B10827D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326199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01107953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36AF17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8BF40D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C268E28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E2874A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6BFB9F87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700B1747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7488EC7C" w14:textId="77777777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32619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2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43E559CB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0B28741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7B2EA93E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2F23F2DC" w14:textId="77777777" w:rsidR="00D01DD0" w:rsidRPr="00D01DD0" w:rsidRDefault="009F237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11289C4B" w14:textId="77777777" w:rsidR="00D01DD0" w:rsidRPr="00D01DD0" w:rsidRDefault="009F237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1-03-03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5E00AFD4" w14:textId="77777777" w:rsidR="00D01DD0" w:rsidRPr="00D01DD0" w:rsidRDefault="009F2371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判定访问级令牌的有效性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B6635E6" w14:textId="77777777" w:rsidR="00D01DD0" w:rsidRPr="00D01DD0" w:rsidRDefault="009F237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05C3AF41" w14:textId="77777777" w:rsidTr="00942C4B">
        <w:trPr>
          <w:jc w:val="center"/>
        </w:trPr>
        <w:tc>
          <w:tcPr>
            <w:tcW w:w="738" w:type="dxa"/>
            <w:vAlign w:val="center"/>
          </w:tcPr>
          <w:p w14:paraId="481FB6EB" w14:textId="03223883" w:rsidR="00D01DD0" w:rsidRPr="00D01DD0" w:rsidRDefault="004766F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2</w:t>
            </w:r>
          </w:p>
        </w:tc>
        <w:tc>
          <w:tcPr>
            <w:tcW w:w="1819" w:type="dxa"/>
            <w:vAlign w:val="center"/>
          </w:tcPr>
          <w:p w14:paraId="03B937E8" w14:textId="127166C7" w:rsidR="00D01DD0" w:rsidRPr="00D01DD0" w:rsidRDefault="004766F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5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1</w:t>
            </w:r>
          </w:p>
        </w:tc>
        <w:tc>
          <w:tcPr>
            <w:tcW w:w="3850" w:type="dxa"/>
            <w:vAlign w:val="center"/>
          </w:tcPr>
          <w:p w14:paraId="73A26D49" w14:textId="4AF1D8B4" w:rsidR="004766F7" w:rsidRPr="004766F7" w:rsidRDefault="004766F7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绑定会话关系、跨系统获取会话票据</w:t>
            </w:r>
            <w:r w:rsidR="00A21E6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、会话保活</w:t>
            </w:r>
          </w:p>
        </w:tc>
        <w:tc>
          <w:tcPr>
            <w:tcW w:w="2388" w:type="dxa"/>
            <w:vAlign w:val="center"/>
          </w:tcPr>
          <w:p w14:paraId="39477797" w14:textId="04ED56CA" w:rsidR="00D01DD0" w:rsidRPr="00D01DD0" w:rsidRDefault="0002478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4B9B68D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270A75" w14:textId="69B51954" w:rsidR="00D01DD0" w:rsidRPr="00D01DD0" w:rsidRDefault="00F7342E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3</w:t>
            </w:r>
          </w:p>
        </w:tc>
        <w:tc>
          <w:tcPr>
            <w:tcW w:w="1819" w:type="dxa"/>
            <w:vAlign w:val="center"/>
          </w:tcPr>
          <w:p w14:paraId="57C90D09" w14:textId="66A785EB" w:rsidR="00D01DD0" w:rsidRPr="00D01DD0" w:rsidRDefault="00F7342E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6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7</w:t>
            </w:r>
          </w:p>
        </w:tc>
        <w:tc>
          <w:tcPr>
            <w:tcW w:w="3850" w:type="dxa"/>
            <w:vAlign w:val="center"/>
          </w:tcPr>
          <w:p w14:paraId="5705E6A3" w14:textId="208CA80C" w:rsidR="00D01DD0" w:rsidRPr="00657B0A" w:rsidRDefault="00263182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 w:rsidRPr="001B09B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获取登录用户</w:t>
            </w:r>
            <w:r w:rsidRPr="001B09B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接口添加访问级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令牌</w:t>
            </w:r>
          </w:p>
        </w:tc>
        <w:tc>
          <w:tcPr>
            <w:tcW w:w="2388" w:type="dxa"/>
            <w:vAlign w:val="center"/>
          </w:tcPr>
          <w:p w14:paraId="186DE94A" w14:textId="3FE369E9" w:rsidR="00D01DD0" w:rsidRPr="00D01DD0" w:rsidRDefault="00257BA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657B0A" w:rsidRPr="00D01DD0" w14:paraId="73D0E050" w14:textId="77777777" w:rsidTr="00942C4B">
        <w:trPr>
          <w:jc w:val="center"/>
        </w:trPr>
        <w:tc>
          <w:tcPr>
            <w:tcW w:w="738" w:type="dxa"/>
            <w:vAlign w:val="center"/>
          </w:tcPr>
          <w:p w14:paraId="2411D959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BCBEB9E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91B06C2" w14:textId="77777777" w:rsidR="00657B0A" w:rsidRPr="00AE5AF3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14:paraId="5CDF0BB4" w14:textId="77777777" w:rsidR="00657B0A" w:rsidRPr="00AE5AF3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</w:tr>
      <w:tr w:rsidR="00657B0A" w:rsidRPr="00D01DD0" w14:paraId="00E36C30" w14:textId="77777777" w:rsidTr="00942C4B">
        <w:trPr>
          <w:jc w:val="center"/>
        </w:trPr>
        <w:tc>
          <w:tcPr>
            <w:tcW w:w="738" w:type="dxa"/>
            <w:vAlign w:val="center"/>
          </w:tcPr>
          <w:p w14:paraId="2F3A5ACB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CB9EFCA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431149D" w14:textId="77777777"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9F0AB2B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24B0AD50" w14:textId="77777777" w:rsidTr="00942C4B">
        <w:trPr>
          <w:jc w:val="center"/>
        </w:trPr>
        <w:tc>
          <w:tcPr>
            <w:tcW w:w="738" w:type="dxa"/>
            <w:vAlign w:val="center"/>
          </w:tcPr>
          <w:p w14:paraId="2FBA1F91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259C503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8E7C013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C048AC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6F8C9601" w14:textId="77777777" w:rsidTr="00942C4B">
        <w:trPr>
          <w:jc w:val="center"/>
        </w:trPr>
        <w:tc>
          <w:tcPr>
            <w:tcW w:w="738" w:type="dxa"/>
            <w:vAlign w:val="center"/>
          </w:tcPr>
          <w:p w14:paraId="28F5A873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34BFF74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5940C20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BA1F6F9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78E28155" w14:textId="77777777" w:rsidTr="00942C4B">
        <w:trPr>
          <w:jc w:val="center"/>
        </w:trPr>
        <w:tc>
          <w:tcPr>
            <w:tcW w:w="738" w:type="dxa"/>
            <w:vAlign w:val="center"/>
          </w:tcPr>
          <w:p w14:paraId="7F63A59C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CD55E9D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09B7A24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7A96708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33812956" w14:textId="77777777" w:rsidTr="00942C4B">
        <w:trPr>
          <w:jc w:val="center"/>
        </w:trPr>
        <w:tc>
          <w:tcPr>
            <w:tcW w:w="738" w:type="dxa"/>
            <w:vAlign w:val="center"/>
          </w:tcPr>
          <w:p w14:paraId="24889B82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7C286FF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CC1A406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BBE6DA5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0CABAE82" w14:textId="77777777" w:rsidTr="00942C4B">
        <w:trPr>
          <w:jc w:val="center"/>
        </w:trPr>
        <w:tc>
          <w:tcPr>
            <w:tcW w:w="738" w:type="dxa"/>
            <w:vAlign w:val="center"/>
          </w:tcPr>
          <w:p w14:paraId="7D1B8C46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4E156F0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3D0F240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1EA82E1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7982B551" w14:textId="77777777" w:rsidTr="00942C4B">
        <w:trPr>
          <w:jc w:val="center"/>
        </w:trPr>
        <w:tc>
          <w:tcPr>
            <w:tcW w:w="738" w:type="dxa"/>
            <w:vAlign w:val="center"/>
          </w:tcPr>
          <w:p w14:paraId="3152709E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2B72A80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7E646D2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837A35B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2672EDC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2187676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79574653" w14:textId="2941674C" w:rsidR="00374078" w:rsidRDefault="00D01DD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06400527" w:history="1">
        <w:r w:rsidR="00374078" w:rsidRPr="00A41D70">
          <w:rPr>
            <w:rStyle w:val="a5"/>
            <w:noProof/>
            <w:lang w:val="en-GB"/>
          </w:rPr>
          <w:t>1.</w:t>
        </w:r>
        <w:r w:rsidR="0037407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74078" w:rsidRPr="00A41D70">
          <w:rPr>
            <w:rStyle w:val="a5"/>
            <w:noProof/>
            <w:lang w:val="en-GB"/>
          </w:rPr>
          <w:t>应用场景</w:t>
        </w:r>
        <w:r w:rsidR="00374078">
          <w:rPr>
            <w:noProof/>
            <w:webHidden/>
          </w:rPr>
          <w:tab/>
        </w:r>
        <w:r w:rsidR="00374078">
          <w:rPr>
            <w:noProof/>
            <w:webHidden/>
          </w:rPr>
          <w:fldChar w:fldCharType="begin"/>
        </w:r>
        <w:r w:rsidR="00374078">
          <w:rPr>
            <w:noProof/>
            <w:webHidden/>
          </w:rPr>
          <w:instrText xml:space="preserve"> PAGEREF _Toc106400527 \h </w:instrText>
        </w:r>
        <w:r w:rsidR="00374078">
          <w:rPr>
            <w:noProof/>
            <w:webHidden/>
          </w:rPr>
        </w:r>
        <w:r w:rsidR="00374078">
          <w:rPr>
            <w:noProof/>
            <w:webHidden/>
          </w:rPr>
          <w:fldChar w:fldCharType="separate"/>
        </w:r>
        <w:r w:rsidR="00374078">
          <w:rPr>
            <w:noProof/>
            <w:webHidden/>
          </w:rPr>
          <w:t>5</w:t>
        </w:r>
        <w:r w:rsidR="00374078">
          <w:rPr>
            <w:noProof/>
            <w:webHidden/>
          </w:rPr>
          <w:fldChar w:fldCharType="end"/>
        </w:r>
      </w:hyperlink>
    </w:p>
    <w:p w14:paraId="2431D31E" w14:textId="3E9239FE" w:rsidR="00374078" w:rsidRDefault="0037407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400528" w:history="1">
        <w:r w:rsidRPr="00A41D70">
          <w:rPr>
            <w:rStyle w:val="a5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A41D70">
          <w:rPr>
            <w:rStyle w:val="a5"/>
            <w:noProof/>
            <w:lang w:val="en-GB"/>
          </w:rPr>
          <w:t>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0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7CEE35" w14:textId="26E71879" w:rsidR="00374078" w:rsidRDefault="0037407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400529" w:history="1">
        <w:r w:rsidRPr="00A41D70">
          <w:rPr>
            <w:rStyle w:val="a5"/>
            <w:noProof/>
          </w:rPr>
          <w:t xml:space="preserve">2.1 </w:t>
        </w:r>
        <w:r w:rsidRPr="00A41D70">
          <w:rPr>
            <w:rStyle w:val="a5"/>
            <w:noProof/>
          </w:rPr>
          <w:t>纯接口服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0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CB2599" w14:textId="1CA65F9D" w:rsidR="00374078" w:rsidRDefault="0037407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400530" w:history="1">
        <w:r w:rsidRPr="00A41D70">
          <w:rPr>
            <w:rStyle w:val="a5"/>
            <w:noProof/>
          </w:rPr>
          <w:t xml:space="preserve">2.2 </w:t>
        </w:r>
        <w:r w:rsidRPr="00A41D70">
          <w:rPr>
            <w:rStyle w:val="a5"/>
            <w:noProof/>
          </w:rPr>
          <w:t>用户登录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0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6E16DB" w14:textId="39D451F5" w:rsidR="00374078" w:rsidRDefault="0037407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400531" w:history="1">
        <w:r w:rsidRPr="00A41D70">
          <w:rPr>
            <w:rStyle w:val="a5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A41D70">
          <w:rPr>
            <w:rStyle w:val="a5"/>
            <w:noProof/>
            <w:lang w:val="en-GB"/>
          </w:rPr>
          <w:t>接口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0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6F92D8" w14:textId="304768B4" w:rsidR="00374078" w:rsidRDefault="0037407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400532" w:history="1">
        <w:r w:rsidRPr="00A41D70">
          <w:rPr>
            <w:rStyle w:val="a5"/>
            <w:noProof/>
          </w:rPr>
          <w:t xml:space="preserve">3.1 </w:t>
        </w:r>
        <w:r w:rsidRPr="00A41D70">
          <w:rPr>
            <w:rStyle w:val="a5"/>
            <w:noProof/>
          </w:rPr>
          <w:t>生成应用密钥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0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6146A7" w14:textId="280E201C" w:rsidR="00374078" w:rsidRDefault="0037407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400533" w:history="1">
        <w:r w:rsidRPr="00A41D70">
          <w:rPr>
            <w:rStyle w:val="a5"/>
            <w:noProof/>
            <w:lang w:val="en-GB"/>
          </w:rPr>
          <w:t xml:space="preserve">3.2 </w:t>
        </w:r>
        <w:r w:rsidRPr="00A41D70">
          <w:rPr>
            <w:rStyle w:val="a5"/>
            <w:noProof/>
          </w:rPr>
          <w:t>获取访问</w:t>
        </w:r>
        <w:r w:rsidRPr="00A41D70">
          <w:rPr>
            <w:rStyle w:val="a5"/>
            <w:noProof/>
          </w:rPr>
          <w:t>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0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E05ADE" w14:textId="7A0F0CD5" w:rsidR="00374078" w:rsidRDefault="0037407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400534" w:history="1">
        <w:r w:rsidRPr="00A41D70">
          <w:rPr>
            <w:rStyle w:val="a5"/>
            <w:noProof/>
          </w:rPr>
          <w:t xml:space="preserve">3.3 </w:t>
        </w:r>
        <w:r w:rsidRPr="00A41D70">
          <w:rPr>
            <w:rStyle w:val="a5"/>
            <w:noProof/>
          </w:rPr>
          <w:t>判定访问级令牌的有效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0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0AED8F" w14:textId="5211E590" w:rsidR="00374078" w:rsidRDefault="0037407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400535" w:history="1">
        <w:r w:rsidRPr="00A41D70">
          <w:rPr>
            <w:rStyle w:val="a5"/>
            <w:noProof/>
          </w:rPr>
          <w:t>3.4</w:t>
        </w:r>
        <w:r w:rsidRPr="00A41D70">
          <w:rPr>
            <w:rStyle w:val="a5"/>
            <w:noProof/>
          </w:rPr>
          <w:t>获取会话级的令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0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486AFB" w14:textId="2D476035" w:rsidR="00374078" w:rsidRDefault="0037407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400536" w:history="1">
        <w:r w:rsidRPr="00A41D70">
          <w:rPr>
            <w:rStyle w:val="a5"/>
            <w:noProof/>
          </w:rPr>
          <w:t xml:space="preserve">3.5 </w:t>
        </w:r>
        <w:r w:rsidRPr="00A41D70">
          <w:rPr>
            <w:rStyle w:val="a5"/>
            <w:noProof/>
          </w:rPr>
          <w:t>获取登录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0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13CE58B" w14:textId="18EDD569" w:rsidR="00374078" w:rsidRDefault="0037407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400537" w:history="1">
        <w:r w:rsidRPr="00A41D70">
          <w:rPr>
            <w:rStyle w:val="a5"/>
            <w:noProof/>
          </w:rPr>
          <w:t xml:space="preserve">3.7 </w:t>
        </w:r>
        <w:r w:rsidRPr="00A41D70">
          <w:rPr>
            <w:rStyle w:val="a5"/>
            <w:noProof/>
          </w:rPr>
          <w:t>注销登录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0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83ECE7A" w14:textId="599F54F3" w:rsidR="00374078" w:rsidRDefault="0037407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400538" w:history="1">
        <w:r w:rsidRPr="00A41D70">
          <w:rPr>
            <w:rStyle w:val="a5"/>
            <w:noProof/>
          </w:rPr>
          <w:t xml:space="preserve">3.8 </w:t>
        </w:r>
        <w:r w:rsidRPr="00A41D70">
          <w:rPr>
            <w:rStyle w:val="a5"/>
            <w:noProof/>
          </w:rPr>
          <w:t>绑定会话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0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83F503" w14:textId="75C85941" w:rsidR="00374078" w:rsidRDefault="0037407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400539" w:history="1">
        <w:r w:rsidRPr="00A41D70">
          <w:rPr>
            <w:rStyle w:val="a5"/>
            <w:noProof/>
          </w:rPr>
          <w:t xml:space="preserve">3.9 </w:t>
        </w:r>
        <w:r w:rsidRPr="00A41D70">
          <w:rPr>
            <w:rStyle w:val="a5"/>
            <w:noProof/>
          </w:rPr>
          <w:t>跨系统获取会话票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0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D5B53FF" w14:textId="2C821659" w:rsidR="00374078" w:rsidRDefault="0037407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400540" w:history="1">
        <w:r w:rsidRPr="00A41D70">
          <w:rPr>
            <w:rStyle w:val="a5"/>
            <w:noProof/>
          </w:rPr>
          <w:t xml:space="preserve">3.10 </w:t>
        </w:r>
        <w:r w:rsidRPr="00A41D70">
          <w:rPr>
            <w:rStyle w:val="a5"/>
            <w:noProof/>
          </w:rPr>
          <w:t>会话保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0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D833B47" w14:textId="43B24AA8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14:paraId="5E85F9E5" w14:textId="77777777"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14:paraId="54D09DA2" w14:textId="77777777" w:rsidR="00813C06" w:rsidRDefault="00813C06" w:rsidP="00813C06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06400527"/>
      <w:r>
        <w:rPr>
          <w:rFonts w:hint="eastAsia"/>
          <w:lang w:val="en-GB"/>
        </w:rPr>
        <w:lastRenderedPageBreak/>
        <w:t>应用场景</w:t>
      </w:r>
      <w:bookmarkEnd w:id="0"/>
    </w:p>
    <w:p w14:paraId="623C28B7" w14:textId="77777777" w:rsidR="00813C06" w:rsidRDefault="002435DF">
      <w:pPr>
        <w:widowControl/>
        <w:jc w:val="left"/>
        <w:rPr>
          <w:lang w:val="en-GB" w:eastAsia="en-US"/>
        </w:rPr>
      </w:pPr>
      <w:r>
        <w:rPr>
          <w:noProof/>
        </w:rPr>
        <w:drawing>
          <wp:inline distT="0" distB="0" distL="0" distR="0" wp14:anchorId="68F4852F" wp14:editId="07A65BD5">
            <wp:extent cx="5551170" cy="27178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DEA8" w14:textId="77777777" w:rsidR="009D797C" w:rsidRDefault="009D797C">
      <w:pPr>
        <w:widowControl/>
        <w:jc w:val="left"/>
        <w:rPr>
          <w:lang w:val="en-GB" w:eastAsia="en-US"/>
        </w:rPr>
      </w:pPr>
    </w:p>
    <w:p w14:paraId="58549544" w14:textId="4977C781" w:rsidR="009D797C" w:rsidRDefault="009D797C" w:rsidP="009D797C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06400528"/>
      <w:r>
        <w:rPr>
          <w:rFonts w:hint="eastAsia"/>
          <w:lang w:val="en-GB"/>
        </w:rPr>
        <w:lastRenderedPageBreak/>
        <w:t>流程</w:t>
      </w:r>
      <w:bookmarkEnd w:id="1"/>
    </w:p>
    <w:p w14:paraId="520D46C9" w14:textId="1A81B47C" w:rsidR="004A2BD8" w:rsidRPr="00BD1293" w:rsidRDefault="004A2BD8" w:rsidP="004A2BD8">
      <w:pPr>
        <w:pStyle w:val="3"/>
        <w:rPr>
          <w:rStyle w:val="a5"/>
          <w:color w:val="auto"/>
          <w:u w:val="none"/>
          <w:lang w:eastAsia="zh-CN"/>
        </w:rPr>
      </w:pPr>
      <w:bookmarkStart w:id="2" w:name="_Toc106400529"/>
      <w:r>
        <w:rPr>
          <w:lang w:eastAsia="zh-CN"/>
        </w:rPr>
        <w:t>2</w:t>
      </w:r>
      <w:r>
        <w:rPr>
          <w:rFonts w:hint="eastAsia"/>
          <w:lang w:eastAsia="zh-CN"/>
        </w:rPr>
        <w:t xml:space="preserve">.1 </w:t>
      </w:r>
      <w:r>
        <w:rPr>
          <w:rFonts w:hint="eastAsia"/>
          <w:lang w:eastAsia="zh-CN"/>
        </w:rPr>
        <w:t>纯接口服务流程</w:t>
      </w:r>
      <w:bookmarkEnd w:id="2"/>
    </w:p>
    <w:p w14:paraId="3FEF416C" w14:textId="501ED9C4" w:rsidR="009D797C" w:rsidRDefault="00BF4FB7">
      <w:pPr>
        <w:widowControl/>
        <w:jc w:val="left"/>
        <w:rPr>
          <w:lang w:val="en-GB"/>
        </w:rPr>
      </w:pPr>
      <w:r>
        <w:rPr>
          <w:noProof/>
        </w:rPr>
        <w:drawing>
          <wp:inline distT="0" distB="0" distL="0" distR="0" wp14:anchorId="141DA23E" wp14:editId="4FE5F046">
            <wp:extent cx="5551170" cy="34721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04C0" w14:textId="51E41DB4" w:rsidR="004A2BD8" w:rsidRDefault="004A2BD8">
      <w:pPr>
        <w:widowControl/>
        <w:jc w:val="left"/>
        <w:rPr>
          <w:lang w:val="en-GB"/>
        </w:rPr>
      </w:pPr>
    </w:p>
    <w:p w14:paraId="50FCA06F" w14:textId="77777777" w:rsidR="0072220B" w:rsidRDefault="0072220B">
      <w:pPr>
        <w:widowControl/>
        <w:jc w:val="left"/>
        <w:rPr>
          <w:rFonts w:ascii="Helvetica" w:eastAsia="宋体" w:hAnsi="Helvetica" w:cs="Times New Roman"/>
          <w:b/>
          <w:kern w:val="0"/>
          <w:sz w:val="24"/>
          <w:szCs w:val="20"/>
        </w:rPr>
      </w:pPr>
      <w:r>
        <w:br w:type="page"/>
      </w:r>
    </w:p>
    <w:p w14:paraId="781C2005" w14:textId="08C378E9" w:rsidR="004A2BD8" w:rsidRPr="00BD1293" w:rsidRDefault="0072220B" w:rsidP="004A2BD8">
      <w:pPr>
        <w:pStyle w:val="3"/>
        <w:rPr>
          <w:rStyle w:val="a5"/>
          <w:color w:val="auto"/>
          <w:u w:val="none"/>
          <w:lang w:eastAsia="zh-CN"/>
        </w:rPr>
      </w:pPr>
      <w:bookmarkStart w:id="3" w:name="_Toc106400530"/>
      <w:r>
        <w:rPr>
          <w:rFonts w:hint="eastAsia"/>
          <w:lang w:eastAsia="zh-CN"/>
        </w:rPr>
        <w:lastRenderedPageBreak/>
        <w:t>2.</w:t>
      </w:r>
      <w:r>
        <w:rPr>
          <w:lang w:eastAsia="zh-CN"/>
        </w:rPr>
        <w:t xml:space="preserve">2 </w:t>
      </w:r>
      <w:r w:rsidR="004A2BD8">
        <w:rPr>
          <w:rFonts w:hint="eastAsia"/>
          <w:lang w:eastAsia="zh-CN"/>
        </w:rPr>
        <w:t>用户登录流程</w:t>
      </w:r>
      <w:bookmarkEnd w:id="3"/>
    </w:p>
    <w:p w14:paraId="1A970F3F" w14:textId="77777777" w:rsidR="004A2BD8" w:rsidRPr="004A2BD8" w:rsidRDefault="004A2BD8">
      <w:pPr>
        <w:widowControl/>
        <w:jc w:val="left"/>
      </w:pPr>
    </w:p>
    <w:p w14:paraId="37546812" w14:textId="6ED01909" w:rsidR="004A2BD8" w:rsidRPr="00CD4833" w:rsidRDefault="0027104F">
      <w:pPr>
        <w:widowControl/>
        <w:jc w:val="left"/>
      </w:pPr>
      <w:r>
        <w:rPr>
          <w:noProof/>
        </w:rPr>
        <w:drawing>
          <wp:inline distT="0" distB="0" distL="0" distR="0" wp14:anchorId="318885D6" wp14:editId="192C92FB">
            <wp:extent cx="5551170" cy="31102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20EA9" w14:textId="36F2EFE0" w:rsidR="004A2BD8" w:rsidRDefault="004A2BD8">
      <w:pPr>
        <w:widowControl/>
        <w:jc w:val="left"/>
        <w:rPr>
          <w:lang w:val="en-GB"/>
        </w:rPr>
      </w:pPr>
      <w:r>
        <w:rPr>
          <w:lang w:val="en-GB"/>
        </w:rPr>
        <w:br w:type="page"/>
      </w:r>
    </w:p>
    <w:p w14:paraId="58AD9F67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4" w:name="_Toc106400531"/>
      <w:r>
        <w:rPr>
          <w:rFonts w:hint="eastAsia"/>
          <w:lang w:val="en-GB"/>
        </w:rPr>
        <w:lastRenderedPageBreak/>
        <w:t>接口</w:t>
      </w:r>
      <w:r w:rsidR="00CB1EF9">
        <w:rPr>
          <w:rFonts w:hint="eastAsia"/>
          <w:lang w:val="en-GB"/>
        </w:rPr>
        <w:t>格式</w:t>
      </w:r>
      <w:bookmarkEnd w:id="4"/>
    </w:p>
    <w:p w14:paraId="17C92416" w14:textId="77777777" w:rsidR="009B755B" w:rsidRDefault="009B755B" w:rsidP="009B755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14:paraId="1A7A2887" w14:textId="77777777" w:rsidR="009B755B" w:rsidRDefault="009B755B" w:rsidP="009B755B">
      <w:pPr>
        <w:ind w:firstLine="420"/>
        <w:rPr>
          <w:noProof/>
          <w:lang w:val="en-GB"/>
        </w:rPr>
      </w:pPr>
    </w:p>
    <w:p w14:paraId="5B716FEC" w14:textId="66C035DA" w:rsidR="00927F3E" w:rsidRPr="00BD1293" w:rsidRDefault="00A03B28" w:rsidP="00927F3E">
      <w:pPr>
        <w:pStyle w:val="3"/>
        <w:rPr>
          <w:rStyle w:val="a5"/>
          <w:color w:val="auto"/>
          <w:u w:val="none"/>
          <w:lang w:eastAsia="zh-CN"/>
        </w:rPr>
      </w:pPr>
      <w:bookmarkStart w:id="5" w:name="_Toc106400532"/>
      <w:r>
        <w:rPr>
          <w:rFonts w:hint="eastAsia"/>
          <w:lang w:eastAsia="zh-CN"/>
        </w:rPr>
        <w:t>3</w:t>
      </w:r>
      <w:r w:rsidR="00B40D3C">
        <w:rPr>
          <w:rFonts w:hint="eastAsia"/>
          <w:lang w:eastAsia="zh-CN"/>
        </w:rPr>
        <w:t xml:space="preserve">.1 </w:t>
      </w:r>
      <w:r w:rsidR="00171467">
        <w:rPr>
          <w:rFonts w:hint="eastAsia"/>
          <w:lang w:eastAsia="zh-CN"/>
        </w:rPr>
        <w:t>生成</w:t>
      </w:r>
      <w:r w:rsidR="00B40D3C">
        <w:rPr>
          <w:rFonts w:hint="eastAsia"/>
          <w:lang w:eastAsia="zh-CN"/>
        </w:rPr>
        <w:t>应用密钥对</w:t>
      </w:r>
      <w:bookmarkEnd w:id="5"/>
    </w:p>
    <w:p w14:paraId="29DFA95F" w14:textId="77777777" w:rsidR="00927F3E" w:rsidRDefault="004C46C0" w:rsidP="00927F3E">
      <w:pPr>
        <w:ind w:firstLine="420"/>
      </w:pPr>
      <w:r>
        <w:rPr>
          <w:rFonts w:hint="eastAsia"/>
        </w:rPr>
        <w:t>此</w:t>
      </w:r>
      <w:r>
        <w:t>接口对于一个应用只调用一次就好，须将返回信息汇总管理员，并添加到</w:t>
      </w:r>
      <w:r w:rsidRPr="004C46C0">
        <w:t>ms.xsso.appKey.Config.xml</w:t>
      </w:r>
      <w:r>
        <w:rPr>
          <w:rFonts w:hint="eastAsia"/>
        </w:rPr>
        <w:t>配置文件中才能生效（请重启</w:t>
      </w:r>
      <w:r w:rsidR="00470033">
        <w:rPr>
          <w:rFonts w:hint="eastAsia"/>
        </w:rPr>
        <w:t>服务</w:t>
      </w:r>
      <w:r>
        <w:rPr>
          <w:rFonts w:hint="eastAsia"/>
        </w:rPr>
        <w:t>）</w:t>
      </w:r>
      <w:r w:rsidR="00927F3E">
        <w:t>。</w:t>
      </w:r>
    </w:p>
    <w:p w14:paraId="047165ED" w14:textId="56691761" w:rsidR="00927F3E" w:rsidRDefault="00927F3E" w:rsidP="00927F3E">
      <w:pPr>
        <w:ind w:firstLineChars="200" w:firstLine="420"/>
      </w:pPr>
    </w:p>
    <w:p w14:paraId="18B2D143" w14:textId="265A7A95" w:rsidR="00D2677C" w:rsidRPr="00D2677C" w:rsidRDefault="00D2677C" w:rsidP="00D2677C">
      <w:pPr>
        <w:ind w:firstLineChars="200" w:firstLine="420"/>
      </w:pP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0D5FE25C" w14:textId="77777777" w:rsidR="00927F3E" w:rsidRPr="001F03CA" w:rsidRDefault="00927F3E" w:rsidP="00927F3E">
      <w:pPr>
        <w:rPr>
          <w:lang w:val="en-GB"/>
        </w:rPr>
      </w:pPr>
    </w:p>
    <w:p w14:paraId="327B8BCF" w14:textId="77777777" w:rsidR="00927F3E" w:rsidRPr="00CD4719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>
        <w:rPr>
          <w:lang w:val="en-GB" w:eastAsia="zh-CN"/>
        </w:rPr>
        <w:t>.</w:t>
      </w:r>
      <w:r w:rsidR="00175156">
        <w:rPr>
          <w:lang w:val="en-GB" w:eastAsia="zh-CN"/>
        </w:rPr>
        <w:t>1</w:t>
      </w:r>
      <w:r w:rsidR="00927F3E">
        <w:rPr>
          <w:lang w:val="en-GB" w:eastAsia="zh-CN"/>
        </w:rPr>
        <w:t xml:space="preserve">.1 </w:t>
      </w:r>
      <w:r w:rsidR="00927F3E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71"/>
        <w:gridCol w:w="1944"/>
        <w:gridCol w:w="1658"/>
        <w:gridCol w:w="1161"/>
        <w:gridCol w:w="783"/>
        <w:gridCol w:w="2515"/>
      </w:tblGrid>
      <w:tr w:rsidR="00927F3E" w:rsidRPr="009B755B" w14:paraId="1FEE8016" w14:textId="77777777" w:rsidTr="00C90C24">
        <w:trPr>
          <w:trHeight w:val="2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AF5A5E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9DA5" w14:textId="77777777" w:rsidR="00927F3E" w:rsidRPr="009B755B" w:rsidRDefault="00FB540E" w:rsidP="00FB54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生成</w:t>
            </w:r>
            <w:r w:rsidR="002753E7">
              <w:rPr>
                <w:rFonts w:hint="eastAsia"/>
              </w:rPr>
              <w:t>应用密钥对</w:t>
            </w:r>
          </w:p>
        </w:tc>
      </w:tr>
      <w:tr w:rsidR="00927F3E" w:rsidRPr="009B755B" w14:paraId="09FE8DDA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B487DD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E1C7" w14:textId="77777777" w:rsidR="00927F3E" w:rsidRPr="009B755B" w:rsidRDefault="00FB540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生成</w:t>
            </w:r>
            <w:r w:rsidR="002753E7">
              <w:rPr>
                <w:rFonts w:hint="eastAsia"/>
              </w:rPr>
              <w:t>应用密钥对</w:t>
            </w:r>
          </w:p>
        </w:tc>
      </w:tr>
      <w:tr w:rsidR="00927F3E" w:rsidRPr="009B755B" w14:paraId="47A5C683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948FBC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C0DE" w14:textId="0346FC3A" w:rsidR="00927F3E" w:rsidRPr="009B755B" w:rsidRDefault="00A87692" w:rsidP="00C90C2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5956EA" w:rsidRPr="005956EA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5956EA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5956EA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927F3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927F3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927F3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927F3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927F3E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927F3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reateApp</w:t>
            </w:r>
            <w:proofErr w:type="spellEnd"/>
          </w:p>
        </w:tc>
      </w:tr>
      <w:tr w:rsidR="00927F3E" w:rsidRPr="009B755B" w14:paraId="6FDEFB27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BD5C77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2902" w14:textId="77777777" w:rsidR="00927F3E" w:rsidRPr="009B755B" w:rsidRDefault="00E00FF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927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927F3E" w:rsidRPr="009B755B" w14:paraId="777118BD" w14:textId="77777777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5607AB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927F3E" w:rsidRPr="009B755B" w14:paraId="4EFDA2EF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CF00E6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62434F" w14:textId="77777777" w:rsidR="00927F3E" w:rsidRPr="009B755B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BCF9AC" w14:textId="77777777" w:rsidR="00927F3E" w:rsidRPr="009B755B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C342BA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E3D486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5D1BBB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27F3E" w:rsidRPr="009B755B" w14:paraId="69A2BB2A" w14:textId="77777777" w:rsidTr="00C90C24">
        <w:trPr>
          <w:trHeight w:val="32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8808" w14:textId="77777777" w:rsidR="00927F3E" w:rsidRPr="009B755B" w:rsidRDefault="00927F3E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999C" w14:textId="77777777" w:rsidR="00927F3E" w:rsidRPr="009B755B" w:rsidRDefault="002753E7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D581" w14:textId="77777777" w:rsidR="00927F3E" w:rsidRPr="009B755B" w:rsidRDefault="002753E7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9BEA" w14:textId="77777777" w:rsidR="00927F3E" w:rsidRPr="009B755B" w:rsidRDefault="002753E7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48FC" w14:textId="77777777" w:rsidR="00927F3E" w:rsidRPr="009B755B" w:rsidRDefault="002753E7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B162" w14:textId="77777777" w:rsidR="00927F3E" w:rsidRPr="009B755B" w:rsidRDefault="00927F3E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</w:tbl>
    <w:p w14:paraId="22F32DCD" w14:textId="77777777" w:rsidR="00927F3E" w:rsidRDefault="00927F3E" w:rsidP="00927F3E">
      <w:pPr>
        <w:ind w:firstLine="420"/>
      </w:pPr>
    </w:p>
    <w:p w14:paraId="6630C865" w14:textId="77777777" w:rsidR="00927F3E" w:rsidRDefault="00927F3E" w:rsidP="00927F3E">
      <w:pPr>
        <w:ind w:firstLine="420"/>
      </w:pPr>
    </w:p>
    <w:p w14:paraId="7884A9FF" w14:textId="77777777" w:rsidR="00927F3E" w:rsidRPr="009B755B" w:rsidRDefault="00927F3E" w:rsidP="00927F3E">
      <w:pPr>
        <w:ind w:firstLine="420"/>
      </w:pPr>
    </w:p>
    <w:p w14:paraId="147A9DA4" w14:textId="77777777" w:rsidR="00927F3E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 w:rsidRPr="00C2218C">
        <w:rPr>
          <w:rFonts w:hint="eastAsia"/>
          <w:lang w:val="en-GB" w:eastAsia="zh-CN"/>
        </w:rPr>
        <w:t>.</w:t>
      </w:r>
      <w:r w:rsidR="00175156">
        <w:rPr>
          <w:lang w:val="en-GB" w:eastAsia="zh-CN"/>
        </w:rPr>
        <w:t>1</w:t>
      </w:r>
      <w:r w:rsidR="00927F3E">
        <w:rPr>
          <w:lang w:val="en-GB" w:eastAsia="zh-CN"/>
        </w:rPr>
        <w:t>.2</w:t>
      </w:r>
      <w:r w:rsidR="00927F3E" w:rsidRPr="00C2218C">
        <w:rPr>
          <w:lang w:val="en-GB" w:eastAsia="zh-CN"/>
        </w:rPr>
        <w:t xml:space="preserve"> </w:t>
      </w:r>
      <w:r w:rsidR="00927F3E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1"/>
        <w:gridCol w:w="1388"/>
        <w:gridCol w:w="1859"/>
        <w:gridCol w:w="1003"/>
        <w:gridCol w:w="1126"/>
        <w:gridCol w:w="2625"/>
      </w:tblGrid>
      <w:tr w:rsidR="00927F3E" w:rsidRPr="00CB4931" w14:paraId="3E2C70EE" w14:textId="77777777" w:rsidTr="000B6CBD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FE55C0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927F3E" w:rsidRPr="00CB4931" w14:paraId="61F925DD" w14:textId="77777777" w:rsidTr="009C0824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F52D8E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E18B48" w14:textId="77777777" w:rsidR="00927F3E" w:rsidRPr="00CB4931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A93C2C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636DA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23455A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2866B7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B6CBD" w:rsidRPr="00CB4931" w14:paraId="557299E2" w14:textId="77777777" w:rsidTr="009C0824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6FA5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D70C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FB37C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58ADE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D32EC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7847D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0B6CBD" w:rsidRPr="00CB4931" w14:paraId="1A916E59" w14:textId="77777777" w:rsidTr="009C0824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65137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663DA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76DC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DFDC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0A8F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F1BC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C0824" w:rsidRPr="00CB4931" w14:paraId="38E96E2B" w14:textId="77777777" w:rsidTr="009C0824">
        <w:trPr>
          <w:trHeight w:val="289"/>
        </w:trPr>
        <w:tc>
          <w:tcPr>
            <w:tcW w:w="8732" w:type="dxa"/>
            <w:gridSpan w:val="6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C0F101A" w14:textId="608A5308" w:rsidR="009C0824" w:rsidRPr="00CB4931" w:rsidRDefault="009C0824" w:rsidP="009C0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0B6CBD" w:rsidRPr="00CB4931" w14:paraId="29B86309" w14:textId="77777777" w:rsidTr="009C0824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16E2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1D20A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appKey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39FBA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编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37118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8D58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94AD3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注册应用方妥善保存</w:t>
            </w:r>
          </w:p>
        </w:tc>
      </w:tr>
      <w:tr w:rsidR="000B6CBD" w:rsidRPr="00CB4931" w14:paraId="03F77CFB" w14:textId="77777777" w:rsidTr="009C0824">
        <w:trPr>
          <w:trHeight w:val="289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BC16B4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7BFC757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Key</w:t>
            </w:r>
            <w:proofErr w:type="spellEnd"/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4F272E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验证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9EC9A2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AA0EFD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0DD029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注册应用方妥善保存</w:t>
            </w:r>
          </w:p>
        </w:tc>
      </w:tr>
      <w:tr w:rsidR="000B6CBD" w:rsidRPr="00CB4931" w14:paraId="0EC7D00E" w14:textId="77777777" w:rsidTr="009C0824">
        <w:trPr>
          <w:trHeight w:val="289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82529E" w14:textId="77777777" w:rsidR="000B6CBD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A86265" w14:textId="77777777" w:rsidR="000B6CBD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cKey</w:t>
            </w:r>
            <w:proofErr w:type="spellEnd"/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D3A538" w14:textId="77777777" w:rsidR="000B6CBD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验证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7617BB" w14:textId="77777777" w:rsidR="000B6CBD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79383A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6ED400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本服务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妥善保存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Pr="004C46C0">
              <w:t>ms.xsso.appKey.Config.xml</w:t>
            </w:r>
            <w:r>
              <w:t>配置文件中。</w:t>
            </w:r>
          </w:p>
        </w:tc>
      </w:tr>
    </w:tbl>
    <w:p w14:paraId="22856A93" w14:textId="77777777" w:rsidR="00927F3E" w:rsidRDefault="00927F3E" w:rsidP="00927F3E">
      <w:pPr>
        <w:ind w:firstLine="420"/>
        <w:rPr>
          <w:lang w:val="en-GB"/>
        </w:rPr>
      </w:pPr>
    </w:p>
    <w:p w14:paraId="735659CC" w14:textId="77777777" w:rsidR="00927F3E" w:rsidRDefault="00927F3E" w:rsidP="00927F3E">
      <w:pPr>
        <w:ind w:firstLine="420"/>
        <w:rPr>
          <w:lang w:val="en-GB"/>
        </w:rPr>
      </w:pPr>
    </w:p>
    <w:p w14:paraId="52BFE37D" w14:textId="77777777" w:rsidR="00927F3E" w:rsidRDefault="00927F3E" w:rsidP="00927F3E">
      <w:pPr>
        <w:ind w:firstLine="420"/>
        <w:rPr>
          <w:lang w:val="en-GB"/>
        </w:rPr>
      </w:pPr>
    </w:p>
    <w:p w14:paraId="26872055" w14:textId="77777777" w:rsidR="00927F3E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 w:rsidRPr="00C2218C">
        <w:rPr>
          <w:rFonts w:hint="eastAsia"/>
          <w:lang w:val="en-GB" w:eastAsia="zh-CN"/>
        </w:rPr>
        <w:t>.</w:t>
      </w:r>
      <w:r w:rsidR="0073055A">
        <w:rPr>
          <w:lang w:val="en-GB" w:eastAsia="zh-CN"/>
        </w:rPr>
        <w:t>1</w:t>
      </w:r>
      <w:r w:rsidR="00927F3E">
        <w:rPr>
          <w:lang w:val="en-GB" w:eastAsia="zh-CN"/>
        </w:rPr>
        <w:t>.3</w:t>
      </w:r>
      <w:r w:rsidR="00927F3E" w:rsidRPr="00C2218C">
        <w:rPr>
          <w:lang w:val="en-GB" w:eastAsia="zh-CN"/>
        </w:rPr>
        <w:t xml:space="preserve"> </w:t>
      </w:r>
      <w:r w:rsidR="00927F3E">
        <w:rPr>
          <w:rFonts w:hint="eastAsia"/>
          <w:lang w:val="en-GB" w:eastAsia="zh-CN"/>
        </w:rPr>
        <w:t>接口举例</w:t>
      </w:r>
      <w:r w:rsidR="00927F3E">
        <w:rPr>
          <w:rFonts w:hint="eastAsia"/>
          <w:lang w:val="en-GB" w:eastAsia="zh-CN"/>
        </w:rPr>
        <w:t>-</w:t>
      </w:r>
      <w:r w:rsidR="00927F3E">
        <w:rPr>
          <w:rFonts w:hint="eastAsia"/>
          <w:lang w:val="en-GB" w:eastAsia="zh-CN"/>
        </w:rPr>
        <w:t>请求报文</w:t>
      </w:r>
    </w:p>
    <w:p w14:paraId="28F02244" w14:textId="77777777" w:rsidR="00927F3E" w:rsidRPr="00CD4719" w:rsidRDefault="00927F3E" w:rsidP="00927F3E">
      <w:pPr>
        <w:rPr>
          <w:lang w:val="en-GB"/>
        </w:rPr>
      </w:pPr>
    </w:p>
    <w:p w14:paraId="1F5F45D3" w14:textId="77777777" w:rsidR="00927F3E" w:rsidRPr="00AB16D7" w:rsidRDefault="00273F86" w:rsidP="00927F3E">
      <w:pPr>
        <w:ind w:firstLine="420"/>
        <w:rPr>
          <w:sz w:val="28"/>
        </w:rPr>
      </w:pPr>
      <w:r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lastRenderedPageBreak/>
        <w:t>无</w:t>
      </w:r>
    </w:p>
    <w:p w14:paraId="25066F32" w14:textId="77777777" w:rsidR="00927F3E" w:rsidRDefault="00927F3E" w:rsidP="00927F3E">
      <w:pPr>
        <w:ind w:firstLine="420"/>
        <w:rPr>
          <w:sz w:val="28"/>
        </w:rPr>
      </w:pPr>
    </w:p>
    <w:p w14:paraId="02E485D8" w14:textId="77777777" w:rsidR="00927F3E" w:rsidRPr="002A521D" w:rsidRDefault="00927F3E" w:rsidP="00927F3E">
      <w:pPr>
        <w:ind w:firstLine="420"/>
        <w:rPr>
          <w:sz w:val="28"/>
        </w:rPr>
      </w:pPr>
    </w:p>
    <w:p w14:paraId="13EF572F" w14:textId="77777777" w:rsidR="00927F3E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 w:rsidRPr="00C2218C">
        <w:rPr>
          <w:rFonts w:hint="eastAsia"/>
          <w:lang w:val="en-GB" w:eastAsia="zh-CN"/>
        </w:rPr>
        <w:t>.</w:t>
      </w:r>
      <w:r w:rsidR="0073055A">
        <w:rPr>
          <w:lang w:val="en-GB" w:eastAsia="zh-CN"/>
        </w:rPr>
        <w:t>1</w:t>
      </w:r>
      <w:r w:rsidR="00927F3E">
        <w:rPr>
          <w:lang w:val="en-GB" w:eastAsia="zh-CN"/>
        </w:rPr>
        <w:t>.4</w:t>
      </w:r>
      <w:r w:rsidR="00927F3E" w:rsidRPr="00C2218C">
        <w:rPr>
          <w:lang w:val="en-GB" w:eastAsia="zh-CN"/>
        </w:rPr>
        <w:t xml:space="preserve"> </w:t>
      </w:r>
      <w:r w:rsidR="00927F3E">
        <w:rPr>
          <w:rFonts w:hint="eastAsia"/>
          <w:lang w:val="en-GB" w:eastAsia="zh-CN"/>
        </w:rPr>
        <w:t>接口举例</w:t>
      </w:r>
      <w:r w:rsidR="00927F3E">
        <w:rPr>
          <w:rFonts w:hint="eastAsia"/>
          <w:lang w:val="en-GB" w:eastAsia="zh-CN"/>
        </w:rPr>
        <w:t>-</w:t>
      </w:r>
      <w:r w:rsidR="00927F3E">
        <w:rPr>
          <w:rFonts w:hint="eastAsia"/>
          <w:lang w:val="en-GB" w:eastAsia="zh-CN"/>
        </w:rPr>
        <w:t>响应报文</w:t>
      </w:r>
    </w:p>
    <w:p w14:paraId="5FF063E4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4350D0D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24282CB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CA05BC4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5EED6CFB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557ABFE9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appKey</w:t>
      </w:r>
      <w:proofErr w:type="spellEnd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70A78B5680FD4C7C9A9D9522F41F5E5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121289B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private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01FAFC7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public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MIGfMA0GCSqGSIb3DQEBAQUAA4GNADCBiQKBgQD0ry8BiVBTOg7APlYAwlmYpiqQAOYkje2BpDbtebfUow2LWxX1Gv8kSKO/u0A7CgD2NnI3JyKITUy2m+o/vXJ6qQ7aP1geOPz2FQV9uNvIFUcf1dCO1axASEMeJgWLhOhDikeymCevf7sv/2PMzd80xvFFnpQdv9xTmX4wdSu1sQIDAQAB"</w:t>
      </w:r>
    </w:p>
    <w:p w14:paraId="6AA74D97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2F589411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74350D77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32527E66" w14:textId="77777777" w:rsidR="00927F3E" w:rsidRDefault="00927F3E" w:rsidP="009B755B">
      <w:pPr>
        <w:ind w:firstLine="420"/>
        <w:rPr>
          <w:noProof/>
          <w:lang w:val="en-GB"/>
        </w:rPr>
      </w:pPr>
    </w:p>
    <w:p w14:paraId="21C7E5C0" w14:textId="77777777" w:rsidR="00927F3E" w:rsidRDefault="00927F3E" w:rsidP="009B755B">
      <w:pPr>
        <w:ind w:firstLine="420"/>
        <w:rPr>
          <w:noProof/>
          <w:lang w:val="en-GB"/>
        </w:rPr>
      </w:pPr>
    </w:p>
    <w:p w14:paraId="0CC5B04C" w14:textId="77777777" w:rsidR="00927F3E" w:rsidRPr="009B755B" w:rsidRDefault="00927F3E" w:rsidP="009B755B">
      <w:pPr>
        <w:ind w:firstLine="420"/>
        <w:rPr>
          <w:noProof/>
          <w:lang w:val="en-GB"/>
        </w:rPr>
      </w:pPr>
    </w:p>
    <w:p w14:paraId="17091A45" w14:textId="77777777" w:rsidR="001F03CA" w:rsidRPr="00BD1293" w:rsidRDefault="00A03B28" w:rsidP="00BD1293">
      <w:pPr>
        <w:pStyle w:val="3"/>
        <w:rPr>
          <w:rStyle w:val="a5"/>
          <w:color w:val="auto"/>
          <w:u w:val="none"/>
          <w:lang w:eastAsia="zh-CN"/>
        </w:rPr>
      </w:pPr>
      <w:bookmarkStart w:id="6" w:name="_Toc106400533"/>
      <w:r>
        <w:rPr>
          <w:lang w:val="en-GB" w:eastAsia="zh-CN"/>
        </w:rPr>
        <w:t>3</w:t>
      </w:r>
      <w:r w:rsidR="009B755B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9B755B" w:rsidRPr="00C2218C">
        <w:rPr>
          <w:lang w:val="en-GB" w:eastAsia="zh-CN"/>
        </w:rPr>
        <w:t xml:space="preserve"> </w:t>
      </w:r>
      <w:r w:rsidR="00CE35F3">
        <w:rPr>
          <w:rFonts w:hint="eastAsia"/>
          <w:lang w:eastAsia="zh-CN"/>
        </w:rPr>
        <w:t>获取访问</w:t>
      </w:r>
      <w:r w:rsidR="00CE35F3">
        <w:rPr>
          <w:lang w:eastAsia="zh-CN"/>
        </w:rPr>
        <w:t>Token</w:t>
      </w:r>
      <w:bookmarkEnd w:id="6"/>
    </w:p>
    <w:p w14:paraId="5341878E" w14:textId="2BDBF487" w:rsidR="00BD1293" w:rsidRDefault="00BD1293" w:rsidP="00BD1293">
      <w:pPr>
        <w:ind w:firstLine="420"/>
      </w:pPr>
      <w:r>
        <w:t xml:space="preserve">应用创建成功后，会生成应用的 </w:t>
      </w:r>
      <w:proofErr w:type="spellStart"/>
      <w:r>
        <w:rPr>
          <w:rStyle w:val="HTML1"/>
        </w:rPr>
        <w:t>appKey</w:t>
      </w:r>
      <w:proofErr w:type="spellEnd"/>
      <w:r w:rsidRPr="00511EBA">
        <w:rPr>
          <w:rStyle w:val="HTML1"/>
        </w:rPr>
        <w:t xml:space="preserve"> 和 </w:t>
      </w:r>
      <w:proofErr w:type="spellStart"/>
      <w:r w:rsidR="00511EBA" w:rsidRPr="00511EBA">
        <w:rPr>
          <w:rStyle w:val="HTML1"/>
        </w:rPr>
        <w:t>privateKey</w:t>
      </w:r>
      <w:proofErr w:type="spellEnd"/>
      <w:r w:rsidR="00511EBA" w:rsidRPr="00511EBA">
        <w:rPr>
          <w:rStyle w:val="HTML1"/>
        </w:rPr>
        <w:t xml:space="preserve"> </w:t>
      </w:r>
      <w:r w:rsidRPr="00511EBA">
        <w:rPr>
          <w:rStyle w:val="HTML1"/>
        </w:rPr>
        <w:t>的值，租户</w:t>
      </w:r>
      <w:r>
        <w:t xml:space="preserve">管理员可将这个两个值交给开发者，开发者可用 </w:t>
      </w:r>
      <w:proofErr w:type="spellStart"/>
      <w:r>
        <w:rPr>
          <w:rStyle w:val="HTML1"/>
        </w:rPr>
        <w:t>appKey</w:t>
      </w:r>
      <w:proofErr w:type="spellEnd"/>
      <w:r>
        <w:t xml:space="preserve"> 和 </w:t>
      </w:r>
      <w:proofErr w:type="spellStart"/>
      <w:r w:rsidR="00511EBA" w:rsidRPr="00511EBA">
        <w:rPr>
          <w:rStyle w:val="HTML1"/>
        </w:rPr>
        <w:t>privateKey</w:t>
      </w:r>
      <w:proofErr w:type="spellEnd"/>
      <w:r w:rsidR="00511EBA">
        <w:rPr>
          <w:rStyle w:val="HTML1"/>
        </w:rPr>
        <w:t xml:space="preserve"> </w:t>
      </w:r>
      <w:r>
        <w:t xml:space="preserve">获取 </w:t>
      </w:r>
      <w:r w:rsidR="003010F8">
        <w:rPr>
          <w:rFonts w:hint="eastAsia"/>
        </w:rPr>
        <w:t>访问级令牌</w:t>
      </w:r>
      <w:r>
        <w:rPr>
          <w:rStyle w:val="HTML1"/>
        </w:rPr>
        <w:t>token</w:t>
      </w:r>
      <w:r>
        <w:t>。</w:t>
      </w:r>
    </w:p>
    <w:p w14:paraId="13FA3F29" w14:textId="20105648" w:rsidR="004C5564" w:rsidRDefault="004C5564" w:rsidP="00024AB2">
      <w:pPr>
        <w:ind w:firstLineChars="200" w:firstLine="420"/>
      </w:pPr>
    </w:p>
    <w:p w14:paraId="2DCACD04" w14:textId="6E5463BD" w:rsidR="007117E3" w:rsidRPr="007117E3" w:rsidRDefault="007117E3" w:rsidP="007117E3">
      <w:pPr>
        <w:ind w:firstLineChars="200" w:firstLine="420"/>
      </w:pP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0255C2F1" w14:textId="77777777" w:rsidR="001F03CA" w:rsidRPr="001F03CA" w:rsidRDefault="001F03CA" w:rsidP="001F03CA">
      <w:pPr>
        <w:rPr>
          <w:lang w:val="en-GB"/>
        </w:rPr>
      </w:pPr>
    </w:p>
    <w:p w14:paraId="2F24501F" w14:textId="77777777" w:rsidR="009B755B" w:rsidRPr="00CD4719" w:rsidRDefault="00A03B28" w:rsidP="00A93E35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BD1293">
        <w:rPr>
          <w:lang w:val="en-GB" w:eastAsia="zh-CN"/>
        </w:rPr>
        <w:t>.2</w:t>
      </w:r>
      <w:r w:rsidR="003F2DAF">
        <w:rPr>
          <w:lang w:val="en-GB" w:eastAsia="zh-CN"/>
        </w:rPr>
        <w:t>.1</w:t>
      </w:r>
      <w:r w:rsidR="00BB0700">
        <w:rPr>
          <w:lang w:val="en-GB" w:eastAsia="zh-CN"/>
        </w:rPr>
        <w:t xml:space="preserve"> </w:t>
      </w:r>
      <w:r w:rsidR="009B755B">
        <w:rPr>
          <w:rFonts w:hint="eastAsia"/>
          <w:lang w:val="en-GB" w:eastAsia="zh-CN"/>
        </w:rPr>
        <w:t>接口</w:t>
      </w:r>
      <w:r w:rsidR="00A64188">
        <w:rPr>
          <w:rFonts w:hint="eastAsia"/>
          <w:lang w:val="en-GB" w:eastAsia="zh-CN"/>
        </w:rPr>
        <w:t>请求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71"/>
        <w:gridCol w:w="1944"/>
        <w:gridCol w:w="1658"/>
        <w:gridCol w:w="1161"/>
        <w:gridCol w:w="783"/>
        <w:gridCol w:w="2515"/>
      </w:tblGrid>
      <w:tr w:rsidR="00BD1293" w:rsidRPr="009B755B" w14:paraId="2AFCF0D3" w14:textId="77777777" w:rsidTr="00C90C24">
        <w:trPr>
          <w:trHeight w:val="2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22946D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D7F1" w14:textId="77777777"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lang w:val="en-GB"/>
              </w:rPr>
              <w:t>获取访问</w:t>
            </w:r>
            <w:r>
              <w:rPr>
                <w:rFonts w:hint="eastAsia"/>
                <w:lang w:val="en-GB"/>
              </w:rPr>
              <w:t>Token</w:t>
            </w:r>
          </w:p>
        </w:tc>
      </w:tr>
      <w:tr w:rsidR="00BD1293" w:rsidRPr="009B755B" w14:paraId="765C5CB6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AF91F0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8260" w14:textId="77777777" w:rsidR="00BD1293" w:rsidRPr="009B755B" w:rsidRDefault="00E24F49" w:rsidP="006A14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获取系统（或</w:t>
            </w:r>
            <w:r w:rsidR="00BD1293">
              <w:t>接口</w:t>
            </w:r>
            <w:r>
              <w:t>）</w:t>
            </w:r>
            <w:r>
              <w:rPr>
                <w:rFonts w:hint="eastAsia"/>
              </w:rPr>
              <w:t>访问级的</w:t>
            </w:r>
            <w:r w:rsidR="00BD1293">
              <w:t xml:space="preserve">令牌 </w:t>
            </w:r>
            <w:proofErr w:type="spellStart"/>
            <w:r w:rsidR="00BD1293">
              <w:rPr>
                <w:rStyle w:val="HTML1"/>
              </w:rPr>
              <w:t>access_token</w:t>
            </w:r>
            <w:proofErr w:type="spellEnd"/>
            <w:r w:rsidR="00BD1293">
              <w:t xml:space="preserve"> </w:t>
            </w:r>
            <w:r w:rsidR="006A1415">
              <w:t>，</w:t>
            </w:r>
            <w:r w:rsidR="00BD1293">
              <w:t>是应用</w:t>
            </w:r>
            <w:r w:rsidR="006A1415">
              <w:t>访问</w:t>
            </w:r>
            <w:r w:rsidR="00BD1293">
              <w:t>开放平台业务接口的凭证，</w:t>
            </w:r>
            <w:r w:rsidR="00BD1293">
              <w:rPr>
                <w:rStyle w:val="HTML1"/>
              </w:rPr>
              <w:t>有效期为2小时,过期后需要重新获取。</w:t>
            </w:r>
          </w:p>
        </w:tc>
      </w:tr>
      <w:tr w:rsidR="00BD1293" w:rsidRPr="009B755B" w14:paraId="5721AEAF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5DA907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5593" w14:textId="671FD3DB" w:rsidR="00BD1293" w:rsidRPr="009B755B" w:rsidRDefault="00A87692" w:rsidP="009F2371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2" w:history="1">
              <w:r w:rsidR="005956EA" w:rsidRPr="00A87CEB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A87CEB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A87CEB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BD129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BD129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BD129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BD129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BD129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9F2371" w:rsidRPr="009F237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etAccessToken</w:t>
            </w:r>
            <w:proofErr w:type="spellEnd"/>
          </w:p>
        </w:tc>
      </w:tr>
      <w:tr w:rsidR="00BD1293" w:rsidRPr="009B755B" w14:paraId="0DE2B1E4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3757F3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E017" w14:textId="77777777" w:rsidR="00BD1293" w:rsidRPr="009B755B" w:rsidRDefault="00432E8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BD12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BD1293" w:rsidRPr="009B755B" w14:paraId="462419D2" w14:textId="77777777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CF4202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D1293" w:rsidRPr="009B755B" w14:paraId="68DDF4CA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FF77FC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AAF18F" w14:textId="77777777"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01F442" w14:textId="77777777"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0464D1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9C5B6D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6C329A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D1293" w:rsidRPr="009B755B" w14:paraId="2566B4CF" w14:textId="77777777" w:rsidTr="00C90C24">
        <w:trPr>
          <w:trHeight w:val="32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E817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73C1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>
              <w:t>appKey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6BD5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 xml:space="preserve">应用 </w:t>
            </w:r>
            <w:proofErr w:type="spellStart"/>
            <w:r>
              <w:t>appKey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B77A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Stri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88C8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22BE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  <w:tr w:rsidR="00BD1293" w:rsidRPr="009B755B" w14:paraId="7AE899B7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1E3F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47CD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imestamp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797B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毫秒时间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672E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Lo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4785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A43E" w14:textId="77777777" w:rsidR="00BD1293" w:rsidRPr="009B755B" w:rsidRDefault="0047397D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分钟内有效。当超过当前时间时，容错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分钟内认为有效。</w:t>
            </w:r>
          </w:p>
        </w:tc>
      </w:tr>
      <w:tr w:rsidR="00BD1293" w:rsidRPr="009B755B" w14:paraId="2FC6FD65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EE5A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C9B0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signatur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3A5C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校验签名</w:t>
            </w:r>
            <w:r w:rsidRPr="009B755B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9198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Stri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5A92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7187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</w:tbl>
    <w:p w14:paraId="7FF3CBC0" w14:textId="77777777" w:rsidR="00BB0700" w:rsidRDefault="00BB0700" w:rsidP="009B755B">
      <w:pPr>
        <w:ind w:firstLine="420"/>
      </w:pPr>
    </w:p>
    <w:p w14:paraId="46DC9091" w14:textId="77777777" w:rsidR="00BD1293" w:rsidRDefault="00BD1293" w:rsidP="009B755B">
      <w:pPr>
        <w:ind w:firstLine="420"/>
      </w:pPr>
    </w:p>
    <w:p w14:paraId="16A2E26B" w14:textId="77777777" w:rsidR="00BD1293" w:rsidRPr="00095480" w:rsidRDefault="00BD1293" w:rsidP="00BD1293">
      <w:pPr>
        <w:ind w:firstLine="420"/>
        <w:rPr>
          <w:b/>
          <w:noProof/>
          <w:lang w:val="en-GB"/>
        </w:rPr>
      </w:pPr>
      <w:r w:rsidRPr="00095480">
        <w:rPr>
          <w:b/>
          <w:noProof/>
          <w:lang w:val="en-GB"/>
        </w:rPr>
        <w:t>signature校验签名的生成</w:t>
      </w:r>
      <w:r w:rsidRPr="00095480">
        <w:rPr>
          <w:rFonts w:hint="eastAsia"/>
          <w:b/>
          <w:noProof/>
          <w:lang w:val="en-GB"/>
        </w:rPr>
        <w:t>方式</w:t>
      </w:r>
    </w:p>
    <w:p w14:paraId="01D4F140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6137D793" w14:textId="77777777"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其中，签名字段</w:t>
      </w:r>
      <w:r w:rsidRPr="0074176B">
        <w:rPr>
          <w:noProof/>
          <w:lang w:val="en-GB"/>
        </w:rPr>
        <w:t>signature计算使用RAS算法，具体计算方式如下：</w:t>
      </w:r>
    </w:p>
    <w:p w14:paraId="36560C81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1E2A8323" w14:textId="77777777"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noProof/>
          <w:lang w:val="en-GB"/>
        </w:rPr>
        <w:t>URLEncode( Base64EnCode( RAS( parameters) ) )</w:t>
      </w:r>
    </w:p>
    <w:p w14:paraId="5FF59A1F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6C26913E" w14:textId="77777777"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其中，</w:t>
      </w:r>
      <w:r w:rsidRPr="0074176B">
        <w:rPr>
          <w:noProof/>
          <w:lang w:val="en-GB"/>
        </w:rPr>
        <w:t>parameters 按照参数名称排序，参数名称与参数值依次拼接(signature字段除外)，形成待计算签名的字符串。</w:t>
      </w:r>
    </w:p>
    <w:p w14:paraId="1E9EECA4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51E8FF75" w14:textId="77777777"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示例</w:t>
      </w:r>
      <w:r w:rsidRPr="0074176B">
        <w:rPr>
          <w:noProof/>
          <w:lang w:val="en-GB"/>
        </w:rPr>
        <w:t xml:space="preserve"> ：若发送请求参数appKey为0904202FB2EA4AC3A899B423928A0F8E,时间戳timestamp为1609221942639，则待加密字符串的值为 appKey0</w:t>
      </w:r>
      <w:r w:rsidR="00F65E21">
        <w:rPr>
          <w:noProof/>
          <w:lang w:val="en-GB"/>
        </w:rPr>
        <w:t>904202FB2EA4AC3A899B423928A0F8E</w:t>
      </w:r>
      <w:r w:rsidRPr="0074176B">
        <w:rPr>
          <w:noProof/>
          <w:lang w:val="en-GB"/>
        </w:rPr>
        <w:t>timestamp1609221942639</w:t>
      </w:r>
    </w:p>
    <w:p w14:paraId="729D07F6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0D476E1E" w14:textId="3C8BEF97" w:rsidR="00BB0700" w:rsidRDefault="00BD1293" w:rsidP="00BD1293">
      <w:pPr>
        <w:ind w:firstLine="420"/>
      </w:pPr>
      <w:r w:rsidRPr="0074176B">
        <w:rPr>
          <w:rFonts w:hint="eastAsia"/>
          <w:noProof/>
          <w:lang w:val="en-GB"/>
        </w:rPr>
        <w:t>之后对</w:t>
      </w:r>
      <w:r w:rsidRPr="0074176B">
        <w:rPr>
          <w:noProof/>
          <w:lang w:val="en-GB"/>
        </w:rPr>
        <w:t xml:space="preserve"> parameters使用 </w:t>
      </w:r>
      <w:r>
        <w:rPr>
          <w:noProof/>
          <w:lang w:val="en-GB"/>
        </w:rPr>
        <w:t>RAS</w:t>
      </w:r>
      <w:r w:rsidRPr="0074176B">
        <w:rPr>
          <w:noProof/>
          <w:lang w:val="en-GB"/>
        </w:rPr>
        <w:t xml:space="preserve"> 计算签名，</w:t>
      </w:r>
      <w:r>
        <w:rPr>
          <w:noProof/>
          <w:lang w:val="en-GB"/>
        </w:rPr>
        <w:t>RAS</w:t>
      </w:r>
      <w:r w:rsidRPr="0074176B">
        <w:rPr>
          <w:noProof/>
          <w:lang w:val="en-GB"/>
        </w:rPr>
        <w:t xml:space="preserve"> 的 key 为自建应用的 </w:t>
      </w:r>
      <w:proofErr w:type="spellStart"/>
      <w:r w:rsidR="00511EBA" w:rsidRPr="00511EBA">
        <w:rPr>
          <w:rStyle w:val="HTML1"/>
        </w:rPr>
        <w:t>privateKey</w:t>
      </w:r>
      <w:proofErr w:type="spellEnd"/>
      <w:r w:rsidRPr="0074176B">
        <w:rPr>
          <w:noProof/>
          <w:lang w:val="en-GB"/>
        </w:rPr>
        <w:t xml:space="preserve">。计算出的二进制签名先进行 </w:t>
      </w:r>
      <w:r>
        <w:rPr>
          <w:noProof/>
          <w:lang w:val="en-GB"/>
        </w:rPr>
        <w:t>B</w:t>
      </w:r>
      <w:r w:rsidRPr="0074176B">
        <w:rPr>
          <w:noProof/>
          <w:lang w:val="en-GB"/>
        </w:rPr>
        <w:t>ase64，之后进行 URLEncode，即得到 signatrue 字段的值。</w:t>
      </w:r>
    </w:p>
    <w:p w14:paraId="08583138" w14:textId="77777777" w:rsidR="00BD1293" w:rsidRPr="009B755B" w:rsidRDefault="00BD1293" w:rsidP="009B755B">
      <w:pPr>
        <w:ind w:firstLine="420"/>
      </w:pPr>
    </w:p>
    <w:p w14:paraId="3A64ED49" w14:textId="77777777" w:rsidR="00A64188" w:rsidRDefault="00A03B28" w:rsidP="002A521D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64188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2</w:t>
      </w:r>
      <w:r w:rsidR="00A64188" w:rsidRPr="00C2218C">
        <w:rPr>
          <w:lang w:val="en-GB" w:eastAsia="zh-CN"/>
        </w:rPr>
        <w:t xml:space="preserve"> </w:t>
      </w:r>
      <w:r w:rsidR="00A64188">
        <w:rPr>
          <w:rFonts w:hint="eastAsia"/>
          <w:lang w:val="en-GB" w:eastAsia="zh-CN"/>
        </w:rPr>
        <w:t>接口响应</w:t>
      </w:r>
      <w:r w:rsidR="002A521D">
        <w:rPr>
          <w:rFonts w:hint="eastAsia"/>
          <w:lang w:val="en-GB" w:eastAsia="zh-CN"/>
        </w:rPr>
        <w:t>参数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817"/>
        <w:gridCol w:w="1582"/>
        <w:gridCol w:w="2132"/>
        <w:gridCol w:w="1134"/>
        <w:gridCol w:w="1276"/>
        <w:gridCol w:w="1779"/>
      </w:tblGrid>
      <w:tr w:rsidR="00A93E35" w:rsidRPr="00CB4931" w14:paraId="2BBDFD67" w14:textId="77777777" w:rsidTr="00C90C24">
        <w:trPr>
          <w:trHeight w:val="289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EFEF59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A93E35" w:rsidRPr="00CB4931" w14:paraId="21CA00F0" w14:textId="77777777" w:rsidTr="00C90C24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AF2A9E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02ACD8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AD8BD8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DAD234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BF14F1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934BA7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93E35" w:rsidRPr="00CB4931" w14:paraId="71424871" w14:textId="77777777" w:rsidTr="00C90C24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C4A9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808D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9669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1747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F688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7CEB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A93E35" w:rsidRPr="00CB4931" w14:paraId="49B3E0C7" w14:textId="77777777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E207AC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84D0542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CFA286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19AB7BC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8784F6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50486CA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7457B" w:rsidRPr="00CB4931" w14:paraId="34188AEB" w14:textId="77777777" w:rsidTr="009F08EF">
        <w:trPr>
          <w:trHeight w:val="289"/>
        </w:trPr>
        <w:tc>
          <w:tcPr>
            <w:tcW w:w="87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4A90E7C7" w14:textId="06DFD76F" w:rsidR="00E7457B" w:rsidRPr="00CB4931" w:rsidRDefault="009C0824" w:rsidP="009F08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A93E35" w:rsidRPr="00CB4931" w14:paraId="267FF27A" w14:textId="77777777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C313A1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D4B918" w14:textId="77777777" w:rsidR="00A93E35" w:rsidRDefault="00C1168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essT</w:t>
            </w:r>
            <w:r w:rsidR="00A93E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en</w:t>
            </w:r>
            <w:proofErr w:type="spellEnd"/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CD8AA2" w14:textId="77777777" w:rsidR="00A93E35" w:rsidRDefault="0074719F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访问级的</w:t>
            </w:r>
            <w:r w:rsidR="00A93E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令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4C5C8C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87055A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E54B20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</w:t>
            </w:r>
          </w:p>
        </w:tc>
      </w:tr>
      <w:tr w:rsidR="00A93E35" w:rsidRPr="00CB4931" w14:paraId="75DCB347" w14:textId="77777777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602DF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28E29A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8A13A0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1FA742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60696A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B8EA90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。</w:t>
            </w:r>
          </w:p>
          <w:p w14:paraId="0F0B751A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秒</w:t>
            </w:r>
            <w:proofErr w:type="gramEnd"/>
          </w:p>
          <w:p w14:paraId="4598114E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默认为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00</w:t>
            </w:r>
          </w:p>
        </w:tc>
      </w:tr>
      <w:tr w:rsidR="00591F9E" w:rsidRPr="00CB4931" w14:paraId="7DE5C18F" w14:textId="77777777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D691BF" w14:textId="77777777"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A2160A" w14:textId="77777777"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346CAC" w14:textId="77777777"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时登录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3A0A2E" w14:textId="77777777"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A55EC0" w14:textId="77777777"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30D5FF" w14:textId="77777777"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。</w:t>
            </w:r>
          </w:p>
          <w:p w14:paraId="338E8735" w14:textId="77777777" w:rsidR="000C59C6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其后的使用中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且只能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使用一次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做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它接口的入参</w:t>
            </w:r>
            <w:r w:rsidR="000C5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</w:tbl>
    <w:p w14:paraId="723F8BD3" w14:textId="77777777" w:rsidR="00A64188" w:rsidRDefault="00A64188" w:rsidP="009B755B">
      <w:pPr>
        <w:ind w:firstLine="420"/>
        <w:rPr>
          <w:lang w:val="en-GB"/>
        </w:rPr>
      </w:pPr>
    </w:p>
    <w:p w14:paraId="0AE407AE" w14:textId="77777777" w:rsidR="00A64188" w:rsidRDefault="00A64188" w:rsidP="009B755B">
      <w:pPr>
        <w:ind w:firstLine="420"/>
        <w:rPr>
          <w:lang w:val="en-GB"/>
        </w:rPr>
      </w:pPr>
    </w:p>
    <w:p w14:paraId="69075295" w14:textId="77777777" w:rsidR="00041DCF" w:rsidRDefault="00041DCF" w:rsidP="009B755B">
      <w:pPr>
        <w:ind w:firstLine="420"/>
        <w:rPr>
          <w:lang w:val="en-GB"/>
        </w:rPr>
      </w:pPr>
    </w:p>
    <w:p w14:paraId="58F81D0E" w14:textId="77777777" w:rsidR="00041DCF" w:rsidRDefault="00A03B28" w:rsidP="002A521D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41DCF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3</w:t>
      </w:r>
      <w:r w:rsidR="00041DCF" w:rsidRPr="00C2218C">
        <w:rPr>
          <w:lang w:val="en-GB" w:eastAsia="zh-CN"/>
        </w:rPr>
        <w:t xml:space="preserve"> </w:t>
      </w:r>
      <w:r w:rsidR="00041DCF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请求报文</w:t>
      </w:r>
    </w:p>
    <w:p w14:paraId="417F96C0" w14:textId="77777777" w:rsidR="002A521D" w:rsidRPr="00CD4719" w:rsidRDefault="002A521D" w:rsidP="002A521D">
      <w:pPr>
        <w:rPr>
          <w:lang w:val="en-GB"/>
        </w:rPr>
      </w:pPr>
    </w:p>
    <w:p w14:paraId="56C71678" w14:textId="0F460859" w:rsidR="00AB16D7" w:rsidRDefault="00A87692" w:rsidP="00AB16D7">
      <w:pPr>
        <w:ind w:firstLine="420"/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</w:pPr>
      <w:hyperlink r:id="rId13" w:history="1">
        <w:r w:rsidR="00AB16D7" w:rsidRPr="00AB16D7">
          <w:rPr>
            <w:rFonts w:ascii="Helvetica" w:hAnsi="Helvetica" w:cs="Helvetica"/>
            <w:color w:val="505050"/>
            <w:sz w:val="22"/>
            <w:szCs w:val="18"/>
            <w:shd w:val="clear" w:color="auto" w:fill="FFFFFF"/>
          </w:rPr>
          <w:t>http</w:t>
        </w:r>
        <w:r w:rsidR="00F74D56">
          <w:rPr>
            <w:rFonts w:ascii="Helvetica" w:hAnsi="Helvetica" w:cs="Helvetica"/>
            <w:color w:val="505050"/>
            <w:sz w:val="22"/>
            <w:szCs w:val="18"/>
            <w:shd w:val="clear" w:color="auto" w:fill="FFFFFF"/>
          </w:rPr>
          <w:t>s</w:t>
        </w:r>
        <w:r w:rsidR="00AB16D7" w:rsidRPr="00AB16D7">
          <w:rPr>
            <w:rFonts w:ascii="Helvetica" w:hAnsi="Helvetica" w:cs="Helvetica"/>
            <w:color w:val="505050"/>
            <w:sz w:val="22"/>
            <w:szCs w:val="18"/>
            <w:shd w:val="clear" w:color="auto" w:fill="FFFFFF"/>
          </w:rPr>
          <w:t>://127.0.0.1/</w:t>
        </w:r>
      </w:hyperlink>
      <w:r w:rsidR="00AB16D7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msXSSO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/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getAccessToken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?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appKey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0904202FB2EA4AC3A899B423928A0F8E&amp;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timestamp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1609221942639&amp;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signature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fPAHpZghqNLpssMr%2FeMlbTizQSpCX91hRMRKdrKs0djDCyH4Hb0ozv7yfFSgjGBTGLhd6K%2FAqxE3UQQMmk33OCiuHztNbyRaxSGgrQ75HIVmvriQFYtPTUGOtYR4vmKzGOcxghv4s%2FTdWsGGRWwcK8y%2Bg9ZULRHVUtu8EMErud4%3D</w:t>
      </w:r>
    </w:p>
    <w:p w14:paraId="2EB5E7D1" w14:textId="77777777" w:rsidR="002A521D" w:rsidRPr="00AB16D7" w:rsidRDefault="002A521D" w:rsidP="00876914">
      <w:pPr>
        <w:ind w:firstLine="420"/>
        <w:rPr>
          <w:sz w:val="28"/>
        </w:rPr>
      </w:pPr>
    </w:p>
    <w:p w14:paraId="138AF7D3" w14:textId="77777777" w:rsidR="00562CA2" w:rsidRDefault="00562CA2" w:rsidP="00876914">
      <w:pPr>
        <w:ind w:firstLine="420"/>
        <w:rPr>
          <w:sz w:val="28"/>
        </w:rPr>
      </w:pPr>
    </w:p>
    <w:p w14:paraId="55520449" w14:textId="77777777" w:rsidR="00562CA2" w:rsidRPr="002A521D" w:rsidRDefault="00562CA2" w:rsidP="00876914">
      <w:pPr>
        <w:ind w:firstLine="420"/>
        <w:rPr>
          <w:sz w:val="28"/>
        </w:rPr>
      </w:pPr>
    </w:p>
    <w:p w14:paraId="467B4BEC" w14:textId="77777777" w:rsidR="00876914" w:rsidRDefault="00A03B28" w:rsidP="002A521D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876914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</w:t>
      </w:r>
      <w:r w:rsidR="00876914">
        <w:rPr>
          <w:lang w:val="en-GB" w:eastAsia="zh-CN"/>
        </w:rPr>
        <w:t>4</w:t>
      </w:r>
      <w:r w:rsidR="00876914" w:rsidRPr="00C2218C">
        <w:rPr>
          <w:lang w:val="en-GB" w:eastAsia="zh-CN"/>
        </w:rPr>
        <w:t xml:space="preserve"> </w:t>
      </w:r>
      <w:r w:rsidR="00876914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响应报文</w:t>
      </w:r>
    </w:p>
    <w:p w14:paraId="031C69B1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740F4D51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A16081B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A41989A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1188068B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2A6FB79F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accessToken</w:t>
      </w:r>
      <w:proofErr w:type="spellEnd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B8EE43B314E94A5CBC46F7C266043FFA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AE42049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expir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98658"/>
          <w:kern w:val="0"/>
          <w:sz w:val="18"/>
          <w:szCs w:val="18"/>
        </w:rPr>
        <w:t>7200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CB75BF9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51FDA1E47E794AE9A2ED2A51E9B001C7"</w:t>
      </w:r>
    </w:p>
    <w:p w14:paraId="615035EC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5D319019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51720877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1EBBA0F6" w14:textId="77777777" w:rsidR="00876914" w:rsidRDefault="00876914" w:rsidP="009B755B">
      <w:pPr>
        <w:ind w:firstLine="420"/>
        <w:rPr>
          <w:lang w:val="en-GB"/>
        </w:rPr>
      </w:pPr>
    </w:p>
    <w:p w14:paraId="1F1ACE24" w14:textId="77777777"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14:paraId="62630D93" w14:textId="77777777" w:rsidR="0074719F" w:rsidRDefault="0074719F" w:rsidP="004961D6">
      <w:pPr>
        <w:widowControl/>
        <w:shd w:val="clear" w:color="auto" w:fill="FFFFFE"/>
        <w:spacing w:line="270" w:lineRule="atLeast"/>
        <w:jc w:val="left"/>
      </w:pPr>
    </w:p>
    <w:p w14:paraId="0D0C99B8" w14:textId="77777777" w:rsidR="0074719F" w:rsidRPr="00BD1293" w:rsidRDefault="0074719F" w:rsidP="0074719F">
      <w:pPr>
        <w:pStyle w:val="3"/>
        <w:rPr>
          <w:rStyle w:val="a5"/>
          <w:color w:val="auto"/>
          <w:u w:val="none"/>
          <w:lang w:eastAsia="zh-CN"/>
        </w:rPr>
      </w:pPr>
      <w:bookmarkStart w:id="7" w:name="_Toc106400534"/>
      <w:r>
        <w:rPr>
          <w:rFonts w:hint="eastAsia"/>
          <w:lang w:eastAsia="zh-CN"/>
        </w:rPr>
        <w:t xml:space="preserve">3.3 </w:t>
      </w:r>
      <w:r>
        <w:rPr>
          <w:rFonts w:hint="eastAsia"/>
          <w:lang w:eastAsia="zh-CN"/>
        </w:rPr>
        <w:t>判定访问级</w:t>
      </w:r>
      <w:r w:rsidRPr="0074719F">
        <w:rPr>
          <w:rFonts w:hint="eastAsia"/>
          <w:lang w:eastAsia="zh-CN"/>
        </w:rPr>
        <w:t>令牌</w:t>
      </w:r>
      <w:r>
        <w:rPr>
          <w:rFonts w:hint="eastAsia"/>
          <w:lang w:eastAsia="zh-CN"/>
        </w:rPr>
        <w:t>的有效性</w:t>
      </w:r>
      <w:bookmarkEnd w:id="7"/>
    </w:p>
    <w:p w14:paraId="3771EF1A" w14:textId="6485A17C" w:rsidR="0074719F" w:rsidRPr="003B75F3" w:rsidRDefault="003B75F3" w:rsidP="0074719F">
      <w:pPr>
        <w:ind w:firstLineChars="200" w:firstLine="420"/>
      </w:pP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 或 终端用户</w:t>
      </w:r>
    </w:p>
    <w:p w14:paraId="28EE8852" w14:textId="77777777" w:rsidR="0074719F" w:rsidRPr="001F03CA" w:rsidRDefault="0074719F" w:rsidP="0074719F">
      <w:pPr>
        <w:rPr>
          <w:lang w:val="en-GB"/>
        </w:rPr>
      </w:pPr>
    </w:p>
    <w:p w14:paraId="61F07D64" w14:textId="77777777" w:rsidR="0074719F" w:rsidRPr="00CD4719" w:rsidRDefault="0074719F" w:rsidP="0074719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3.3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74719F" w:rsidRPr="009B755B" w14:paraId="5C053738" w14:textId="77777777" w:rsidTr="00095D2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0749BB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740F" w14:textId="77777777" w:rsidR="0074719F" w:rsidRPr="009B755B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判定访问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令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的有效性</w:t>
            </w:r>
          </w:p>
        </w:tc>
      </w:tr>
      <w:tr w:rsidR="0074719F" w:rsidRPr="009B755B" w14:paraId="2B01DD9F" w14:textId="77777777" w:rsidTr="00095D2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243C08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CCD5" w14:textId="77777777" w:rsidR="0074719F" w:rsidRPr="009B755B" w:rsidRDefault="00C35ACE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用于系统级的（如接口）的访问权限的判定</w:t>
            </w:r>
            <w:r w:rsidR="0074719F">
              <w:rPr>
                <w:rFonts w:hint="eastAsia"/>
              </w:rPr>
              <w:t>。</w:t>
            </w:r>
          </w:p>
        </w:tc>
      </w:tr>
      <w:tr w:rsidR="0074719F" w:rsidRPr="009B755B" w14:paraId="480357F6" w14:textId="77777777" w:rsidTr="00095D2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9FF93A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DF17" w14:textId="1E68FC22" w:rsidR="0074719F" w:rsidRPr="009B755B" w:rsidRDefault="00A87692" w:rsidP="00095D28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5956EA" w:rsidRPr="004B1127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4B1127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4B1127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74719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74719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74719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74719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74719F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C35ACE" w:rsidRPr="00C35AC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etAppKey</w:t>
            </w:r>
            <w:proofErr w:type="spellEnd"/>
          </w:p>
        </w:tc>
      </w:tr>
      <w:tr w:rsidR="0074719F" w:rsidRPr="009B755B" w14:paraId="4A8F3276" w14:textId="77777777" w:rsidTr="00095D2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525F3E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B66C" w14:textId="77777777" w:rsidR="0074719F" w:rsidRPr="009B755B" w:rsidRDefault="008B3A60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  <w:r w:rsidR="007471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4719F" w:rsidRPr="009B755B" w14:paraId="100F212D" w14:textId="77777777" w:rsidTr="00095D2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FC1EA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4719F" w:rsidRPr="009B755B" w14:paraId="11DED960" w14:textId="77777777" w:rsidTr="00095D2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7875DE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4E9A2B" w14:textId="77777777" w:rsidR="0074719F" w:rsidRPr="009B755B" w:rsidRDefault="0074719F" w:rsidP="00095D2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7D3943" w14:textId="77777777" w:rsidR="0074719F" w:rsidRPr="009B755B" w:rsidRDefault="0074719F" w:rsidP="00095D2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0AB0C8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2CC2A5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34138D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4719F" w:rsidRPr="009B755B" w14:paraId="2DE14DB7" w14:textId="77777777" w:rsidTr="00095D2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E07D" w14:textId="77777777" w:rsidR="0074719F" w:rsidRPr="009B755B" w:rsidRDefault="0074719F" w:rsidP="00095D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E01E" w14:textId="77777777" w:rsidR="0074719F" w:rsidRPr="009B755B" w:rsidRDefault="005424D8" w:rsidP="00095D2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CE64" w14:textId="77777777" w:rsidR="0074719F" w:rsidRPr="009B755B" w:rsidRDefault="005424D8" w:rsidP="00095D2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级的令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B6F5" w14:textId="77777777" w:rsidR="0074719F" w:rsidRPr="009B755B" w:rsidRDefault="0074719F" w:rsidP="00095D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ACAB" w14:textId="77777777" w:rsidR="0074719F" w:rsidRPr="009B755B" w:rsidRDefault="0074719F" w:rsidP="00095D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09E3" w14:textId="77777777" w:rsidR="0074719F" w:rsidRPr="004005FF" w:rsidRDefault="0074719F" w:rsidP="00095D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</w:tbl>
    <w:p w14:paraId="376F2FE3" w14:textId="77777777" w:rsidR="0074719F" w:rsidRDefault="0074719F" w:rsidP="0074719F">
      <w:pPr>
        <w:ind w:firstLine="420"/>
      </w:pPr>
    </w:p>
    <w:p w14:paraId="3F8CD91A" w14:textId="77777777" w:rsidR="0074719F" w:rsidRDefault="0074719F" w:rsidP="0074719F">
      <w:pPr>
        <w:ind w:firstLine="420"/>
      </w:pPr>
    </w:p>
    <w:p w14:paraId="197198C8" w14:textId="77777777" w:rsidR="0074719F" w:rsidRPr="009B755B" w:rsidRDefault="0074719F" w:rsidP="0074719F">
      <w:pPr>
        <w:ind w:firstLine="420"/>
      </w:pPr>
    </w:p>
    <w:p w14:paraId="35FEFE6F" w14:textId="77777777" w:rsidR="0074719F" w:rsidRDefault="0074719F" w:rsidP="0074719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49"/>
        <w:gridCol w:w="1656"/>
        <w:gridCol w:w="1782"/>
        <w:gridCol w:w="1031"/>
        <w:gridCol w:w="1157"/>
        <w:gridCol w:w="2357"/>
      </w:tblGrid>
      <w:tr w:rsidR="0074719F" w:rsidRPr="00CB4931" w14:paraId="7B4BF530" w14:textId="77777777" w:rsidTr="00095D28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73B0A2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4719F" w:rsidRPr="00CB4931" w14:paraId="3D07F0F2" w14:textId="77777777" w:rsidTr="00095D28">
        <w:trPr>
          <w:trHeight w:val="2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0A3770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FD870D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32BC82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76CFAB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09CA7B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A9B816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4719F" w:rsidRPr="00CB4931" w14:paraId="72856379" w14:textId="77777777" w:rsidTr="00095D28">
        <w:trPr>
          <w:trHeight w:val="2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3C4B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F4EC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B5F6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68FF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D52E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17B0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4719F" w:rsidRPr="00CB4931" w14:paraId="408B6173" w14:textId="77777777" w:rsidTr="00095D28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245FD11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0A1C10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8E37611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9355C5D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255519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3E568F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C0824" w:rsidRPr="00CB4931" w14:paraId="1093AFA5" w14:textId="77777777" w:rsidTr="009C0824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489ABE0" w14:textId="0D27301C" w:rsidR="009C0824" w:rsidRPr="00CB4931" w:rsidRDefault="009C0824" w:rsidP="009C0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4719F" w:rsidRPr="00CB4931" w14:paraId="3DFBC124" w14:textId="77777777" w:rsidTr="00095D28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2646C7" w14:textId="77777777" w:rsidR="0074719F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761D81" w14:textId="77777777" w:rsidR="0074719F" w:rsidRDefault="003973C3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ppKey</w:t>
            </w:r>
            <w:proofErr w:type="spellEnd"/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56B635" w14:textId="77777777" w:rsidR="0074719F" w:rsidRDefault="003973C3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t xml:space="preserve">应用 </w:t>
            </w:r>
            <w:proofErr w:type="spellStart"/>
            <w:r>
              <w:t>appKey</w:t>
            </w:r>
            <w:proofErr w:type="spellEnd"/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98C8A5" w14:textId="77777777" w:rsidR="0074719F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566764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C92E23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</w:t>
            </w:r>
          </w:p>
        </w:tc>
      </w:tr>
      <w:tr w:rsidR="0074719F" w:rsidRPr="00CB4931" w14:paraId="3AA1B68F" w14:textId="77777777" w:rsidTr="00095D28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2D6667" w14:textId="77777777" w:rsidR="0074719F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BE85F0" w14:textId="77777777" w:rsidR="0074719F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7E26">
              <w:rPr>
                <w:rFonts w:ascii="宋体" w:eastAsia="宋体" w:hAnsi="宋体" w:cs="宋体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25203A" w14:textId="77777777" w:rsidR="0074719F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523B51" w14:textId="77777777" w:rsidR="0074719F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BA81FE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9D8DF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返回</w:t>
            </w:r>
          </w:p>
        </w:tc>
      </w:tr>
    </w:tbl>
    <w:p w14:paraId="68E553BA" w14:textId="77777777" w:rsidR="0074719F" w:rsidRDefault="0074719F" w:rsidP="0074719F">
      <w:pPr>
        <w:ind w:firstLine="420"/>
        <w:rPr>
          <w:lang w:val="en-GB"/>
        </w:rPr>
      </w:pPr>
    </w:p>
    <w:p w14:paraId="40CA0739" w14:textId="77777777" w:rsidR="0074719F" w:rsidRDefault="0074719F" w:rsidP="0074719F">
      <w:pPr>
        <w:ind w:firstLine="420"/>
        <w:rPr>
          <w:lang w:val="en-GB"/>
        </w:rPr>
      </w:pPr>
    </w:p>
    <w:p w14:paraId="2183EAD4" w14:textId="77777777" w:rsidR="0074719F" w:rsidRDefault="0074719F" w:rsidP="0074719F">
      <w:pPr>
        <w:ind w:firstLine="420"/>
        <w:rPr>
          <w:lang w:val="en-GB"/>
        </w:rPr>
      </w:pPr>
    </w:p>
    <w:p w14:paraId="5CD487AD" w14:textId="77777777" w:rsidR="0074719F" w:rsidRDefault="0074719F" w:rsidP="0074719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065EEAF" w14:textId="77777777" w:rsidR="0074719F" w:rsidRDefault="0074719F" w:rsidP="0074719F">
      <w:pPr>
        <w:rPr>
          <w:lang w:val="en-GB"/>
        </w:rPr>
      </w:pPr>
    </w:p>
    <w:p w14:paraId="41828C8F" w14:textId="07FCFB6C" w:rsidR="0074719F" w:rsidRDefault="0074719F" w:rsidP="0074719F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//127.0.0.1/msXSSO/xsso/</w:t>
      </w:r>
      <w:r w:rsidR="00352CB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AppKey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</w:t>
      </w:r>
      <w:r w:rsidR="00352CB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oken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3E8DE247F5E84EC592ECF633807BF3A2</w:t>
      </w:r>
    </w:p>
    <w:p w14:paraId="485733BF" w14:textId="77777777" w:rsidR="0074719F" w:rsidRPr="00352CB0" w:rsidRDefault="0074719F" w:rsidP="00352CB0">
      <w:pPr>
        <w:rPr>
          <w:sz w:val="28"/>
          <w:lang w:val="en-GB"/>
        </w:rPr>
      </w:pPr>
    </w:p>
    <w:p w14:paraId="54691282" w14:textId="77777777" w:rsidR="0074719F" w:rsidRDefault="0074719F" w:rsidP="0074719F">
      <w:pPr>
        <w:ind w:firstLine="420"/>
        <w:rPr>
          <w:sz w:val="28"/>
        </w:rPr>
      </w:pPr>
    </w:p>
    <w:p w14:paraId="5DF7E32F" w14:textId="77777777" w:rsidR="0074719F" w:rsidRPr="002A521D" w:rsidRDefault="0074719F" w:rsidP="0074719F">
      <w:pPr>
        <w:ind w:firstLine="420"/>
        <w:rPr>
          <w:sz w:val="28"/>
        </w:rPr>
      </w:pPr>
    </w:p>
    <w:p w14:paraId="09D379BD" w14:textId="77777777" w:rsidR="0074719F" w:rsidRDefault="0074719F" w:rsidP="0074719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0F1FE36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EB21A16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19F87E0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02C5398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1F8FE968" w14:textId="77777777" w:rsidR="0074719F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6EF9EB08" w14:textId="77777777" w:rsidR="00352CB0" w:rsidRPr="00004070" w:rsidRDefault="00352CB0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     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Consolas"/>
          <w:color w:val="A31515"/>
          <w:kern w:val="0"/>
          <w:sz w:val="18"/>
          <w:szCs w:val="18"/>
        </w:rPr>
        <w:t>appKey</w:t>
      </w:r>
      <w:proofErr w:type="spellEnd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352CB0">
        <w:rPr>
          <w:rFonts w:ascii="Consolas" w:eastAsia="宋体" w:hAnsi="Consolas" w:cs="Consolas"/>
          <w:color w:val="A31515"/>
          <w:kern w:val="0"/>
          <w:sz w:val="18"/>
          <w:szCs w:val="18"/>
        </w:rPr>
        <w:t>0904202FB2EA4AC3A899B423928A0F8E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</w:p>
    <w:p w14:paraId="04BA9137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expir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E9559D">
        <w:rPr>
          <w:rFonts w:ascii="Consolas" w:eastAsia="宋体" w:hAnsi="Consolas" w:cs="Consolas"/>
          <w:color w:val="098658"/>
          <w:kern w:val="0"/>
          <w:sz w:val="18"/>
          <w:szCs w:val="18"/>
        </w:rPr>
        <w:t>7200</w:t>
      </w:r>
    </w:p>
    <w:p w14:paraId="04618F79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2DC9DA0B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33BE9D9B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32B11355" w14:textId="77777777" w:rsidR="0074719F" w:rsidRDefault="0074719F" w:rsidP="004961D6">
      <w:pPr>
        <w:widowControl/>
        <w:shd w:val="clear" w:color="auto" w:fill="FFFFFE"/>
        <w:spacing w:line="270" w:lineRule="atLeast"/>
        <w:jc w:val="left"/>
      </w:pPr>
    </w:p>
    <w:p w14:paraId="4E3F7D6B" w14:textId="77777777"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14:paraId="74BB4E08" w14:textId="77777777"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14:paraId="50AD72C7" w14:textId="7AD54FAF" w:rsidR="00522D43" w:rsidRPr="00BD1293" w:rsidRDefault="00A03B28" w:rsidP="00522D43">
      <w:pPr>
        <w:pStyle w:val="3"/>
        <w:rPr>
          <w:rStyle w:val="a5"/>
          <w:color w:val="auto"/>
          <w:u w:val="none"/>
          <w:lang w:eastAsia="zh-CN"/>
        </w:rPr>
      </w:pPr>
      <w:bookmarkStart w:id="8" w:name="_Toc106400535"/>
      <w:r>
        <w:rPr>
          <w:rFonts w:hint="eastAsia"/>
          <w:lang w:eastAsia="zh-CN"/>
        </w:rPr>
        <w:t>3</w:t>
      </w:r>
      <w:r w:rsidR="00522D43">
        <w:rPr>
          <w:lang w:eastAsia="zh-CN"/>
        </w:rPr>
        <w:t>.</w:t>
      </w:r>
      <w:r w:rsidR="00513172">
        <w:rPr>
          <w:lang w:eastAsia="zh-CN"/>
        </w:rPr>
        <w:t>4</w:t>
      </w:r>
      <w:r w:rsidR="001715EC">
        <w:rPr>
          <w:rFonts w:hint="eastAsia"/>
          <w:lang w:eastAsia="zh-CN"/>
        </w:rPr>
        <w:t>获取会话级的令牌</w:t>
      </w:r>
      <w:bookmarkEnd w:id="8"/>
    </w:p>
    <w:p w14:paraId="29192F76" w14:textId="5BE3BB11" w:rsidR="00522D43" w:rsidRDefault="003B75F3" w:rsidP="00522D43">
      <w:pPr>
        <w:ind w:firstLineChars="200" w:firstLine="420"/>
      </w:pP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463E7C50" w14:textId="77777777" w:rsidR="00522D43" w:rsidRPr="001F03CA" w:rsidRDefault="00522D43" w:rsidP="00522D43">
      <w:pPr>
        <w:rPr>
          <w:lang w:val="en-GB"/>
        </w:rPr>
      </w:pPr>
    </w:p>
    <w:p w14:paraId="6633D69C" w14:textId="77777777" w:rsidR="00522D43" w:rsidRPr="00CD4719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>
        <w:rPr>
          <w:lang w:val="en-GB" w:eastAsia="zh-CN"/>
        </w:rPr>
        <w:t>.</w:t>
      </w:r>
      <w:r w:rsidR="00513172">
        <w:rPr>
          <w:lang w:val="en-GB" w:eastAsia="zh-CN"/>
        </w:rPr>
        <w:t>4</w:t>
      </w:r>
      <w:r w:rsidR="00522D43">
        <w:rPr>
          <w:lang w:val="en-GB" w:eastAsia="zh-CN"/>
        </w:rPr>
        <w:t xml:space="preserve">.1 </w:t>
      </w:r>
      <w:r w:rsidR="00522D43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522D43" w:rsidRPr="009B755B" w14:paraId="19F6C0F0" w14:textId="77777777" w:rsidTr="00E006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BD1ECC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692E" w14:textId="77777777" w:rsidR="00522D43" w:rsidRPr="009B755B" w:rsidRDefault="001715EC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获取会话级的令牌</w:t>
            </w:r>
          </w:p>
        </w:tc>
      </w:tr>
      <w:tr w:rsidR="00522D43" w:rsidRPr="009B755B" w14:paraId="6F4417AC" w14:textId="77777777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5465A5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3619" w14:textId="60133B29" w:rsidR="00522D43" w:rsidRPr="009B755B" w:rsidRDefault="001715EC" w:rsidP="00171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用于用户成功登录后</w:t>
            </w:r>
            <w:r w:rsidR="006668E0">
              <w:rPr>
                <w:rFonts w:hint="eastAsia"/>
              </w:rPr>
              <w:t>，设置用户信息</w:t>
            </w:r>
            <w:r>
              <w:rPr>
                <w:rFonts w:hint="eastAsia"/>
              </w:rPr>
              <w:t>，生成</w:t>
            </w:r>
            <w:r w:rsidR="00540981">
              <w:rPr>
                <w:rFonts w:hint="eastAsia"/>
              </w:rPr>
              <w:t>与用户信息绑定</w:t>
            </w:r>
            <w:r>
              <w:rPr>
                <w:rFonts w:hint="eastAsia"/>
              </w:rPr>
              <w:t>的会话级的令牌</w:t>
            </w:r>
            <w:r w:rsidR="00540981">
              <w:rPr>
                <w:rFonts w:hint="eastAsia"/>
              </w:rPr>
              <w:t>。</w:t>
            </w:r>
          </w:p>
        </w:tc>
      </w:tr>
      <w:tr w:rsidR="00522D43" w:rsidRPr="009B755B" w14:paraId="461281F4" w14:textId="77777777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D2357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82C5" w14:textId="78E2ACAB" w:rsidR="00522D43" w:rsidRPr="009B755B" w:rsidRDefault="00A87692" w:rsidP="00C90C2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5956EA" w:rsidRPr="00645298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645298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645298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522D4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522D4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522D4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522D4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522D4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54098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tLoginUser</w:t>
            </w:r>
            <w:proofErr w:type="spellEnd"/>
          </w:p>
        </w:tc>
      </w:tr>
      <w:tr w:rsidR="00522D43" w:rsidRPr="009B755B" w14:paraId="04CD6B2B" w14:textId="77777777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1044EE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4FC1" w14:textId="77777777" w:rsidR="00522D43" w:rsidRPr="009B755B" w:rsidRDefault="00EE1BF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  <w:r w:rsidR="0052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522D43" w:rsidRPr="009B755B" w14:paraId="0CE48C93" w14:textId="77777777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95121B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507D2" w:rsidRPr="009B755B" w14:paraId="045CECC0" w14:textId="77777777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F1930F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A36E01" w14:textId="77777777" w:rsidR="00522D43" w:rsidRPr="009B755B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C0081C" w14:textId="77777777" w:rsidR="00522D43" w:rsidRPr="009B755B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03FBCD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DFDB50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ED5EDC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507D2" w:rsidRPr="009B755B" w14:paraId="793988BD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3885" w14:textId="77777777" w:rsidR="00522D43" w:rsidRPr="009B755B" w:rsidRDefault="00522D4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3E0D" w14:textId="77777777" w:rsidR="00522D43" w:rsidRPr="009B755B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cod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5CC2" w14:textId="77777777" w:rsidR="00522D43" w:rsidRPr="009B755B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临时登录</w:t>
            </w:r>
            <w:r>
              <w:t>Co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1E65" w14:textId="77777777" w:rsidR="00522D43" w:rsidRPr="009B755B" w:rsidRDefault="004005FF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F111" w14:textId="77777777" w:rsidR="00522D43" w:rsidRPr="009B755B" w:rsidRDefault="004005FF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0AFF" w14:textId="77777777" w:rsidR="00755280" w:rsidRPr="004005FF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Cod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使用后失效，仅能使用一次。</w:t>
            </w:r>
          </w:p>
        </w:tc>
      </w:tr>
      <w:tr w:rsidR="00755280" w:rsidRPr="009B755B" w14:paraId="38B75BA4" w14:textId="77777777" w:rsidTr="00A111F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3FAC07" w14:textId="77777777" w:rsidR="00755280" w:rsidRPr="00755280" w:rsidRDefault="00755280" w:rsidP="0075528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507D2" w:rsidRPr="009B755B" w14:paraId="1E7589BD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66E9" w14:textId="77777777" w:rsidR="00755280" w:rsidRPr="009B755B" w:rsidRDefault="00540981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FEBA9" w14:textId="77777777" w:rsidR="00755280" w:rsidRDefault="00C90C24" w:rsidP="00C90C24">
            <w:proofErr w:type="spellStart"/>
            <w:r w:rsidRPr="00C90C24">
              <w:t>appKey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8557" w14:textId="77777777" w:rsidR="00755280" w:rsidRDefault="00C90C24" w:rsidP="00C90C24">
            <w:r>
              <w:t>应用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375F" w14:textId="77777777" w:rsidR="00755280" w:rsidRDefault="00C90C24" w:rsidP="00C90C24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0E60B" w14:textId="77777777" w:rsidR="00755280" w:rsidRDefault="00C90C24" w:rsidP="00C90C2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061F" w14:textId="77777777" w:rsidR="00755280" w:rsidRDefault="00755280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7C1B92D5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CD29" w14:textId="77777777" w:rsidR="00C90C24" w:rsidRDefault="00C90C24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86BE4" w14:textId="77777777" w:rsidR="00C90C24" w:rsidRPr="00C90C24" w:rsidRDefault="00C90C24" w:rsidP="00C90C24">
            <w:proofErr w:type="spellStart"/>
            <w:r w:rsidRPr="00C90C24">
              <w:t>userId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0D67" w14:textId="77777777" w:rsidR="00C90C24" w:rsidRDefault="00C90C24" w:rsidP="00C90C24">
            <w:r w:rsidRPr="00C90C24">
              <w:rPr>
                <w:rFonts w:hint="eastAsia"/>
              </w:rPr>
              <w:t>用户在第三</w:t>
            </w:r>
            <w:proofErr w:type="gramStart"/>
            <w:r w:rsidRPr="00C90C24">
              <w:rPr>
                <w:rFonts w:hint="eastAsia"/>
              </w:rPr>
              <w:t>方用户</w:t>
            </w:r>
            <w:proofErr w:type="gramEnd"/>
            <w:r w:rsidRPr="00C90C24">
              <w:rPr>
                <w:rFonts w:hint="eastAsia"/>
              </w:rPr>
              <w:t>中心</w:t>
            </w:r>
            <w:r w:rsidRPr="00C90C24">
              <w:rPr>
                <w:rFonts w:hint="eastAsia"/>
              </w:rPr>
              <w:lastRenderedPageBreak/>
              <w:t>的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00C2" w14:textId="77777777" w:rsidR="00C90C24" w:rsidRDefault="00C90C24" w:rsidP="00C90C24">
            <w:pPr>
              <w:jc w:val="center"/>
            </w:pPr>
            <w:r>
              <w:lastRenderedPageBreak/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CF23C" w14:textId="77777777" w:rsidR="00C90C24" w:rsidRDefault="00C90C24" w:rsidP="00C90C2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C6E1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25B32CC4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E133" w14:textId="77777777" w:rsidR="00C90C24" w:rsidRDefault="00C90C24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4A0D" w14:textId="77777777" w:rsidR="00C90C24" w:rsidRPr="00C90C24" w:rsidRDefault="00C90C24" w:rsidP="00C90C24">
            <w:proofErr w:type="spellStart"/>
            <w:r w:rsidRPr="00C90C24">
              <w:t>userNo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DBD79" w14:textId="77777777" w:rsidR="00C90C24" w:rsidRPr="00C90C24" w:rsidRDefault="00C90C24" w:rsidP="00C90C24">
            <w:r w:rsidRPr="00C90C24">
              <w:rPr>
                <w:rFonts w:hint="eastAsia"/>
              </w:rPr>
              <w:t>用户在第三</w:t>
            </w:r>
            <w:proofErr w:type="gramStart"/>
            <w:r w:rsidRPr="00C90C24">
              <w:rPr>
                <w:rFonts w:hint="eastAsia"/>
              </w:rPr>
              <w:t>方用户</w:t>
            </w:r>
            <w:proofErr w:type="gramEnd"/>
            <w:r w:rsidRPr="00C90C24">
              <w:rPr>
                <w:rFonts w:hint="eastAsia"/>
              </w:rPr>
              <w:t>中心的工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AA240" w14:textId="77777777" w:rsidR="00C90C24" w:rsidRDefault="00C90C24" w:rsidP="00C90C2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F3C2D" w14:textId="77777777" w:rsidR="00C90C24" w:rsidRDefault="00C90C24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7CC3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0AFD7195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932A4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BCCE" w14:textId="77777777" w:rsidR="00C90C24" w:rsidRPr="00C90C24" w:rsidRDefault="00C90C24" w:rsidP="00C90C24">
            <w:proofErr w:type="spellStart"/>
            <w:r w:rsidRPr="00C90C24">
              <w:t>userCod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1502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D666" w14:textId="77777777"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FDBF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3113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11BD6" w:rsidRPr="009B755B" w14:paraId="5D949F86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2624" w14:textId="77777777" w:rsidR="00011BD6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2F1B8" w14:textId="77777777" w:rsidR="00011BD6" w:rsidRPr="00C90C24" w:rsidRDefault="00011BD6" w:rsidP="00C90C24">
            <w:proofErr w:type="spellStart"/>
            <w:r>
              <w:rPr>
                <w:rFonts w:hint="eastAsia"/>
              </w:rPr>
              <w:t>openID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FF3FD" w14:textId="77777777" w:rsidR="00011BD6" w:rsidRPr="00C90C24" w:rsidRDefault="00011BD6" w:rsidP="00C90C24"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应用</w:t>
            </w:r>
            <w: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00A13" w14:textId="77777777" w:rsidR="00011BD6" w:rsidRDefault="00D507D2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5A96" w14:textId="77777777" w:rsidR="00011BD6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049C" w14:textId="77777777" w:rsidR="00011BD6" w:rsidRDefault="00011BD6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11BD6" w:rsidRPr="009B755B" w14:paraId="013DD289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C321" w14:textId="77777777" w:rsidR="00011BD6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8E99" w14:textId="77777777" w:rsidR="00011BD6" w:rsidRDefault="00AE6E12" w:rsidP="00C90C24">
            <w:proofErr w:type="spellStart"/>
            <w:r>
              <w:t>unionID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5539B" w14:textId="77777777" w:rsidR="00011BD6" w:rsidRDefault="00011BD6" w:rsidP="00C90C24"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统一</w:t>
            </w:r>
            <w: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53ADA" w14:textId="77777777" w:rsidR="00011BD6" w:rsidRDefault="00D507D2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72FF" w14:textId="77777777" w:rsidR="00011BD6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6427" w14:textId="77777777" w:rsidR="00011BD6" w:rsidRDefault="00011BD6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58F729FA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2939F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07C0" w14:textId="77777777" w:rsidR="00C90C24" w:rsidRPr="00C90C24" w:rsidRDefault="00C90C24" w:rsidP="00C90C24">
            <w:r w:rsidRPr="00C90C24">
              <w:t>mobil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244C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3F64" w14:textId="77777777"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9B99E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B784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6673D1AD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252BC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CB3E3" w14:textId="77777777" w:rsidR="00C90C24" w:rsidRPr="00C90C24" w:rsidRDefault="00C90C24" w:rsidP="00C90C24">
            <w:r w:rsidRPr="00C90C24">
              <w:t>phon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DF125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DE93" w14:textId="77777777"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F87D8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2629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51A891C0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D170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26545" w14:textId="77777777" w:rsidR="00C90C24" w:rsidRPr="00C90C24" w:rsidRDefault="00C90C24" w:rsidP="00C90C24">
            <w:r w:rsidRPr="00C90C24">
              <w:t>emai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3C8A8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邮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9E8A" w14:textId="77777777"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FCEE0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50CD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4253E5F6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6551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A3D9" w14:textId="77777777" w:rsidR="00C90C24" w:rsidRPr="00C90C24" w:rsidRDefault="00C90C24" w:rsidP="00C90C24">
            <w:proofErr w:type="spellStart"/>
            <w:r w:rsidRPr="00C90C24">
              <w:t>userNam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5AA5A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用户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1576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36BE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FFEB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0C27E4EF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F77E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8708B" w14:textId="77777777" w:rsidR="00C90C24" w:rsidRPr="00C90C24" w:rsidRDefault="00C90C24" w:rsidP="00C90C24">
            <w:r w:rsidRPr="00C90C24">
              <w:t>nick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2612F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昵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1600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3D43E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2AFC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495AB4FD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66110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6A483" w14:textId="77777777" w:rsidR="00C90C24" w:rsidRPr="00C90C24" w:rsidRDefault="00C90C24" w:rsidP="00C90C24">
            <w:proofErr w:type="spellStart"/>
            <w:r w:rsidRPr="00C90C24">
              <w:t>userTyp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1F9C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3A4B2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238C6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E44A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4BBB8DBB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E1A0A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9BA16" w14:textId="77777777" w:rsidR="00C90C24" w:rsidRPr="00C90C24" w:rsidRDefault="00C90C24" w:rsidP="00C90C24">
            <w:proofErr w:type="spellStart"/>
            <w:r w:rsidRPr="00C90C24">
              <w:t>userLevel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D0A2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用户级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4AD3E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70DEC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EDE0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17908F45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9133A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7F2C" w14:textId="77777777" w:rsidR="00C90C24" w:rsidRPr="00C90C24" w:rsidRDefault="00C90C24" w:rsidP="00C90C24">
            <w:proofErr w:type="spellStart"/>
            <w:r w:rsidRPr="00C90C24">
              <w:t>userSourc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2926E" w14:textId="77777777" w:rsidR="00C90C24" w:rsidRPr="00C90C24" w:rsidRDefault="00C90C24" w:rsidP="00C90C24">
            <w:r w:rsidRPr="00C90C24">
              <w:rPr>
                <w:rFonts w:hint="eastAsia"/>
              </w:rPr>
              <w:t>户在第三方系统的用户来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3876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F10A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03B3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44F086A3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081C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4E86F" w14:textId="77777777" w:rsidR="00CD7502" w:rsidRPr="00C90C24" w:rsidRDefault="00CD7502" w:rsidP="00CD7502">
            <w:proofErr w:type="spellStart"/>
            <w:r w:rsidRPr="00CD7502">
              <w:t>userLogoUrl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CCBE" w14:textId="77777777" w:rsidR="00CD7502" w:rsidRPr="00C90C24" w:rsidRDefault="00CD7502" w:rsidP="00CD7502">
            <w:r w:rsidRPr="00CD7502">
              <w:t>用户在第三方系统的头像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7216" w14:textId="77777777" w:rsidR="00CD7502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8066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8AB2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7A22BA05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9E8FE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C3795" w14:textId="77777777" w:rsidR="00CD7502" w:rsidRPr="00C90C24" w:rsidRDefault="00CD7502" w:rsidP="00CD7502">
            <w:proofErr w:type="spellStart"/>
            <w:r w:rsidRPr="00C90C24">
              <w:t>loginAccount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2AC4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登陆账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80AA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BCF8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4D4F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025ECCA0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7485B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F8C52" w14:textId="77777777" w:rsidR="00CD7502" w:rsidRPr="00C90C24" w:rsidRDefault="00CD7502" w:rsidP="00CD7502">
            <w:proofErr w:type="spellStart"/>
            <w:r w:rsidRPr="00C90C24">
              <w:t>orgCod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707A5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组织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D2753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A6195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8771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7B949341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D00C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1F7F" w14:textId="77777777" w:rsidR="00CD7502" w:rsidRPr="00C90C24" w:rsidRDefault="00CD7502" w:rsidP="00CD7502">
            <w:proofErr w:type="spellStart"/>
            <w:r w:rsidRPr="00C90C24">
              <w:t>orgNam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33262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组织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897C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1025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3AD3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576CB6A6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22651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B516" w14:textId="77777777" w:rsidR="00CD7502" w:rsidRPr="00C90C24" w:rsidRDefault="00CD7502" w:rsidP="00CD7502">
            <w:r w:rsidRPr="00C90C24">
              <w:t>sex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E7A7" w14:textId="77777777" w:rsidR="00CD7502" w:rsidRPr="00C90C24" w:rsidRDefault="00CD7502" w:rsidP="00CD7502">
            <w:r w:rsidRPr="00C90C24">
              <w:rPr>
                <w:rFonts w:hint="eastAsia"/>
              </w:rPr>
              <w:t>用户性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E9A1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197EA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97FE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2BFADCBA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7F42C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E4BF" w14:textId="77777777" w:rsidR="00CD7502" w:rsidRPr="00C90C24" w:rsidRDefault="00CD7502" w:rsidP="00CD7502">
            <w:proofErr w:type="spellStart"/>
            <w:r w:rsidRPr="00011BD6">
              <w:t>sessionID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A4608" w14:textId="77777777" w:rsidR="00CD7502" w:rsidRPr="00C90C24" w:rsidRDefault="00CD7502" w:rsidP="00CD7502">
            <w:r w:rsidRPr="00011BD6">
              <w:rPr>
                <w:rFonts w:hint="eastAsia"/>
              </w:rPr>
              <w:t>会话</w:t>
            </w:r>
            <w:r w:rsidRPr="00011BD6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D939F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181F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438A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5ADB" w:rsidRPr="009B755B" w14:paraId="767A00A7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329F0" w14:textId="77268164" w:rsidR="00515ADB" w:rsidRDefault="00515ADB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AEAF" w14:textId="03A50881" w:rsidR="00515ADB" w:rsidRPr="00011BD6" w:rsidRDefault="00515ADB" w:rsidP="00CD7502">
            <w:proofErr w:type="spellStart"/>
            <w:r>
              <w:t>ip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48E3" w14:textId="4B04020E" w:rsidR="00515ADB" w:rsidRPr="00011BD6" w:rsidRDefault="00515ADB" w:rsidP="00CD7502">
            <w:r>
              <w:rPr>
                <w:rFonts w:hint="eastAsia"/>
              </w:rPr>
              <w:t>用户IP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71A16" w14:textId="51B39499" w:rsidR="00515ADB" w:rsidRDefault="00515ADB" w:rsidP="00CD7502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8DDE" w14:textId="2C6964ED" w:rsidR="00515ADB" w:rsidRDefault="00515ADB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4940" w14:textId="77777777" w:rsidR="00515ADB" w:rsidRDefault="00515ADB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13A12917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8C02" w14:textId="31371298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 w:rsidR="00515AD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20AA8" w14:textId="77777777" w:rsidR="00CD7502" w:rsidRPr="00011BD6" w:rsidRDefault="00CD7502" w:rsidP="00CD7502">
            <w:proofErr w:type="spellStart"/>
            <w:r w:rsidRPr="00011BD6">
              <w:t>datas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FB861" w14:textId="77777777" w:rsidR="00CD7502" w:rsidRPr="00011BD6" w:rsidRDefault="00CD7502" w:rsidP="00CD7502">
            <w:r w:rsidRPr="00011BD6">
              <w:rPr>
                <w:rFonts w:hint="eastAsia"/>
              </w:rPr>
              <w:t>附加用户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149E9" w14:textId="77777777" w:rsidR="00CD7502" w:rsidRPr="00D507D2" w:rsidRDefault="00CD7502" w:rsidP="00CD7502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Map</w:t>
            </w:r>
          </w:p>
          <w:p w14:paraId="1A9D6655" w14:textId="77777777" w:rsidR="00CD7502" w:rsidRPr="00C90C24" w:rsidRDefault="00CD7502" w:rsidP="00CD7502">
            <w:pPr>
              <w:jc w:val="center"/>
            </w:pPr>
            <w:r w:rsidRPr="00D507D2">
              <w:rPr>
                <w:sz w:val="15"/>
              </w:rPr>
              <w:t>&lt;</w:t>
            </w:r>
            <w:proofErr w:type="gramStart"/>
            <w:r w:rsidRPr="00D507D2">
              <w:rPr>
                <w:sz w:val="15"/>
              </w:rPr>
              <w:t>String ,String</w:t>
            </w:r>
            <w:proofErr w:type="gramEnd"/>
            <w:r w:rsidRPr="00D507D2">
              <w:rPr>
                <w:sz w:val="15"/>
              </w:rPr>
              <w:t>&gt;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B99EE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0B23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8B21612" w14:textId="77777777" w:rsidR="00522D43" w:rsidRDefault="00522D43" w:rsidP="00522D43">
      <w:pPr>
        <w:ind w:firstLine="420"/>
      </w:pPr>
    </w:p>
    <w:p w14:paraId="53058BA7" w14:textId="77777777" w:rsidR="00522D43" w:rsidRDefault="00522D43" w:rsidP="00522D43">
      <w:pPr>
        <w:ind w:firstLine="420"/>
      </w:pPr>
    </w:p>
    <w:p w14:paraId="16CB5AB7" w14:textId="77777777" w:rsidR="00522D43" w:rsidRPr="009B755B" w:rsidRDefault="00522D43" w:rsidP="00522D43">
      <w:pPr>
        <w:ind w:firstLine="420"/>
      </w:pPr>
    </w:p>
    <w:p w14:paraId="1263D82E" w14:textId="77777777" w:rsidR="00522D43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4</w:t>
      </w:r>
      <w:r w:rsidR="00522D43">
        <w:rPr>
          <w:lang w:val="en-GB" w:eastAsia="zh-CN"/>
        </w:rPr>
        <w:t>.2</w:t>
      </w:r>
      <w:r w:rsidR="00522D43" w:rsidRPr="00C2218C">
        <w:rPr>
          <w:lang w:val="en-GB" w:eastAsia="zh-CN"/>
        </w:rPr>
        <w:t xml:space="preserve"> </w:t>
      </w:r>
      <w:r w:rsidR="00522D43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49"/>
        <w:gridCol w:w="1656"/>
        <w:gridCol w:w="1782"/>
        <w:gridCol w:w="1031"/>
        <w:gridCol w:w="1157"/>
        <w:gridCol w:w="2357"/>
      </w:tblGrid>
      <w:tr w:rsidR="00522D43" w:rsidRPr="00CB4931" w14:paraId="27D59C2A" w14:textId="77777777" w:rsidTr="00857E2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690AF2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522D43" w:rsidRPr="00CB4931" w14:paraId="180F9CC4" w14:textId="77777777" w:rsidTr="006613A7">
        <w:trPr>
          <w:trHeight w:val="2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D4BE37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921E59" w14:textId="77777777" w:rsidR="00522D43" w:rsidRPr="00CB4931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A2F20F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2CE5FE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80121F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4408BA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57E26" w:rsidRPr="00CB4931" w14:paraId="7DBBF0DC" w14:textId="77777777" w:rsidTr="006613A7">
        <w:trPr>
          <w:trHeight w:val="2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D2D6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2819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FE15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2B8B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4B02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91EC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857E26" w:rsidRPr="00CB4931" w14:paraId="53E914EA" w14:textId="77777777" w:rsidTr="006613A7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1417F1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3E7414E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9C1357C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42DC252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848952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94FE36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C0824" w:rsidRPr="00CB4931" w14:paraId="7EF06B22" w14:textId="77777777" w:rsidTr="009C0824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C6DE4D3" w14:textId="54A2E4DA" w:rsidR="009C0824" w:rsidRPr="00CB4931" w:rsidRDefault="009C0824" w:rsidP="009C0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90413" w:rsidRPr="00CB4931" w14:paraId="7207298B" w14:textId="77777777" w:rsidTr="006613A7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D430CC" w14:textId="77777777" w:rsidR="00690413" w:rsidRDefault="00690413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0C923" w14:textId="77777777" w:rsidR="00690413" w:rsidRDefault="006613A7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 w:rsidRPr="006613A7">
              <w:rPr>
                <w:rFonts w:ascii="宋体" w:eastAsia="宋体" w:hAnsi="宋体" w:cs="宋体"/>
                <w:color w:val="000000"/>
                <w:kern w:val="0"/>
                <w:sz w:val="22"/>
              </w:rPr>
              <w:t>essionToken</w:t>
            </w:r>
            <w:proofErr w:type="spellEnd"/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114B68" w14:textId="77777777" w:rsidR="00690413" w:rsidRDefault="006613A7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话级的</w:t>
            </w:r>
            <w:r w:rsidR="00CF1B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令牌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86D330" w14:textId="77777777" w:rsidR="00690413" w:rsidRDefault="006613A7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609C65" w14:textId="77777777" w:rsidR="00690413" w:rsidRPr="00CB4931" w:rsidRDefault="006613A7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5CC53B" w14:textId="77777777" w:rsidR="00690413" w:rsidRPr="00CB4931" w:rsidRDefault="006613A7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</w:t>
            </w:r>
          </w:p>
        </w:tc>
      </w:tr>
      <w:tr w:rsidR="00522D43" w:rsidRPr="00CB4931" w14:paraId="08C74E87" w14:textId="77777777" w:rsidTr="006613A7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D1B3C8" w14:textId="77777777" w:rsidR="00522D43" w:rsidRDefault="00522D43" w:rsidP="0069041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 w:rsidR="00690413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EAC3EA" w14:textId="77777777" w:rsidR="00522D43" w:rsidRDefault="00857E2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7E26">
              <w:rPr>
                <w:rFonts w:ascii="宋体" w:eastAsia="宋体" w:hAnsi="宋体" w:cs="宋体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6AD40D" w14:textId="77777777" w:rsidR="00522D43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55F415" w14:textId="77777777" w:rsidR="00522D43" w:rsidRDefault="00857E26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8178AF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FFAE1C" w14:textId="77777777" w:rsidR="00522D43" w:rsidRPr="00CB4931" w:rsidRDefault="00857E2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时</w:t>
            </w:r>
            <w:r w:rsidR="006613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返回</w:t>
            </w:r>
          </w:p>
        </w:tc>
      </w:tr>
    </w:tbl>
    <w:p w14:paraId="611C492A" w14:textId="77777777" w:rsidR="00522D43" w:rsidRDefault="00522D43" w:rsidP="00522D43">
      <w:pPr>
        <w:ind w:firstLine="420"/>
        <w:rPr>
          <w:lang w:val="en-GB"/>
        </w:rPr>
      </w:pPr>
    </w:p>
    <w:p w14:paraId="152FABF9" w14:textId="77777777" w:rsidR="00522D43" w:rsidRDefault="00522D43" w:rsidP="00522D43">
      <w:pPr>
        <w:ind w:firstLine="420"/>
        <w:rPr>
          <w:lang w:val="en-GB"/>
        </w:rPr>
      </w:pPr>
    </w:p>
    <w:p w14:paraId="60E52F85" w14:textId="77777777" w:rsidR="00522D43" w:rsidRDefault="00522D43" w:rsidP="00522D43">
      <w:pPr>
        <w:ind w:firstLine="420"/>
        <w:rPr>
          <w:lang w:val="en-GB"/>
        </w:rPr>
      </w:pPr>
    </w:p>
    <w:p w14:paraId="535CE6C5" w14:textId="77777777" w:rsidR="00522D43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4</w:t>
      </w:r>
      <w:r w:rsidR="00522D43">
        <w:rPr>
          <w:lang w:val="en-GB" w:eastAsia="zh-CN"/>
        </w:rPr>
        <w:t>.3</w:t>
      </w:r>
      <w:r w:rsidR="00522D43" w:rsidRPr="00C2218C">
        <w:rPr>
          <w:lang w:val="en-GB" w:eastAsia="zh-CN"/>
        </w:rPr>
        <w:t xml:space="preserve"> </w:t>
      </w:r>
      <w:r w:rsidR="00522D43">
        <w:rPr>
          <w:rFonts w:hint="eastAsia"/>
          <w:lang w:val="en-GB" w:eastAsia="zh-CN"/>
        </w:rPr>
        <w:t>接口举例</w:t>
      </w:r>
      <w:r w:rsidR="00522D43">
        <w:rPr>
          <w:rFonts w:hint="eastAsia"/>
          <w:lang w:val="en-GB" w:eastAsia="zh-CN"/>
        </w:rPr>
        <w:t>-</w:t>
      </w:r>
      <w:r w:rsidR="00522D43">
        <w:rPr>
          <w:rFonts w:hint="eastAsia"/>
          <w:lang w:val="en-GB" w:eastAsia="zh-CN"/>
        </w:rPr>
        <w:t>请求报文</w:t>
      </w:r>
    </w:p>
    <w:p w14:paraId="2E0DEB29" w14:textId="77777777" w:rsidR="00522D43" w:rsidRDefault="00522D43" w:rsidP="00522D43">
      <w:pPr>
        <w:rPr>
          <w:lang w:val="en-GB"/>
        </w:rPr>
      </w:pPr>
    </w:p>
    <w:p w14:paraId="67034455" w14:textId="4648200D" w:rsidR="006B62F8" w:rsidRDefault="001845BB" w:rsidP="00522D43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//127.0.0.1/msXSSO/xsso/setLoginUser?code=3E8DE247F5E84EC592ECF633807BF3A2</w:t>
      </w:r>
    </w:p>
    <w:p w14:paraId="036152D0" w14:textId="77777777" w:rsidR="006B62F8" w:rsidRPr="00F74D56" w:rsidRDefault="006B62F8" w:rsidP="00522D43">
      <w:pPr>
        <w:rPr>
          <w:lang w:val="en-GB"/>
        </w:rPr>
      </w:pPr>
    </w:p>
    <w:p w14:paraId="47B2B88C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E5EBB89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appKey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D22DCADC06BB4EAE868D5728AACAD370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34D4719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9527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6AD32C5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No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工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D817B3E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Cod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编码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B61FBE5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openID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proofErr w:type="gramStart"/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</w:t>
      </w:r>
      <w:proofErr w:type="gramEnd"/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应用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909827E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nionID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proofErr w:type="gramStart"/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</w:t>
      </w:r>
      <w:proofErr w:type="gramEnd"/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统一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CDFF0D1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mobil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62661FB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phon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989D54A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email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邮箱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7C8626E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D74FB0B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nicknam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昵称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BCF89BF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3E4396E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Level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级别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57C1105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Sourc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来源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3A5C16A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loginAccount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登陆账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8F9B5C2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orgCod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组织编码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EBE9A70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orgNam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组织名称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1376EB0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sex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性别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69E3207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sessionID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会话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DF1F315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460763D7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1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1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48E08A6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2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2"</w:t>
      </w:r>
    </w:p>
    <w:p w14:paraId="77EE7E1A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13689552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2E353798" w14:textId="77777777" w:rsidR="00522D43" w:rsidRPr="00AB16D7" w:rsidRDefault="00522D43" w:rsidP="00522D43">
      <w:pPr>
        <w:ind w:firstLine="420"/>
        <w:rPr>
          <w:sz w:val="28"/>
        </w:rPr>
      </w:pPr>
    </w:p>
    <w:p w14:paraId="4AA27CAA" w14:textId="77777777" w:rsidR="00522D43" w:rsidRDefault="00522D43" w:rsidP="00522D43">
      <w:pPr>
        <w:ind w:firstLine="420"/>
        <w:rPr>
          <w:sz w:val="28"/>
        </w:rPr>
      </w:pPr>
    </w:p>
    <w:p w14:paraId="5695534F" w14:textId="77777777" w:rsidR="00522D43" w:rsidRPr="002A521D" w:rsidRDefault="00522D43" w:rsidP="00522D43">
      <w:pPr>
        <w:ind w:firstLine="420"/>
        <w:rPr>
          <w:sz w:val="28"/>
        </w:rPr>
      </w:pPr>
    </w:p>
    <w:p w14:paraId="39A9D777" w14:textId="77777777" w:rsidR="00522D43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4</w:t>
      </w:r>
      <w:r w:rsidR="00522D43">
        <w:rPr>
          <w:lang w:val="en-GB" w:eastAsia="zh-CN"/>
        </w:rPr>
        <w:t>.4</w:t>
      </w:r>
      <w:r w:rsidR="00522D43" w:rsidRPr="00C2218C">
        <w:rPr>
          <w:lang w:val="en-GB" w:eastAsia="zh-CN"/>
        </w:rPr>
        <w:t xml:space="preserve"> </w:t>
      </w:r>
      <w:r w:rsidR="00522D43">
        <w:rPr>
          <w:rFonts w:hint="eastAsia"/>
          <w:lang w:val="en-GB" w:eastAsia="zh-CN"/>
        </w:rPr>
        <w:t>接口举例</w:t>
      </w:r>
      <w:r w:rsidR="00522D43">
        <w:rPr>
          <w:rFonts w:hint="eastAsia"/>
          <w:lang w:val="en-GB" w:eastAsia="zh-CN"/>
        </w:rPr>
        <w:t>-</w:t>
      </w:r>
      <w:r w:rsidR="00522D43">
        <w:rPr>
          <w:rFonts w:hint="eastAsia"/>
          <w:lang w:val="en-GB" w:eastAsia="zh-CN"/>
        </w:rPr>
        <w:t>响应报文</w:t>
      </w:r>
    </w:p>
    <w:p w14:paraId="43BBBAEF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13FF4056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253F118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954F4FF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3B4794DB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44267491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expir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98658"/>
          <w:kern w:val="0"/>
          <w:sz w:val="18"/>
          <w:szCs w:val="18"/>
        </w:rPr>
        <w:t>7177</w:t>
      </w:r>
    </w:p>
    <w:p w14:paraId="1252C4CE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}</w:t>
      </w:r>
    </w:p>
    <w:p w14:paraId="0C54DC6B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E98B696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33A1576F" w14:textId="77777777"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14:paraId="4FA406FA" w14:textId="77777777" w:rsidR="00AE6E12" w:rsidRDefault="00AE6E12" w:rsidP="004961D6">
      <w:pPr>
        <w:widowControl/>
        <w:shd w:val="clear" w:color="auto" w:fill="FFFFFE"/>
        <w:spacing w:line="270" w:lineRule="atLeast"/>
        <w:jc w:val="left"/>
      </w:pPr>
    </w:p>
    <w:p w14:paraId="62AC93DD" w14:textId="77777777" w:rsidR="00AE6E12" w:rsidRDefault="00AE6E12" w:rsidP="004961D6">
      <w:pPr>
        <w:widowControl/>
        <w:shd w:val="clear" w:color="auto" w:fill="FFFFFE"/>
        <w:spacing w:line="270" w:lineRule="atLeast"/>
        <w:jc w:val="left"/>
      </w:pPr>
    </w:p>
    <w:p w14:paraId="11B16678" w14:textId="77777777" w:rsidR="00AE6E12" w:rsidRPr="00BD1293" w:rsidRDefault="00A03B28" w:rsidP="00AE6E12">
      <w:pPr>
        <w:pStyle w:val="3"/>
        <w:rPr>
          <w:rStyle w:val="a5"/>
          <w:color w:val="auto"/>
          <w:u w:val="none"/>
          <w:lang w:eastAsia="zh-CN"/>
        </w:rPr>
      </w:pPr>
      <w:bookmarkStart w:id="9" w:name="_Toc106400536"/>
      <w:r>
        <w:rPr>
          <w:rFonts w:hint="eastAsia"/>
          <w:lang w:eastAsia="zh-CN"/>
        </w:rPr>
        <w:t>3</w:t>
      </w:r>
      <w:r w:rsidR="00AE6E12">
        <w:rPr>
          <w:rFonts w:hint="eastAsia"/>
          <w:lang w:eastAsia="zh-CN"/>
        </w:rPr>
        <w:t>.</w:t>
      </w:r>
      <w:r w:rsidR="00513172">
        <w:rPr>
          <w:lang w:eastAsia="zh-CN"/>
        </w:rPr>
        <w:t>5</w:t>
      </w:r>
      <w:r w:rsidR="00AE6E12">
        <w:rPr>
          <w:rFonts w:hint="eastAsia"/>
          <w:lang w:eastAsia="zh-CN"/>
        </w:rPr>
        <w:t xml:space="preserve"> </w:t>
      </w:r>
      <w:r w:rsidR="00AE6E12">
        <w:rPr>
          <w:rFonts w:hint="eastAsia"/>
          <w:lang w:eastAsia="zh-CN"/>
        </w:rPr>
        <w:t>获取登录用户</w:t>
      </w:r>
      <w:bookmarkEnd w:id="9"/>
    </w:p>
    <w:p w14:paraId="5DB4D39F" w14:textId="77777777" w:rsidR="00AE6E12" w:rsidRDefault="00AE6E12" w:rsidP="00AE6E12">
      <w:pPr>
        <w:ind w:firstLineChars="200" w:firstLine="420"/>
      </w:pPr>
    </w:p>
    <w:p w14:paraId="7D276648" w14:textId="510302C3" w:rsidR="00AE6E12" w:rsidRDefault="00CD62EF" w:rsidP="00AE6E12">
      <w:pPr>
        <w:rPr>
          <w:lang w:val="en-GB"/>
        </w:rPr>
      </w:pPr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7B8DDC8F" w14:textId="5B2CE92F" w:rsidR="00CD62EF" w:rsidRPr="00CD62EF" w:rsidRDefault="00CD62EF" w:rsidP="00AE6E12"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限制：</w:t>
      </w:r>
      <w:r w:rsidR="00122934">
        <w:rPr>
          <w:rFonts w:hint="eastAsia"/>
          <w:color w:val="FF0000"/>
          <w:lang w:val="en-GB"/>
        </w:rPr>
        <w:t>白名单有限使用</w:t>
      </w:r>
    </w:p>
    <w:p w14:paraId="62F1B176" w14:textId="77777777" w:rsidR="00CD62EF" w:rsidRPr="00CD62EF" w:rsidRDefault="00CD62EF" w:rsidP="00AE6E12">
      <w:pPr>
        <w:rPr>
          <w:lang w:val="en-GB"/>
        </w:rPr>
      </w:pPr>
    </w:p>
    <w:p w14:paraId="6B8BCB18" w14:textId="77777777" w:rsidR="00AE6E12" w:rsidRPr="00CD4719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>
        <w:rPr>
          <w:lang w:val="en-GB" w:eastAsia="zh-CN"/>
        </w:rPr>
        <w:t>.</w:t>
      </w:r>
      <w:r w:rsidR="00513172">
        <w:rPr>
          <w:lang w:val="en-GB" w:eastAsia="zh-CN"/>
        </w:rPr>
        <w:t>5</w:t>
      </w:r>
      <w:r w:rsidR="00AE6E12">
        <w:rPr>
          <w:lang w:val="en-GB" w:eastAsia="zh-CN"/>
        </w:rPr>
        <w:t xml:space="preserve">.1 </w:t>
      </w:r>
      <w:r w:rsidR="00AE6E12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94"/>
        <w:gridCol w:w="1569"/>
        <w:gridCol w:w="1644"/>
        <w:gridCol w:w="1116"/>
        <w:gridCol w:w="1116"/>
        <w:gridCol w:w="2593"/>
      </w:tblGrid>
      <w:tr w:rsidR="00AE6E12" w:rsidRPr="009B755B" w14:paraId="6990953B" w14:textId="77777777" w:rsidTr="00C36281">
        <w:trPr>
          <w:trHeight w:val="26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B4A22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E246" w14:textId="77777777" w:rsidR="00AE6E12" w:rsidRPr="009B755B" w:rsidRDefault="00471DF8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获取登录用户</w:t>
            </w:r>
          </w:p>
        </w:tc>
      </w:tr>
      <w:tr w:rsidR="00AE6E12" w:rsidRPr="009B755B" w14:paraId="73B9252A" w14:textId="77777777" w:rsidTr="00C36281">
        <w:trPr>
          <w:trHeight w:val="26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B9F7BC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D86F" w14:textId="77777777" w:rsidR="00AE6E12" w:rsidRPr="009B755B" w:rsidRDefault="00471DF8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获取登录用户</w:t>
            </w:r>
            <w:r w:rsidR="00AE6E12">
              <w:rPr>
                <w:rFonts w:hint="eastAsia"/>
              </w:rPr>
              <w:t>。</w:t>
            </w:r>
          </w:p>
        </w:tc>
      </w:tr>
      <w:tr w:rsidR="00AE6E12" w:rsidRPr="009B755B" w14:paraId="2966FECB" w14:textId="77777777" w:rsidTr="00C36281">
        <w:trPr>
          <w:trHeight w:val="26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D3AC6D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A849" w14:textId="4A71ADA0" w:rsidR="00AE6E12" w:rsidRPr="009B755B" w:rsidRDefault="00A87692" w:rsidP="009A39E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6" w:history="1">
              <w:r w:rsidR="005956EA" w:rsidRPr="00645298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645298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645298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AE6E12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AE6E1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AE6E12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AE6E12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AE6E12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817F94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</w:t>
            </w:r>
            <w:r w:rsidR="00AE6E1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etLoginUser</w:t>
            </w:r>
            <w:proofErr w:type="spellEnd"/>
          </w:p>
        </w:tc>
      </w:tr>
      <w:tr w:rsidR="00AE6E12" w:rsidRPr="009B755B" w14:paraId="4F20FFC9" w14:textId="77777777" w:rsidTr="00C36281">
        <w:trPr>
          <w:trHeight w:val="26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97867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EC45" w14:textId="01ACD6FD" w:rsidR="00AE6E12" w:rsidRPr="009B755B" w:rsidRDefault="009E0FDF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 w:rsidR="00AE6E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AE6E12" w:rsidRPr="009B755B" w14:paraId="1C00F35A" w14:textId="77777777" w:rsidTr="009A39E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01B170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AE6E12" w:rsidRPr="009B755B" w14:paraId="468DEF8F" w14:textId="77777777" w:rsidTr="00C36281">
        <w:trPr>
          <w:trHeight w:val="26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84791E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27614B" w14:textId="77777777" w:rsidR="00AE6E12" w:rsidRPr="009B755B" w:rsidRDefault="00AE6E12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CC5B95" w14:textId="77777777" w:rsidR="00AE6E12" w:rsidRPr="009B755B" w:rsidRDefault="00AE6E12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E214BC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422D36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D644F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4833" w:rsidRPr="009B755B" w14:paraId="3CD80042" w14:textId="77777777" w:rsidTr="00C36281">
        <w:trPr>
          <w:trHeight w:val="32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1804" w14:textId="70A0532E" w:rsidR="00CD4833" w:rsidRPr="009B755B" w:rsidRDefault="00CD4833" w:rsidP="00CD483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2DD8" w14:textId="1DD15D1A" w:rsidR="00CD4833" w:rsidRPr="009B755B" w:rsidRDefault="00CD4833" w:rsidP="00CD483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FF7523">
              <w:t>USID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6985" w14:textId="468FF85C" w:rsidR="00CD4833" w:rsidRPr="009B755B" w:rsidRDefault="00CD4833" w:rsidP="00CD483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会话级的令牌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FA0B" w14:textId="230914A4" w:rsidR="00CD4833" w:rsidRPr="009B755B" w:rsidRDefault="00CD4833" w:rsidP="00CD483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52F5" w14:textId="245B6EFD" w:rsidR="00CD4833" w:rsidRPr="009B755B" w:rsidRDefault="00CD4833" w:rsidP="00CD483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B03B" w14:textId="77777777" w:rsidR="00CD4833" w:rsidRDefault="00CD4833" w:rsidP="00CD483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与</w:t>
            </w:r>
            <w:r>
              <w:t>toke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，</w:t>
            </w:r>
          </w:p>
          <w:p w14:paraId="28616E7A" w14:textId="221EBCD9" w:rsidR="00CD4833" w:rsidRPr="004005FF" w:rsidRDefault="00CD4833" w:rsidP="00CD483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兼容老接口而存在</w:t>
            </w:r>
          </w:p>
        </w:tc>
      </w:tr>
      <w:tr w:rsidR="00CD4833" w:rsidRPr="009B755B" w14:paraId="1ECBC3BB" w14:textId="77777777" w:rsidTr="00C36281">
        <w:trPr>
          <w:trHeight w:val="32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2075D" w14:textId="103F9C83" w:rsidR="00CD4833" w:rsidRPr="009B755B" w:rsidRDefault="00CD4833" w:rsidP="00CD483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66C3" w14:textId="73641299" w:rsidR="00CD4833" w:rsidRDefault="00CD4833" w:rsidP="00CD4833">
            <w:r>
              <w:t>token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FF093" w14:textId="612A5C95" w:rsidR="00CD4833" w:rsidRDefault="00CD4833" w:rsidP="00CD4833">
            <w:r>
              <w:rPr>
                <w:rFonts w:hint="eastAsia"/>
              </w:rPr>
              <w:t>会话级的令牌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17E8" w14:textId="312EBAA3" w:rsidR="00CD4833" w:rsidRDefault="00CD4833" w:rsidP="00CD483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1DB0" w14:textId="68BAD861" w:rsidR="00CD4833" w:rsidRDefault="00CD4833" w:rsidP="00CD483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ACE7" w14:textId="630BE0EB" w:rsidR="00CD4833" w:rsidRPr="004005FF" w:rsidRDefault="00CD4833" w:rsidP="00CD483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与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US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</w:t>
            </w:r>
            <w:r w:rsidRPr="004005FF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</w:tc>
      </w:tr>
      <w:tr w:rsidR="00C36281" w:rsidRPr="009B755B" w14:paraId="2716A9DA" w14:textId="77777777" w:rsidTr="00C36281">
        <w:trPr>
          <w:trHeight w:val="32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5C740" w14:textId="3CC30584" w:rsidR="00C36281" w:rsidRPr="009B755B" w:rsidRDefault="00C36281" w:rsidP="00CD483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9F9E" w14:textId="35464F40" w:rsidR="00C36281" w:rsidRDefault="00C36281" w:rsidP="00CD4833"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essToken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D412B" w14:textId="1C64F909" w:rsidR="00C36281" w:rsidRDefault="00C36281" w:rsidP="00CD4833">
            <w:r w:rsidRPr="00C36281">
              <w:rPr>
                <w:rFonts w:hint="eastAsia"/>
              </w:rPr>
              <w:t>获取访问</w:t>
            </w:r>
            <w:r w:rsidRPr="00C36281">
              <w:t>Token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077C" w14:textId="26BD5531" w:rsidR="00C36281" w:rsidRDefault="00C36281" w:rsidP="00CD483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DD2FF" w14:textId="0FD0164F" w:rsidR="00C36281" w:rsidRDefault="00C36281" w:rsidP="00CD483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6E42" w14:textId="22FA4E75" w:rsidR="00C36281" w:rsidRDefault="00C36281" w:rsidP="00CD483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见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3.2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</w:p>
        </w:tc>
      </w:tr>
    </w:tbl>
    <w:p w14:paraId="458EB7D2" w14:textId="77777777" w:rsidR="00AE6E12" w:rsidRDefault="00AE6E12" w:rsidP="00AE6E12">
      <w:pPr>
        <w:ind w:firstLine="420"/>
      </w:pPr>
    </w:p>
    <w:p w14:paraId="0F2ED6F2" w14:textId="77777777" w:rsidR="00AE6E12" w:rsidRDefault="00AE6E12" w:rsidP="00AE6E12">
      <w:pPr>
        <w:ind w:firstLine="420"/>
      </w:pPr>
    </w:p>
    <w:p w14:paraId="12F8CBB9" w14:textId="77777777" w:rsidR="00AE6E12" w:rsidRPr="009B755B" w:rsidRDefault="00AE6E12" w:rsidP="00AE6E12">
      <w:pPr>
        <w:ind w:firstLine="420"/>
      </w:pPr>
    </w:p>
    <w:p w14:paraId="6DAC2875" w14:textId="77777777" w:rsidR="00AE6E12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5</w:t>
      </w:r>
      <w:r w:rsidR="00AE6E12">
        <w:rPr>
          <w:lang w:val="en-GB" w:eastAsia="zh-CN"/>
        </w:rPr>
        <w:t>.2</w:t>
      </w:r>
      <w:r w:rsidR="00AE6E12" w:rsidRPr="00C2218C">
        <w:rPr>
          <w:lang w:val="en-GB" w:eastAsia="zh-CN"/>
        </w:rPr>
        <w:t xml:space="preserve"> </w:t>
      </w:r>
      <w:r w:rsidR="00AE6E12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AE6E12" w:rsidRPr="00CB4931" w14:paraId="0B00430E" w14:textId="77777777" w:rsidTr="009A39E7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990FD0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C3F67" w:rsidRPr="00CB4931" w14:paraId="00002BDA" w14:textId="77777777" w:rsidTr="00CD7502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19352C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19AA17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9F3964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698B51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28209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13646B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C3F67" w:rsidRPr="00CB4931" w14:paraId="2B90AE62" w14:textId="77777777" w:rsidTr="00CD7502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E88B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E5A0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1D8A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1EFC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79F2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0EEE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C3F67" w:rsidRPr="00CB4931" w14:paraId="176B4024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87EAB0F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7546E6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2DC756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4509A7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903C96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711625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C3F67" w:rsidRPr="00CB4931" w14:paraId="7529A9AE" w14:textId="77777777" w:rsidTr="00FC3F67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8886F7C" w14:textId="77777777" w:rsidR="00FC3F67" w:rsidRPr="00CB4931" w:rsidRDefault="00FC3F67" w:rsidP="00FC3F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C3F67" w:rsidRPr="00CB4931" w14:paraId="395136C6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5F7CE8" w14:textId="77777777" w:rsidR="00FC3F67" w:rsidRPr="009B755B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47C47F" w14:textId="77777777" w:rsidR="00FC3F67" w:rsidRDefault="00FC3F67" w:rsidP="00FC3F67">
            <w:proofErr w:type="spellStart"/>
            <w:r w:rsidRPr="00C90C24">
              <w:t>appKey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4A0B6A" w14:textId="77777777" w:rsidR="00FC3F67" w:rsidRDefault="00FC3F67" w:rsidP="00FC3F67">
            <w:r>
              <w:t>应用编码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A49BBB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F70D95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0CCE4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4E3CE4C0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AF0BA3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5E77E3" w14:textId="77777777" w:rsidR="00FC3F67" w:rsidRPr="00C90C24" w:rsidRDefault="00FC3F67" w:rsidP="00FC3F67">
            <w:proofErr w:type="spellStart"/>
            <w:r w:rsidRPr="00C90C24">
              <w:t>userId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29E2C2" w14:textId="77777777" w:rsidR="00FC3F67" w:rsidRDefault="00FC3F67" w:rsidP="00FC3F67">
            <w:r w:rsidRPr="00C90C24">
              <w:rPr>
                <w:rFonts w:hint="eastAsia"/>
              </w:rPr>
              <w:t>用户在第三</w:t>
            </w:r>
            <w:proofErr w:type="gramStart"/>
            <w:r w:rsidRPr="00C90C24">
              <w:rPr>
                <w:rFonts w:hint="eastAsia"/>
              </w:rPr>
              <w:t>方用户</w:t>
            </w:r>
            <w:proofErr w:type="gramEnd"/>
            <w:r w:rsidRPr="00C90C24">
              <w:rPr>
                <w:rFonts w:hint="eastAsia"/>
              </w:rPr>
              <w:t>中心的标识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ECF529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85E0B7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A9683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7E0326B9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206654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02706C" w14:textId="77777777" w:rsidR="00FC3F67" w:rsidRPr="00C90C24" w:rsidRDefault="00FC3F67" w:rsidP="00FC3F67">
            <w:proofErr w:type="spellStart"/>
            <w:r w:rsidRPr="00C90C24">
              <w:t>userNo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F92C9" w14:textId="77777777" w:rsidR="00FC3F67" w:rsidRPr="00C90C24" w:rsidRDefault="00FC3F67" w:rsidP="00FC3F67">
            <w:r w:rsidRPr="00C90C24">
              <w:rPr>
                <w:rFonts w:hint="eastAsia"/>
              </w:rPr>
              <w:t>用户在第三</w:t>
            </w:r>
            <w:proofErr w:type="gramStart"/>
            <w:r w:rsidRPr="00C90C24">
              <w:rPr>
                <w:rFonts w:hint="eastAsia"/>
              </w:rPr>
              <w:t>方用户</w:t>
            </w:r>
            <w:proofErr w:type="gramEnd"/>
            <w:r w:rsidRPr="00C90C24">
              <w:rPr>
                <w:rFonts w:hint="eastAsia"/>
              </w:rPr>
              <w:t>中心的工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CF01AA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7F85A9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37995B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6EBC67F8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F19246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856611" w14:textId="77777777" w:rsidR="00FC3F67" w:rsidRPr="00C90C24" w:rsidRDefault="00FC3F67" w:rsidP="00FC3F67">
            <w:proofErr w:type="spellStart"/>
            <w:r w:rsidRPr="00C90C24">
              <w:t>userCod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A95D76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编码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73560E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B916EC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152A6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6D74FA2A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ED81BD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97182F" w14:textId="77777777" w:rsidR="00FC3F67" w:rsidRPr="00C90C24" w:rsidRDefault="00FC3F67" w:rsidP="00FC3F67">
            <w:proofErr w:type="spellStart"/>
            <w:r>
              <w:rPr>
                <w:rFonts w:hint="eastAsia"/>
              </w:rPr>
              <w:t>openID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7ABD4" w14:textId="77777777" w:rsidR="00FC3F67" w:rsidRPr="00C90C24" w:rsidRDefault="00FC3F67" w:rsidP="00FC3F67"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应用</w:t>
            </w:r>
            <w:r>
              <w:t>ID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D794F2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79D2D8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9A7486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02417838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AE1405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42D9E9" w14:textId="77777777" w:rsidR="00FC3F67" w:rsidRDefault="00FC3F67" w:rsidP="00FC3F67">
            <w:proofErr w:type="spellStart"/>
            <w:r>
              <w:t>unionID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AE8E2B" w14:textId="77777777" w:rsidR="00FC3F67" w:rsidRDefault="00FC3F67" w:rsidP="00FC3F67"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统一</w:t>
            </w:r>
            <w:r>
              <w:t>ID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90EF40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3725BF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AFCC67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0BED05A6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ADA5EE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C36E09" w14:textId="77777777" w:rsidR="00FC3F67" w:rsidRPr="00C90C24" w:rsidRDefault="00FC3F67" w:rsidP="00FC3F67">
            <w:r w:rsidRPr="00C90C24">
              <w:t>mobi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612031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CD83C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A046DE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CBA104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2B7A8BA5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FE7A10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9D799A" w14:textId="77777777" w:rsidR="00FC3F67" w:rsidRPr="00C90C24" w:rsidRDefault="00FC3F67" w:rsidP="00FC3F67">
            <w:r w:rsidRPr="00C90C24">
              <w:t>phon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4ECEDA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</w:t>
            </w:r>
            <w:r w:rsidRPr="00C90C24">
              <w:rPr>
                <w:rFonts w:hint="eastAsia"/>
              </w:rPr>
              <w:lastRenderedPageBreak/>
              <w:t>统的手机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626D18" w14:textId="77777777" w:rsidR="00FC3F67" w:rsidRDefault="00FC3F67" w:rsidP="00FC3F67">
            <w:pPr>
              <w:jc w:val="center"/>
            </w:pPr>
            <w:r>
              <w:lastRenderedPageBreak/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FFFAC6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445B96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3127B72A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4C000D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AAB4A9" w14:textId="77777777" w:rsidR="00FC3F67" w:rsidRPr="00C90C24" w:rsidRDefault="00FC3F67" w:rsidP="00FC3F67">
            <w:r w:rsidRPr="00C90C24">
              <w:t>emai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E18B3E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邮箱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A786D0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EBC9BB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A6E18D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3748DB62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AA9109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8AEAC0" w14:textId="77777777" w:rsidR="00FC3F67" w:rsidRPr="00C90C24" w:rsidRDefault="00FC3F67" w:rsidP="00FC3F67">
            <w:proofErr w:type="spellStart"/>
            <w:r w:rsidRPr="00C90C24">
              <w:t>userNam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5C917B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用户名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45EB54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61F8F0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8001A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59A7CAAE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1514B3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C7BF31" w14:textId="77777777" w:rsidR="00FC3F67" w:rsidRPr="00C90C24" w:rsidRDefault="00FC3F67" w:rsidP="00FC3F67">
            <w:r w:rsidRPr="00C90C24">
              <w:t>nick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FE7C11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昵称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EA5F2C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51E5A7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E3FE84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2040D37C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176AAA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63B7B3" w14:textId="77777777" w:rsidR="00FC3F67" w:rsidRPr="00C90C24" w:rsidRDefault="00FC3F67" w:rsidP="00FC3F67">
            <w:proofErr w:type="spellStart"/>
            <w:r w:rsidRPr="00C90C24">
              <w:t>userTyp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8B33DC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用户类型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512CA2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29EEB0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B69361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0BF76A58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FDF2BE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5653CB" w14:textId="77777777" w:rsidR="00FC3F67" w:rsidRPr="00C90C24" w:rsidRDefault="00FC3F67" w:rsidP="00FC3F67">
            <w:proofErr w:type="spellStart"/>
            <w:r w:rsidRPr="00C90C24">
              <w:t>userLevel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D95476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用户级别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89F1CF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0E5BDB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E6A93D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6F611F46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B77C00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1CD128" w14:textId="77777777" w:rsidR="00FC3F67" w:rsidRPr="00C90C24" w:rsidRDefault="00FC3F67" w:rsidP="00FC3F67">
            <w:proofErr w:type="spellStart"/>
            <w:r w:rsidRPr="00C90C24">
              <w:t>userSourc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90DE79" w14:textId="77777777" w:rsidR="00FC3F67" w:rsidRPr="00C90C24" w:rsidRDefault="00FC3F67" w:rsidP="00FC3F67">
            <w:r w:rsidRPr="00C90C24">
              <w:rPr>
                <w:rFonts w:hint="eastAsia"/>
              </w:rPr>
              <w:t>户在第三方系统的用户来源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39402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41F894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EA162A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5F246CA7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F9AE59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A27828" w14:textId="77777777" w:rsidR="00CD7502" w:rsidRPr="00C90C24" w:rsidRDefault="00CD7502" w:rsidP="00CD7502">
            <w:proofErr w:type="spellStart"/>
            <w:r w:rsidRPr="00CD7502">
              <w:t>userLogoUrl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E858B1" w14:textId="77777777" w:rsidR="00CD7502" w:rsidRPr="00C90C24" w:rsidRDefault="00CD7502" w:rsidP="00CD7502">
            <w:r w:rsidRPr="00CD7502">
              <w:t>用户在第三方系统的头像地址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9F670E" w14:textId="77777777" w:rsidR="00CD7502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413505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9BA562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47F2CDD3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692A86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9100B7" w14:textId="77777777" w:rsidR="00CD7502" w:rsidRPr="00C90C24" w:rsidRDefault="00CD7502" w:rsidP="00CD7502">
            <w:proofErr w:type="spellStart"/>
            <w:r w:rsidRPr="00C90C24">
              <w:t>loginAccount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D54280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登陆账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64F00E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5A34D6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A9B0DC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7C01002B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CEF2B1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413E60" w14:textId="77777777" w:rsidR="00CD7502" w:rsidRPr="00C90C24" w:rsidRDefault="00CD7502" w:rsidP="00CD7502">
            <w:proofErr w:type="spellStart"/>
            <w:r w:rsidRPr="00C90C24">
              <w:t>orgCod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02CD0E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组织编码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81664F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3E9E77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23D27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10A53C7D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706D41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1C255C" w14:textId="77777777" w:rsidR="00CD7502" w:rsidRPr="00C90C24" w:rsidRDefault="00CD7502" w:rsidP="00CD7502">
            <w:proofErr w:type="spellStart"/>
            <w:r w:rsidRPr="00C90C24">
              <w:t>orgNam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D236F3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组织名称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930448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182FAB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E9BA84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0C59D708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0E356B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241193" w14:textId="77777777" w:rsidR="00CD7502" w:rsidRPr="00C90C24" w:rsidRDefault="00CD7502" w:rsidP="00CD7502">
            <w:r w:rsidRPr="00C90C24">
              <w:t>sex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C32E15" w14:textId="77777777" w:rsidR="00CD7502" w:rsidRPr="00C90C24" w:rsidRDefault="00CD7502" w:rsidP="00CD7502">
            <w:r w:rsidRPr="00C90C24">
              <w:rPr>
                <w:rFonts w:hint="eastAsia"/>
              </w:rPr>
              <w:t>用户性别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CBDB3C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A64D2A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EAF8DB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6A05B8FB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9B0FEA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BE852E" w14:textId="77777777" w:rsidR="00CD7502" w:rsidRPr="00C90C24" w:rsidRDefault="00CD7502" w:rsidP="00CD7502">
            <w:proofErr w:type="spellStart"/>
            <w:r w:rsidRPr="00011BD6">
              <w:t>sessionID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083B9B" w14:textId="77777777" w:rsidR="00CD7502" w:rsidRPr="00C90C24" w:rsidRDefault="00CD7502" w:rsidP="00CD7502">
            <w:r w:rsidRPr="00011BD6">
              <w:rPr>
                <w:rFonts w:hint="eastAsia"/>
              </w:rPr>
              <w:t>会话</w:t>
            </w:r>
            <w:r w:rsidRPr="00011BD6">
              <w:t>ID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E399ED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94F32A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415279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5A5E" w:rsidRPr="00CB4931" w14:paraId="6B33AC44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F6B5B1" w14:textId="5673B919" w:rsidR="00B85A5E" w:rsidRDefault="00B85A5E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A549D4" w14:textId="4BBDAA58" w:rsidR="00B85A5E" w:rsidRPr="00011BD6" w:rsidRDefault="00B85A5E" w:rsidP="00CD7502">
            <w:proofErr w:type="spellStart"/>
            <w:r w:rsidRPr="00B85A5E">
              <w:t>loginTim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0E0DAD" w14:textId="1447381A" w:rsidR="00B85A5E" w:rsidRPr="00011BD6" w:rsidRDefault="00B85A5E" w:rsidP="00CD7502">
            <w:r>
              <w:rPr>
                <w:rFonts w:hint="eastAsia"/>
              </w:rPr>
              <w:t>登录时间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2F8082" w14:textId="0D7C9072" w:rsidR="00B85A5E" w:rsidRDefault="00B85A5E" w:rsidP="00CD7502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61F32F" w14:textId="777365E4" w:rsidR="00B85A5E" w:rsidRDefault="00B85A5E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B4ADC" w14:textId="32D81459" w:rsidR="00B85A5E" w:rsidRDefault="00B85A5E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系统自动赋值</w:t>
            </w:r>
          </w:p>
        </w:tc>
      </w:tr>
      <w:tr w:rsidR="00B85A5E" w:rsidRPr="00CB4931" w14:paraId="431F8CF7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D412E7" w14:textId="3D5B525D" w:rsidR="00B85A5E" w:rsidRDefault="00B85A5E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E61697" w14:textId="05EB824B" w:rsidR="00B85A5E" w:rsidRPr="00011BD6" w:rsidRDefault="00B85A5E" w:rsidP="00CD7502">
            <w:proofErr w:type="spellStart"/>
            <w:r w:rsidRPr="00B85A5E">
              <w:t>aliveTim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FD5D45" w14:textId="72EFBAE2" w:rsidR="00B85A5E" w:rsidRPr="00011BD6" w:rsidRDefault="00B85A5E" w:rsidP="00CD7502">
            <w:r>
              <w:rPr>
                <w:rFonts w:hint="eastAsia"/>
              </w:rPr>
              <w:t>保活时间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F005AB" w14:textId="3F4D1954" w:rsidR="00B85A5E" w:rsidRDefault="00B85A5E" w:rsidP="00CD7502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1656A6" w14:textId="2118DA3C" w:rsidR="00B85A5E" w:rsidRDefault="00B85A5E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06FCDD" w14:textId="66CE2F81" w:rsidR="00B85A5E" w:rsidRDefault="00E64E6D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系统自动赋值</w:t>
            </w:r>
          </w:p>
        </w:tc>
      </w:tr>
      <w:tr w:rsidR="00515ADB" w:rsidRPr="00CB4931" w14:paraId="4C34051C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0288D3" w14:textId="7D5572E9" w:rsidR="00515ADB" w:rsidRDefault="00515ADB" w:rsidP="00515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47FC37" w14:textId="5923ED6E" w:rsidR="00515ADB" w:rsidRPr="00B85A5E" w:rsidRDefault="00515ADB" w:rsidP="00515ADB">
            <w:proofErr w:type="spellStart"/>
            <w:r>
              <w:t>ip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A3A398" w14:textId="52586E20" w:rsidR="00515ADB" w:rsidRDefault="00515ADB" w:rsidP="00515ADB">
            <w:r>
              <w:rPr>
                <w:rFonts w:hint="eastAsia"/>
              </w:rPr>
              <w:t>用户IP地址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C7E15A" w14:textId="2585A14F" w:rsidR="00515ADB" w:rsidRDefault="00515ADB" w:rsidP="00515AD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1CF915" w14:textId="128A2BD1" w:rsidR="00515ADB" w:rsidRDefault="00515ADB" w:rsidP="00515AD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C8E19" w14:textId="77777777" w:rsidR="00515ADB" w:rsidRDefault="00515ADB" w:rsidP="00515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3D3B501B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966AE5" w14:textId="5226572B" w:rsidR="00FC3F67" w:rsidRDefault="00CD7502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 w:rsidR="00515ADB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8FBABE" w14:textId="77777777" w:rsidR="00FC3F67" w:rsidRPr="00011BD6" w:rsidRDefault="00FC3F67" w:rsidP="00FC3F67">
            <w:proofErr w:type="spellStart"/>
            <w:r w:rsidRPr="00011BD6">
              <w:t>datas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FBE610" w14:textId="77777777" w:rsidR="00FC3F67" w:rsidRPr="00011BD6" w:rsidRDefault="00FC3F67" w:rsidP="00FC3F67">
            <w:r w:rsidRPr="00011BD6">
              <w:rPr>
                <w:rFonts w:hint="eastAsia"/>
              </w:rPr>
              <w:t>附加用户数据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B5C1E3" w14:textId="77777777" w:rsidR="00FC3F67" w:rsidRPr="00D507D2" w:rsidRDefault="00FC3F67" w:rsidP="00FC3F67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Map</w:t>
            </w:r>
          </w:p>
          <w:p w14:paraId="7EDC05A4" w14:textId="77777777" w:rsidR="00FC3F67" w:rsidRPr="00C90C24" w:rsidRDefault="00FC3F67" w:rsidP="00FC3F67">
            <w:pPr>
              <w:jc w:val="center"/>
            </w:pPr>
            <w:r w:rsidRPr="00D507D2">
              <w:rPr>
                <w:sz w:val="15"/>
              </w:rPr>
              <w:t>&lt;</w:t>
            </w:r>
            <w:proofErr w:type="gramStart"/>
            <w:r w:rsidRPr="00D507D2">
              <w:rPr>
                <w:sz w:val="15"/>
              </w:rPr>
              <w:t>String ,String</w:t>
            </w:r>
            <w:proofErr w:type="gramEnd"/>
            <w:r w:rsidRPr="00D507D2">
              <w:rPr>
                <w:sz w:val="15"/>
              </w:rPr>
              <w:t>&gt;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D15F29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3C8807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77CF44D" w14:textId="77777777" w:rsidR="00AE6E12" w:rsidRDefault="00AE6E12" w:rsidP="00AE6E12">
      <w:pPr>
        <w:ind w:firstLine="420"/>
        <w:rPr>
          <w:lang w:val="en-GB"/>
        </w:rPr>
      </w:pPr>
    </w:p>
    <w:p w14:paraId="7FB4F54D" w14:textId="77777777" w:rsidR="00AE6E12" w:rsidRDefault="00AE6E12" w:rsidP="00AE6E12">
      <w:pPr>
        <w:ind w:firstLine="420"/>
        <w:rPr>
          <w:lang w:val="en-GB"/>
        </w:rPr>
      </w:pPr>
    </w:p>
    <w:p w14:paraId="5C33882D" w14:textId="77777777" w:rsidR="00AE6E12" w:rsidRDefault="00AE6E12" w:rsidP="00AE6E12">
      <w:pPr>
        <w:ind w:firstLine="420"/>
        <w:rPr>
          <w:lang w:val="en-GB"/>
        </w:rPr>
      </w:pPr>
    </w:p>
    <w:p w14:paraId="3FFC1445" w14:textId="77777777" w:rsidR="00AE6E12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5</w:t>
      </w:r>
      <w:r w:rsidR="00AE6E12">
        <w:rPr>
          <w:lang w:val="en-GB" w:eastAsia="zh-CN"/>
        </w:rPr>
        <w:t>.3</w:t>
      </w:r>
      <w:r w:rsidR="00AE6E12" w:rsidRPr="00C2218C">
        <w:rPr>
          <w:lang w:val="en-GB" w:eastAsia="zh-CN"/>
        </w:rPr>
        <w:t xml:space="preserve"> </w:t>
      </w:r>
      <w:r w:rsidR="00AE6E12">
        <w:rPr>
          <w:rFonts w:hint="eastAsia"/>
          <w:lang w:val="en-GB" w:eastAsia="zh-CN"/>
        </w:rPr>
        <w:t>接口举例</w:t>
      </w:r>
      <w:r w:rsidR="00AE6E12">
        <w:rPr>
          <w:rFonts w:hint="eastAsia"/>
          <w:lang w:val="en-GB" w:eastAsia="zh-CN"/>
        </w:rPr>
        <w:t>-</w:t>
      </w:r>
      <w:r w:rsidR="00AE6E12">
        <w:rPr>
          <w:rFonts w:hint="eastAsia"/>
          <w:lang w:val="en-GB" w:eastAsia="zh-CN"/>
        </w:rPr>
        <w:t>请求报文</w:t>
      </w:r>
    </w:p>
    <w:p w14:paraId="44A26073" w14:textId="77777777" w:rsidR="00AE6E12" w:rsidRDefault="00AE6E12" w:rsidP="00AE6E12">
      <w:pPr>
        <w:rPr>
          <w:lang w:val="en-GB"/>
        </w:rPr>
      </w:pPr>
    </w:p>
    <w:p w14:paraId="245AFD43" w14:textId="580273D4" w:rsidR="00AE6E12" w:rsidRDefault="00E64200" w:rsidP="00AE6E12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//127.0.0.1/msXSSO/xsso/g</w:t>
      </w:r>
      <w:r w:rsidR="00AE6E1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tLoginUser?</w:t>
      </w:r>
      <w:r w:rsidR="00696C18" w:rsidRP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oken=41CCE7E3C0FA498985970C021179CEF2</w:t>
      </w:r>
    </w:p>
    <w:p w14:paraId="51B2B2E1" w14:textId="77777777" w:rsidR="00AE6E12" w:rsidRPr="00AB16D7" w:rsidRDefault="00AE6E12" w:rsidP="00AE6E12">
      <w:pPr>
        <w:ind w:firstLine="420"/>
        <w:rPr>
          <w:sz w:val="28"/>
        </w:rPr>
      </w:pPr>
    </w:p>
    <w:p w14:paraId="4F853CC7" w14:textId="77777777" w:rsidR="00AE6E12" w:rsidRPr="00F74D56" w:rsidRDefault="00AE6E12" w:rsidP="00AE6E12">
      <w:pPr>
        <w:ind w:firstLine="420"/>
        <w:rPr>
          <w:sz w:val="28"/>
        </w:rPr>
      </w:pPr>
    </w:p>
    <w:p w14:paraId="45796C5E" w14:textId="77777777" w:rsidR="00AE6E12" w:rsidRPr="002A521D" w:rsidRDefault="00AE6E12" w:rsidP="00AE6E12">
      <w:pPr>
        <w:ind w:firstLine="420"/>
        <w:rPr>
          <w:sz w:val="28"/>
        </w:rPr>
      </w:pPr>
    </w:p>
    <w:p w14:paraId="5E3F3653" w14:textId="77777777" w:rsidR="00AE6E12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5</w:t>
      </w:r>
      <w:r w:rsidR="00AE6E12">
        <w:rPr>
          <w:lang w:val="en-GB" w:eastAsia="zh-CN"/>
        </w:rPr>
        <w:t>.4</w:t>
      </w:r>
      <w:r w:rsidR="00AE6E12" w:rsidRPr="00C2218C">
        <w:rPr>
          <w:lang w:val="en-GB" w:eastAsia="zh-CN"/>
        </w:rPr>
        <w:t xml:space="preserve"> </w:t>
      </w:r>
      <w:r w:rsidR="00AE6E12">
        <w:rPr>
          <w:rFonts w:hint="eastAsia"/>
          <w:lang w:val="en-GB" w:eastAsia="zh-CN"/>
        </w:rPr>
        <w:t>接口举例</w:t>
      </w:r>
      <w:r w:rsidR="00AE6E12">
        <w:rPr>
          <w:rFonts w:hint="eastAsia"/>
          <w:lang w:val="en-GB" w:eastAsia="zh-CN"/>
        </w:rPr>
        <w:t>-</w:t>
      </w:r>
      <w:r w:rsidR="00AE6E12">
        <w:rPr>
          <w:rFonts w:hint="eastAsia"/>
          <w:lang w:val="en-GB" w:eastAsia="zh-CN"/>
        </w:rPr>
        <w:t>响应报文</w:t>
      </w:r>
    </w:p>
    <w:p w14:paraId="3A1408BC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D9FF46E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C70FB85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56E1C2C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2C3B8B64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35F5924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appKey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D22DCADC06BB4EAE868D5728AACAD37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BEB7D6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9527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43816D8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No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工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6D11856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Cod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编码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E9F7A1A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openID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proofErr w:type="gramStart"/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</w:t>
      </w:r>
      <w:proofErr w:type="gramEnd"/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应用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71C0FA3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nionID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proofErr w:type="gramStart"/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</w:t>
      </w:r>
      <w:proofErr w:type="gramEnd"/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统一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A90B209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obil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C0AEA99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phon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9D6B5A3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email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邮箱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D03280C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D243B8A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nicknam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昵称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20CD541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15DFA54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Level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级别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D592895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Sourc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来源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0769B38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loginAccount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登陆账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12D8AE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orgCod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组织编码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B37D99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orgNam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组织名称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8A4B10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sex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性别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1294F82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sessionID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会话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8DC1DD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6F72C036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1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1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044CD68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2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2"</w:t>
      </w:r>
    </w:p>
    <w:p w14:paraId="0A88D6F1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14:paraId="3EAA8BF4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2FC7F685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5490EDB" w14:textId="77777777" w:rsid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7ECBA66C" w14:textId="77777777" w:rsidR="000E15E3" w:rsidRDefault="000E15E3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5BC6648" w14:textId="77777777" w:rsidR="000E15E3" w:rsidRDefault="000E15E3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7ACCB7A" w14:textId="77777777" w:rsidR="000E15E3" w:rsidRPr="007060A5" w:rsidRDefault="000E15E3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B06A957" w14:textId="10388303" w:rsidR="000E15E3" w:rsidRPr="00BD1293" w:rsidRDefault="00A03B28" w:rsidP="00731F51">
      <w:pPr>
        <w:pStyle w:val="3"/>
        <w:rPr>
          <w:rStyle w:val="a5"/>
          <w:color w:val="auto"/>
          <w:u w:val="none"/>
          <w:lang w:eastAsia="zh-CN"/>
        </w:rPr>
      </w:pPr>
      <w:bookmarkStart w:id="10" w:name="_Toc106400537"/>
      <w:r>
        <w:rPr>
          <w:lang w:eastAsia="zh-CN"/>
        </w:rPr>
        <w:t>3</w:t>
      </w:r>
      <w:r w:rsidR="000E15E3">
        <w:rPr>
          <w:rFonts w:hint="eastAsia"/>
          <w:lang w:eastAsia="zh-CN"/>
        </w:rPr>
        <w:t>.</w:t>
      </w:r>
      <w:r w:rsidR="00731F51">
        <w:rPr>
          <w:lang w:eastAsia="zh-CN"/>
        </w:rPr>
        <w:t>7</w:t>
      </w:r>
      <w:r w:rsidR="000E15E3">
        <w:rPr>
          <w:rFonts w:hint="eastAsia"/>
          <w:lang w:eastAsia="zh-CN"/>
        </w:rPr>
        <w:t xml:space="preserve"> </w:t>
      </w:r>
      <w:r w:rsidR="000E15E3">
        <w:rPr>
          <w:rFonts w:hint="eastAsia"/>
          <w:lang w:eastAsia="zh-CN"/>
        </w:rPr>
        <w:t>注销登录用户</w:t>
      </w:r>
      <w:bookmarkEnd w:id="10"/>
    </w:p>
    <w:p w14:paraId="199B33EB" w14:textId="50F3EFE1" w:rsidR="000E15E3" w:rsidRPr="003B75F3" w:rsidRDefault="003B75F3" w:rsidP="003B75F3">
      <w:pPr>
        <w:rPr>
          <w:lang w:val="en-GB"/>
        </w:rPr>
      </w:pPr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72237285" w14:textId="77777777" w:rsidR="000E15E3" w:rsidRPr="001F03CA" w:rsidRDefault="000E15E3" w:rsidP="000E15E3">
      <w:pPr>
        <w:rPr>
          <w:lang w:val="en-GB"/>
        </w:rPr>
      </w:pPr>
    </w:p>
    <w:p w14:paraId="54ED4257" w14:textId="37B0EBB0" w:rsidR="000E15E3" w:rsidRPr="00CD4719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>
        <w:rPr>
          <w:lang w:val="en-GB" w:eastAsia="zh-CN"/>
        </w:rPr>
        <w:t>.</w:t>
      </w:r>
      <w:r w:rsidR="00B316DC">
        <w:rPr>
          <w:lang w:val="en-GB" w:eastAsia="zh-CN"/>
        </w:rPr>
        <w:t>7</w:t>
      </w:r>
      <w:r w:rsidR="000E15E3">
        <w:rPr>
          <w:lang w:val="en-GB" w:eastAsia="zh-CN"/>
        </w:rPr>
        <w:t xml:space="preserve">.1 </w:t>
      </w:r>
      <w:r w:rsidR="000E15E3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1642"/>
        <w:gridCol w:w="1134"/>
        <w:gridCol w:w="851"/>
        <w:gridCol w:w="2783"/>
      </w:tblGrid>
      <w:tr w:rsidR="000E15E3" w:rsidRPr="009B755B" w14:paraId="3BA08C12" w14:textId="77777777" w:rsidTr="009A39E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16DE58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AE88" w14:textId="77777777" w:rsidR="000E15E3" w:rsidRPr="009B755B" w:rsidRDefault="00044216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注销登录用户</w:t>
            </w:r>
          </w:p>
        </w:tc>
      </w:tr>
      <w:tr w:rsidR="000E15E3" w:rsidRPr="009B755B" w14:paraId="406DD26C" w14:textId="77777777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2A6143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0F33" w14:textId="77777777" w:rsidR="000E15E3" w:rsidRPr="009B755B" w:rsidRDefault="00044216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用户退出登录</w:t>
            </w:r>
          </w:p>
        </w:tc>
      </w:tr>
      <w:tr w:rsidR="000E15E3" w:rsidRPr="009B755B" w14:paraId="0340FEB3" w14:textId="77777777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E4A3B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A0D6" w14:textId="655BDA24" w:rsidR="000E15E3" w:rsidRPr="009B755B" w:rsidRDefault="00A87692" w:rsidP="009A39E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7" w:history="1">
              <w:r w:rsidR="005956EA" w:rsidRPr="00E90AEB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E90AEB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E90AEB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0E15E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0E15E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0E15E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0E15E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0E15E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221F7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logout</w:t>
            </w:r>
            <w:r w:rsidR="000E15E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User</w:t>
            </w:r>
            <w:proofErr w:type="spellEnd"/>
          </w:p>
        </w:tc>
      </w:tr>
      <w:tr w:rsidR="000E15E3" w:rsidRPr="009B755B" w14:paraId="080811A4" w14:textId="77777777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77BB0B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80AB" w14:textId="77777777" w:rsidR="000E15E3" w:rsidRPr="009B755B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0E15E3" w:rsidRPr="009B755B" w14:paraId="73172278" w14:textId="77777777" w:rsidTr="009A39E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997B2C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0E15E3" w:rsidRPr="009B755B" w14:paraId="15CFD807" w14:textId="77777777" w:rsidTr="00BA71B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924D7A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B33323" w14:textId="77777777" w:rsidR="000E15E3" w:rsidRPr="009B755B" w:rsidRDefault="000E15E3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BD9C2E" w14:textId="77777777" w:rsidR="000E15E3" w:rsidRPr="009B755B" w:rsidRDefault="000E15E3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1D8214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140C4A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28303F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B4AA3" w:rsidRPr="009B755B" w14:paraId="15069963" w14:textId="77777777" w:rsidTr="00BA71B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3C37" w14:textId="49EB0B68" w:rsidR="00AB4AA3" w:rsidRPr="009B755B" w:rsidRDefault="00AB4AA3" w:rsidP="00AB4AA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E23F" w14:textId="712DABFC" w:rsidR="00AB4AA3" w:rsidRPr="009B755B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FF7523">
              <w:t>USID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63AE" w14:textId="2D2582D4" w:rsidR="00AB4AA3" w:rsidRPr="009B755B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会话级的令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C70E" w14:textId="38C32675" w:rsidR="00AB4AA3" w:rsidRPr="009B755B" w:rsidRDefault="00AB4AA3" w:rsidP="00AB4AA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2A71" w14:textId="74EB1DAA" w:rsidR="00AB4AA3" w:rsidRPr="009B755B" w:rsidRDefault="00AB4AA3" w:rsidP="00AB4AA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0222" w14:textId="77777777" w:rsidR="00AB4AA3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与</w:t>
            </w:r>
            <w:r>
              <w:t>toke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，</w:t>
            </w:r>
          </w:p>
          <w:p w14:paraId="59AB2065" w14:textId="3204CA76" w:rsidR="00AB4AA3" w:rsidRPr="004005FF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兼容老接口而存在</w:t>
            </w:r>
          </w:p>
        </w:tc>
      </w:tr>
      <w:tr w:rsidR="00AB4AA3" w:rsidRPr="009B755B" w14:paraId="564889B0" w14:textId="77777777" w:rsidTr="00BA71B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CE85" w14:textId="7CD7F14C" w:rsidR="00AB4AA3" w:rsidRPr="009B755B" w:rsidRDefault="00AB4AA3" w:rsidP="00AB4AA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68402" w14:textId="0350E80D" w:rsidR="00AB4AA3" w:rsidRDefault="00AB4AA3" w:rsidP="00AB4AA3">
            <w:r>
              <w:t>token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30357" w14:textId="51E2DC84" w:rsidR="00AB4AA3" w:rsidRDefault="00AB4AA3" w:rsidP="00AB4AA3">
            <w:r>
              <w:rPr>
                <w:rFonts w:hint="eastAsia"/>
              </w:rPr>
              <w:t>会话级的令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E671" w14:textId="07328ABA" w:rsidR="00AB4AA3" w:rsidRDefault="00AB4AA3" w:rsidP="00AB4AA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C3B9E" w14:textId="3900B2B9" w:rsidR="00AB4AA3" w:rsidRDefault="00AB4AA3" w:rsidP="00AB4AA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E994" w14:textId="6AD5430A" w:rsidR="00AB4AA3" w:rsidRPr="004005FF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与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US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</w:t>
            </w:r>
            <w:r w:rsidRPr="004005FF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</w:tc>
      </w:tr>
    </w:tbl>
    <w:p w14:paraId="39372483" w14:textId="77777777" w:rsidR="000E15E3" w:rsidRDefault="000E15E3" w:rsidP="000E15E3">
      <w:pPr>
        <w:ind w:firstLine="420"/>
      </w:pPr>
    </w:p>
    <w:p w14:paraId="13807C40" w14:textId="77777777" w:rsidR="000E15E3" w:rsidRDefault="000E15E3" w:rsidP="000E15E3">
      <w:pPr>
        <w:ind w:firstLine="420"/>
      </w:pPr>
    </w:p>
    <w:p w14:paraId="432B61BE" w14:textId="77777777" w:rsidR="000E15E3" w:rsidRPr="009B755B" w:rsidRDefault="000E15E3" w:rsidP="000E15E3">
      <w:pPr>
        <w:ind w:firstLine="420"/>
      </w:pPr>
    </w:p>
    <w:p w14:paraId="72517C3A" w14:textId="74E67761" w:rsidR="000E15E3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3</w:t>
      </w:r>
      <w:r w:rsidR="000E15E3"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7</w:t>
      </w:r>
      <w:r w:rsidR="000E15E3">
        <w:rPr>
          <w:lang w:val="en-GB" w:eastAsia="zh-CN"/>
        </w:rPr>
        <w:t>.2</w:t>
      </w:r>
      <w:r w:rsidR="000E15E3" w:rsidRPr="00C2218C">
        <w:rPr>
          <w:lang w:val="en-GB" w:eastAsia="zh-CN"/>
        </w:rPr>
        <w:t xml:space="preserve"> </w:t>
      </w:r>
      <w:r w:rsidR="000E15E3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0E15E3" w:rsidRPr="00CB4931" w14:paraId="19E74B0B" w14:textId="77777777" w:rsidTr="009A39E7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17C4D7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0E15E3" w:rsidRPr="00CB4931" w14:paraId="03AE46C6" w14:textId="77777777" w:rsidTr="00442345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369DCA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504273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11F71D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41FC5B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B33AE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7A8787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E15E3" w:rsidRPr="00CB4931" w14:paraId="29009C59" w14:textId="77777777" w:rsidTr="00442345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CFCD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DC51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D808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851F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C46A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DB4B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0E15E3" w:rsidRPr="00CB4931" w14:paraId="5D48C735" w14:textId="77777777" w:rsidTr="00442345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77ABC7B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9D6C5C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452EFAB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C162B0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F3E58A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B98C52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4C0F2D89" w14:textId="77777777" w:rsidR="000E15E3" w:rsidRDefault="000E15E3" w:rsidP="000E15E3">
      <w:pPr>
        <w:ind w:firstLine="420"/>
        <w:rPr>
          <w:lang w:val="en-GB"/>
        </w:rPr>
      </w:pPr>
    </w:p>
    <w:p w14:paraId="7D52C3E5" w14:textId="77777777" w:rsidR="000E15E3" w:rsidRDefault="000E15E3" w:rsidP="000E15E3">
      <w:pPr>
        <w:ind w:firstLine="420"/>
        <w:rPr>
          <w:lang w:val="en-GB"/>
        </w:rPr>
      </w:pPr>
    </w:p>
    <w:p w14:paraId="6B32344E" w14:textId="77777777" w:rsidR="000E15E3" w:rsidRDefault="000E15E3" w:rsidP="000E15E3">
      <w:pPr>
        <w:ind w:firstLine="420"/>
        <w:rPr>
          <w:lang w:val="en-GB"/>
        </w:rPr>
      </w:pPr>
    </w:p>
    <w:p w14:paraId="000D87F4" w14:textId="40E44493" w:rsidR="000E15E3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7</w:t>
      </w:r>
      <w:r w:rsidR="000E15E3">
        <w:rPr>
          <w:lang w:val="en-GB" w:eastAsia="zh-CN"/>
        </w:rPr>
        <w:t>.3</w:t>
      </w:r>
      <w:r w:rsidR="000E15E3" w:rsidRPr="00C2218C">
        <w:rPr>
          <w:lang w:val="en-GB" w:eastAsia="zh-CN"/>
        </w:rPr>
        <w:t xml:space="preserve"> </w:t>
      </w:r>
      <w:r w:rsidR="000E15E3">
        <w:rPr>
          <w:rFonts w:hint="eastAsia"/>
          <w:lang w:val="en-GB" w:eastAsia="zh-CN"/>
        </w:rPr>
        <w:t>接口举例</w:t>
      </w:r>
      <w:r w:rsidR="000E15E3">
        <w:rPr>
          <w:rFonts w:hint="eastAsia"/>
          <w:lang w:val="en-GB" w:eastAsia="zh-CN"/>
        </w:rPr>
        <w:t>-</w:t>
      </w:r>
      <w:r w:rsidR="000E15E3">
        <w:rPr>
          <w:rFonts w:hint="eastAsia"/>
          <w:lang w:val="en-GB" w:eastAsia="zh-CN"/>
        </w:rPr>
        <w:t>请求报文</w:t>
      </w:r>
    </w:p>
    <w:p w14:paraId="2225599C" w14:textId="77777777" w:rsidR="000E15E3" w:rsidRDefault="000E15E3" w:rsidP="000E15E3">
      <w:pPr>
        <w:rPr>
          <w:lang w:val="en-GB"/>
        </w:rPr>
      </w:pPr>
    </w:p>
    <w:p w14:paraId="0DEB7178" w14:textId="71227570" w:rsidR="000E15E3" w:rsidRDefault="000E15E3" w:rsidP="000E15E3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</w:t>
      </w:r>
      <w:r w:rsidR="0006343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/127.0.0.1/msXSSO/xsso/logou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?</w:t>
      </w:r>
      <w:r w:rsidRP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oken=41CCE7E3C0FA498985970C021179CEF2</w:t>
      </w:r>
    </w:p>
    <w:p w14:paraId="1C6CC7C3" w14:textId="77777777" w:rsidR="000E15E3" w:rsidRPr="00F74D56" w:rsidRDefault="000E15E3" w:rsidP="000E15E3">
      <w:pPr>
        <w:ind w:firstLine="420"/>
        <w:rPr>
          <w:sz w:val="28"/>
          <w:lang w:val="en-GB"/>
        </w:rPr>
      </w:pPr>
    </w:p>
    <w:p w14:paraId="14383C0A" w14:textId="77777777" w:rsidR="000E15E3" w:rsidRDefault="000E15E3" w:rsidP="000E15E3">
      <w:pPr>
        <w:ind w:firstLine="420"/>
        <w:rPr>
          <w:sz w:val="28"/>
        </w:rPr>
      </w:pPr>
    </w:p>
    <w:p w14:paraId="4C6407F3" w14:textId="77777777" w:rsidR="000E15E3" w:rsidRPr="002A521D" w:rsidRDefault="000E15E3" w:rsidP="000E15E3">
      <w:pPr>
        <w:ind w:firstLine="420"/>
        <w:rPr>
          <w:sz w:val="28"/>
        </w:rPr>
      </w:pPr>
    </w:p>
    <w:p w14:paraId="3491D796" w14:textId="5B2A8AF6" w:rsidR="000E15E3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7</w:t>
      </w:r>
      <w:r w:rsidR="000E15E3">
        <w:rPr>
          <w:lang w:val="en-GB" w:eastAsia="zh-CN"/>
        </w:rPr>
        <w:t>.4</w:t>
      </w:r>
      <w:r w:rsidR="000E15E3" w:rsidRPr="00C2218C">
        <w:rPr>
          <w:lang w:val="en-GB" w:eastAsia="zh-CN"/>
        </w:rPr>
        <w:t xml:space="preserve"> </w:t>
      </w:r>
      <w:r w:rsidR="000E15E3">
        <w:rPr>
          <w:rFonts w:hint="eastAsia"/>
          <w:lang w:val="en-GB" w:eastAsia="zh-CN"/>
        </w:rPr>
        <w:t>接口举例</w:t>
      </w:r>
      <w:r w:rsidR="000E15E3">
        <w:rPr>
          <w:rFonts w:hint="eastAsia"/>
          <w:lang w:val="en-GB" w:eastAsia="zh-CN"/>
        </w:rPr>
        <w:t>-</w:t>
      </w:r>
      <w:r w:rsidR="000E15E3">
        <w:rPr>
          <w:rFonts w:hint="eastAsia"/>
          <w:lang w:val="en-GB" w:eastAsia="zh-CN"/>
        </w:rPr>
        <w:t>响应报文</w:t>
      </w:r>
    </w:p>
    <w:p w14:paraId="5A0854F5" w14:textId="77777777"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0CB00F14" w14:textId="77777777"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93F1E19" w14:textId="77777777" w:rsidR="000E15E3" w:rsidRPr="007060A5" w:rsidRDefault="000E15E3" w:rsidP="006B650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57288E2" w14:textId="77777777"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75FA4434" w14:textId="5755CAAE" w:rsidR="00AE6E12" w:rsidRDefault="00AE6E12" w:rsidP="004961D6">
      <w:pPr>
        <w:widowControl/>
        <w:shd w:val="clear" w:color="auto" w:fill="FFFFFE"/>
        <w:spacing w:line="270" w:lineRule="atLeast"/>
        <w:jc w:val="left"/>
      </w:pPr>
    </w:p>
    <w:p w14:paraId="114D5280" w14:textId="5E62B172" w:rsidR="00731F51" w:rsidRDefault="00731F51" w:rsidP="004961D6">
      <w:pPr>
        <w:widowControl/>
        <w:shd w:val="clear" w:color="auto" w:fill="FFFFFE"/>
        <w:spacing w:line="270" w:lineRule="atLeast"/>
        <w:jc w:val="left"/>
      </w:pPr>
    </w:p>
    <w:p w14:paraId="0B3E3E0E" w14:textId="6DDF582E" w:rsidR="00731F51" w:rsidRDefault="00731F51" w:rsidP="004961D6">
      <w:pPr>
        <w:widowControl/>
        <w:shd w:val="clear" w:color="auto" w:fill="FFFFFE"/>
        <w:spacing w:line="270" w:lineRule="atLeast"/>
        <w:jc w:val="left"/>
      </w:pPr>
    </w:p>
    <w:p w14:paraId="3231B5D0" w14:textId="6F5E87F1" w:rsidR="00731F51" w:rsidRPr="00BD1293" w:rsidRDefault="00731F51" w:rsidP="00731F51">
      <w:pPr>
        <w:pStyle w:val="3"/>
        <w:rPr>
          <w:rStyle w:val="a5"/>
          <w:color w:val="auto"/>
          <w:u w:val="none"/>
          <w:lang w:eastAsia="zh-CN"/>
        </w:rPr>
      </w:pPr>
      <w:bookmarkStart w:id="11" w:name="_Toc106400538"/>
      <w:r>
        <w:rPr>
          <w:rFonts w:hint="eastAsia"/>
          <w:lang w:eastAsia="zh-CN"/>
        </w:rPr>
        <w:t>3</w:t>
      </w:r>
      <w:r>
        <w:rPr>
          <w:lang w:eastAsia="zh-CN"/>
        </w:rPr>
        <w:t xml:space="preserve">.8 </w:t>
      </w:r>
      <w:r w:rsidR="006C04C6">
        <w:rPr>
          <w:rFonts w:hint="eastAsia"/>
          <w:lang w:eastAsia="zh-CN"/>
        </w:rPr>
        <w:t>绑定会话关系</w:t>
      </w:r>
      <w:bookmarkEnd w:id="11"/>
    </w:p>
    <w:p w14:paraId="3818B77E" w14:textId="1BF2180F" w:rsidR="00731F51" w:rsidRDefault="00731F51" w:rsidP="00731F51">
      <w:pPr>
        <w:rPr>
          <w:lang w:val="en-GB"/>
        </w:rPr>
      </w:pPr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 w:rsidR="006C04C6">
        <w:rPr>
          <w:rFonts w:hint="eastAsia"/>
          <w:lang w:val="en-GB"/>
        </w:rPr>
        <w:t>终端用户</w:t>
      </w:r>
    </w:p>
    <w:p w14:paraId="3191CB5F" w14:textId="6C4FF88B" w:rsidR="00323B86" w:rsidRPr="00323B86" w:rsidRDefault="00323B86" w:rsidP="00323B86">
      <w:pPr>
        <w:ind w:firstLine="420"/>
      </w:pPr>
      <w:r w:rsidRPr="003B75F3">
        <w:rPr>
          <w:rFonts w:hint="eastAsia"/>
          <w:b/>
          <w:bCs/>
          <w:lang w:val="en-GB"/>
        </w:rPr>
        <w:t>使用限制：</w:t>
      </w:r>
      <w:r w:rsidRPr="003B75F3">
        <w:rPr>
          <w:rFonts w:hint="eastAsia"/>
          <w:color w:val="FF0000"/>
          <w:lang w:val="en-GB"/>
        </w:rPr>
        <w:t>仅限</w:t>
      </w:r>
      <w:r>
        <w:rPr>
          <w:rFonts w:hint="eastAsia"/>
          <w:color w:val="FF0000"/>
          <w:lang w:val="en-GB"/>
        </w:rPr>
        <w:t>终端用户</w:t>
      </w:r>
      <w:r w:rsidRPr="003B75F3">
        <w:rPr>
          <w:rFonts w:hint="eastAsia"/>
          <w:color w:val="FF0000"/>
          <w:lang w:val="en-GB"/>
        </w:rPr>
        <w:t>使用</w:t>
      </w:r>
      <w:r>
        <w:rPr>
          <w:rFonts w:hint="eastAsia"/>
          <w:color w:val="FF0000"/>
          <w:lang w:val="en-GB"/>
        </w:rPr>
        <w:t>（如，浏览器、手机、PC）</w:t>
      </w:r>
      <w:r w:rsidRPr="003B75F3">
        <w:rPr>
          <w:rFonts w:hint="eastAsia"/>
          <w:color w:val="FF0000"/>
          <w:lang w:val="en-GB"/>
        </w:rPr>
        <w:t>，</w:t>
      </w:r>
      <w:r>
        <w:rPr>
          <w:rFonts w:hint="eastAsia"/>
          <w:color w:val="FF0000"/>
          <w:lang w:val="en-GB"/>
        </w:rPr>
        <w:t>应用服务器</w:t>
      </w:r>
      <w:r w:rsidR="00155499">
        <w:rPr>
          <w:rFonts w:hint="eastAsia"/>
          <w:color w:val="FF0000"/>
          <w:lang w:val="en-GB"/>
        </w:rPr>
        <w:t>无须调用</w:t>
      </w:r>
    </w:p>
    <w:p w14:paraId="274428D4" w14:textId="77777777" w:rsidR="00731F51" w:rsidRPr="001F03CA" w:rsidRDefault="00731F51" w:rsidP="00731F51">
      <w:pPr>
        <w:rPr>
          <w:lang w:val="en-GB"/>
        </w:rPr>
      </w:pPr>
    </w:p>
    <w:p w14:paraId="7CDF0E80" w14:textId="19CB78ED" w:rsidR="00731F51" w:rsidRPr="00CD4719" w:rsidRDefault="00731F51" w:rsidP="00731F51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B316DC">
        <w:rPr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1784"/>
        <w:gridCol w:w="851"/>
        <w:gridCol w:w="850"/>
        <w:gridCol w:w="2925"/>
      </w:tblGrid>
      <w:tr w:rsidR="00731F51" w:rsidRPr="009B755B" w14:paraId="378623DA" w14:textId="77777777" w:rsidTr="002C542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3C3B44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4F6E" w14:textId="0E7C01ED" w:rsidR="00731F51" w:rsidRPr="009B755B" w:rsidRDefault="00CC2E6D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绑定会话关系</w:t>
            </w:r>
          </w:p>
        </w:tc>
      </w:tr>
      <w:tr w:rsidR="00731F51" w:rsidRPr="009B755B" w14:paraId="263FA8CE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1A2376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215B" w14:textId="619D4699" w:rsidR="00731F51" w:rsidRPr="009B755B" w:rsidRDefault="00CC2E6D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CC2E6D">
              <w:rPr>
                <w:rFonts w:hint="eastAsia"/>
              </w:rPr>
              <w:t>终端用户使用浏览器访问，一般在用户登录成功后执行</w:t>
            </w:r>
            <w:r>
              <w:rPr>
                <w:rFonts w:hint="eastAsia"/>
              </w:rPr>
              <w:t>，可通过</w:t>
            </w:r>
            <w:r>
              <w:t>Ajax</w:t>
            </w:r>
            <w:r>
              <w:rPr>
                <w:rFonts w:hint="eastAsia"/>
              </w:rPr>
              <w:t>方式回调JS脚本实现</w:t>
            </w:r>
          </w:p>
        </w:tc>
      </w:tr>
      <w:tr w:rsidR="00731F51" w:rsidRPr="009B755B" w14:paraId="6C1AD5EA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3BAD57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DFE2" w14:textId="493A01AD" w:rsidR="00731F51" w:rsidRPr="009B755B" w:rsidRDefault="00A87692" w:rsidP="002C542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8" w:history="1">
              <w:r w:rsidR="005956EA" w:rsidRPr="00CD01F0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CD01F0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CD01F0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731F5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731F5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731F5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731F5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731F51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B41BD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b</w:t>
            </w:r>
            <w:r w:rsidR="00D60456" w:rsidRPr="00D6045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inding</w:t>
            </w:r>
          </w:p>
        </w:tc>
      </w:tr>
      <w:tr w:rsidR="00731F51" w:rsidRPr="009B755B" w14:paraId="58B8B30B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8D52AA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29E3" w14:textId="77777777" w:rsidR="00731F51" w:rsidRPr="009B755B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31F51" w:rsidRPr="009B755B" w14:paraId="2A98B8D8" w14:textId="77777777" w:rsidTr="002C5429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B99512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31F51" w:rsidRPr="009B755B" w14:paraId="0BD5AE9A" w14:textId="77777777" w:rsidTr="00B94C4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F80020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29944F" w14:textId="77777777" w:rsidR="00731F51" w:rsidRPr="009B755B" w:rsidRDefault="00731F51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2B5584" w14:textId="77777777" w:rsidR="00731F51" w:rsidRPr="009B755B" w:rsidRDefault="00731F51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7C9959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13B07E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669E59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1F51" w:rsidRPr="009B755B" w14:paraId="6209B1D6" w14:textId="77777777" w:rsidTr="00B94C4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FD80" w14:textId="77777777" w:rsidR="00731F51" w:rsidRPr="009B755B" w:rsidRDefault="00731F51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C9C7" w14:textId="6A68EFD5" w:rsidR="00731F51" w:rsidRPr="009B755B" w:rsidRDefault="00FF7523" w:rsidP="002C54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FF7523">
              <w:t>USID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AC8F" w14:textId="77777777" w:rsidR="00731F51" w:rsidRPr="009B755B" w:rsidRDefault="00731F51" w:rsidP="002C54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会话级的令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DEEA" w14:textId="77777777" w:rsidR="00731F51" w:rsidRPr="009B755B" w:rsidRDefault="00731F51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7F51" w14:textId="77777777" w:rsidR="00731F51" w:rsidRPr="009B755B" w:rsidRDefault="00731F51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571E" w14:textId="77777777" w:rsidR="00BC2A7D" w:rsidRDefault="00FF7523" w:rsidP="002C54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</w:t>
            </w:r>
            <w:r w:rsidR="002B633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选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="00BC2A7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与</w:t>
            </w:r>
            <w:r w:rsidR="00BC2A7D">
              <w:t>token</w:t>
            </w:r>
            <w:r w:rsidR="00BC2A7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，</w:t>
            </w:r>
          </w:p>
          <w:p w14:paraId="2EFE04C4" w14:textId="18F1E77D" w:rsidR="00731F51" w:rsidRPr="004005FF" w:rsidRDefault="00FF7523" w:rsidP="002C54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兼容老接口而存在</w:t>
            </w:r>
          </w:p>
        </w:tc>
      </w:tr>
      <w:tr w:rsidR="00FF7523" w:rsidRPr="009B755B" w14:paraId="7168F5D1" w14:textId="77777777" w:rsidTr="00B94C4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CA8D4" w14:textId="693D94B3" w:rsidR="00FF7523" w:rsidRPr="009B755B" w:rsidRDefault="00FF7523" w:rsidP="00FF752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A79B" w14:textId="3A452D34" w:rsidR="00FF7523" w:rsidRDefault="00FF7523" w:rsidP="00FF7523">
            <w:r>
              <w:t>toke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BAFF1" w14:textId="0AE3F98A" w:rsidR="00FF7523" w:rsidRDefault="00FF7523" w:rsidP="00FF7523">
            <w:r>
              <w:rPr>
                <w:rFonts w:hint="eastAsia"/>
              </w:rPr>
              <w:t>会话级的令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60BC" w14:textId="66E8C7D8" w:rsidR="00FF7523" w:rsidRDefault="00FF7523" w:rsidP="00FF752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B7E8" w14:textId="0B47A9D3" w:rsidR="00FF7523" w:rsidRDefault="00FF7523" w:rsidP="00FF752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0E2E" w14:textId="0A299E47" w:rsidR="00FF7523" w:rsidRPr="004005FF" w:rsidRDefault="00FF7523" w:rsidP="00FF752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</w:t>
            </w:r>
            <w:r w:rsidR="007D6DC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选</w:t>
            </w:r>
            <w:proofErr w:type="gramStart"/>
            <w:r w:rsidR="007D6DC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</w:t>
            </w:r>
            <w:proofErr w:type="gramEnd"/>
            <w:r w:rsidR="007D6DC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与</w:t>
            </w:r>
            <w:r w:rsidR="007D6DC3">
              <w:rPr>
                <w:rFonts w:ascii="Times New Roman" w:eastAsia="宋体" w:hAnsi="Times New Roman" w:cs="Times New Roman"/>
                <w:kern w:val="0"/>
                <w:sz w:val="20"/>
              </w:rPr>
              <w:t>USID</w:t>
            </w:r>
            <w:r w:rsidR="007D6DC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</w:t>
            </w:r>
            <w:r w:rsidR="007D6DC3" w:rsidRPr="004005FF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</w:tc>
      </w:tr>
    </w:tbl>
    <w:p w14:paraId="28F84865" w14:textId="77777777" w:rsidR="00731F51" w:rsidRDefault="00731F51" w:rsidP="00731F51">
      <w:pPr>
        <w:ind w:firstLine="420"/>
      </w:pPr>
    </w:p>
    <w:p w14:paraId="57FE0283" w14:textId="77777777" w:rsidR="00731F51" w:rsidRDefault="00731F51" w:rsidP="00731F51">
      <w:pPr>
        <w:ind w:firstLine="420"/>
      </w:pPr>
    </w:p>
    <w:p w14:paraId="46B341CB" w14:textId="77777777" w:rsidR="00731F51" w:rsidRPr="009B755B" w:rsidRDefault="00731F51" w:rsidP="00731F51">
      <w:pPr>
        <w:ind w:firstLine="420"/>
      </w:pPr>
    </w:p>
    <w:p w14:paraId="65EFD94B" w14:textId="250A0880" w:rsidR="00731F51" w:rsidRDefault="00731F51" w:rsidP="00731F51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731F51" w:rsidRPr="00CB4931" w14:paraId="0B44E835" w14:textId="77777777" w:rsidTr="002C5429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6FF633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31F51" w:rsidRPr="00CB4931" w14:paraId="7A71A81D" w14:textId="77777777" w:rsidTr="002C5429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8CFF62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2E5367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42798C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3DD59D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38B54A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8F95C7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1F51" w:rsidRPr="00CB4931" w14:paraId="11845A35" w14:textId="77777777" w:rsidTr="002C5429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62E8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6094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092B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BD0A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23BE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F449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31F51" w:rsidRPr="00CB4931" w14:paraId="0EEFBE6C" w14:textId="77777777" w:rsidTr="002C5429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8553E3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EEFDA86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29EFCDA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571D8C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15627F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70656C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1E68F513" w14:textId="77777777" w:rsidR="00731F51" w:rsidRDefault="00731F51" w:rsidP="00731F51">
      <w:pPr>
        <w:ind w:firstLine="420"/>
        <w:rPr>
          <w:lang w:val="en-GB"/>
        </w:rPr>
      </w:pPr>
    </w:p>
    <w:p w14:paraId="3B8EAA73" w14:textId="77777777" w:rsidR="00731F51" w:rsidRDefault="00731F51" w:rsidP="00731F51">
      <w:pPr>
        <w:ind w:firstLine="420"/>
        <w:rPr>
          <w:lang w:val="en-GB"/>
        </w:rPr>
      </w:pPr>
    </w:p>
    <w:p w14:paraId="6B2DE1BB" w14:textId="77777777" w:rsidR="00731F51" w:rsidRDefault="00731F51" w:rsidP="00731F51">
      <w:pPr>
        <w:ind w:firstLine="420"/>
        <w:rPr>
          <w:lang w:val="en-GB"/>
        </w:rPr>
      </w:pPr>
    </w:p>
    <w:p w14:paraId="5A39A89C" w14:textId="28CF6CA5" w:rsidR="00731F51" w:rsidRDefault="00731F51" w:rsidP="00731F51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106553E" w14:textId="77777777" w:rsidR="00731F51" w:rsidRDefault="00731F51" w:rsidP="00731F51">
      <w:pPr>
        <w:rPr>
          <w:lang w:val="en-GB"/>
        </w:rPr>
      </w:pPr>
    </w:p>
    <w:p w14:paraId="1B010CEF" w14:textId="04628D48" w:rsidR="00731F51" w:rsidRDefault="00731F51" w:rsidP="00731F51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//127.0.0.1/msXSSO/xsso/</w:t>
      </w:r>
      <w:r w:rsidR="00B41BD1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b</w:t>
      </w:r>
      <w:r w:rsidR="00465456" w:rsidRPr="004654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inding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41CCE7E3C0FA498985970C021179CEF2</w:t>
      </w:r>
    </w:p>
    <w:p w14:paraId="1259E566" w14:textId="77777777" w:rsidR="00731F51" w:rsidRPr="00F74D56" w:rsidRDefault="00731F51" w:rsidP="00731F51">
      <w:pPr>
        <w:ind w:firstLine="420"/>
        <w:rPr>
          <w:sz w:val="28"/>
          <w:lang w:val="en-GB"/>
        </w:rPr>
      </w:pPr>
    </w:p>
    <w:p w14:paraId="1DC232DA" w14:textId="77777777" w:rsidR="00731F51" w:rsidRDefault="00731F51" w:rsidP="00731F51">
      <w:pPr>
        <w:ind w:firstLine="420"/>
        <w:rPr>
          <w:sz w:val="28"/>
        </w:rPr>
      </w:pPr>
    </w:p>
    <w:p w14:paraId="3E25A2E5" w14:textId="77777777" w:rsidR="00731F51" w:rsidRPr="002A521D" w:rsidRDefault="00731F51" w:rsidP="00731F51">
      <w:pPr>
        <w:ind w:firstLine="420"/>
        <w:rPr>
          <w:sz w:val="28"/>
        </w:rPr>
      </w:pPr>
    </w:p>
    <w:p w14:paraId="44E712E4" w14:textId="4B8610FC" w:rsidR="00731F51" w:rsidRDefault="00731F51" w:rsidP="00731F51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6FCC9DA6" w14:textId="77777777" w:rsidR="00731F51" w:rsidRPr="007060A5" w:rsidRDefault="00731F51" w:rsidP="00731F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17C8EDEE" w14:textId="77777777" w:rsidR="00731F51" w:rsidRPr="007060A5" w:rsidRDefault="00731F51" w:rsidP="00731F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25C8A6C" w14:textId="77777777" w:rsidR="00731F51" w:rsidRPr="007060A5" w:rsidRDefault="00731F51" w:rsidP="00731F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337053D" w14:textId="77777777" w:rsidR="00731F51" w:rsidRPr="007060A5" w:rsidRDefault="00731F51" w:rsidP="00731F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2C46C649" w14:textId="7B823B3B" w:rsidR="00731F51" w:rsidRDefault="00731F51" w:rsidP="004961D6">
      <w:pPr>
        <w:widowControl/>
        <w:shd w:val="clear" w:color="auto" w:fill="FFFFFE"/>
        <w:spacing w:line="270" w:lineRule="atLeast"/>
        <w:jc w:val="left"/>
      </w:pPr>
    </w:p>
    <w:p w14:paraId="4DC91B80" w14:textId="3730E520" w:rsidR="005B5B25" w:rsidRDefault="005B5B25" w:rsidP="004961D6">
      <w:pPr>
        <w:widowControl/>
        <w:shd w:val="clear" w:color="auto" w:fill="FFFFFE"/>
        <w:spacing w:line="270" w:lineRule="atLeast"/>
        <w:jc w:val="left"/>
      </w:pPr>
    </w:p>
    <w:p w14:paraId="69D2DE7B" w14:textId="59ADF710" w:rsidR="005B5B25" w:rsidRDefault="005B5B25" w:rsidP="004961D6">
      <w:pPr>
        <w:widowControl/>
        <w:shd w:val="clear" w:color="auto" w:fill="FFFFFE"/>
        <w:spacing w:line="270" w:lineRule="atLeast"/>
        <w:jc w:val="left"/>
      </w:pPr>
    </w:p>
    <w:p w14:paraId="57D2E99F" w14:textId="7DE141F0" w:rsidR="005B5B25" w:rsidRPr="00BD1293" w:rsidRDefault="005B5B25" w:rsidP="005B5B25">
      <w:pPr>
        <w:pStyle w:val="3"/>
        <w:rPr>
          <w:rStyle w:val="a5"/>
          <w:color w:val="auto"/>
          <w:u w:val="none"/>
          <w:lang w:eastAsia="zh-CN"/>
        </w:rPr>
      </w:pPr>
      <w:bookmarkStart w:id="12" w:name="_Toc106400539"/>
      <w:r>
        <w:rPr>
          <w:rFonts w:hint="eastAsia"/>
          <w:lang w:eastAsia="zh-CN"/>
        </w:rPr>
        <w:t>3</w:t>
      </w:r>
      <w:r>
        <w:rPr>
          <w:lang w:eastAsia="zh-CN"/>
        </w:rPr>
        <w:t xml:space="preserve">.9 </w:t>
      </w:r>
      <w:r>
        <w:rPr>
          <w:rFonts w:hint="eastAsia"/>
          <w:lang w:eastAsia="zh-CN"/>
        </w:rPr>
        <w:t>跨系统获取会话票据</w:t>
      </w:r>
      <w:bookmarkEnd w:id="12"/>
    </w:p>
    <w:p w14:paraId="51594B56" w14:textId="77777777" w:rsidR="005B5B25" w:rsidRDefault="005B5B25" w:rsidP="005B5B25">
      <w:pPr>
        <w:rPr>
          <w:lang w:val="en-GB"/>
        </w:rPr>
      </w:pPr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终端用户</w:t>
      </w:r>
    </w:p>
    <w:p w14:paraId="69ABF32A" w14:textId="77777777" w:rsidR="005B5B25" w:rsidRPr="00323B86" w:rsidRDefault="005B5B25" w:rsidP="005B5B25">
      <w:pPr>
        <w:ind w:firstLine="420"/>
      </w:pPr>
      <w:r w:rsidRPr="003B75F3">
        <w:rPr>
          <w:rFonts w:hint="eastAsia"/>
          <w:b/>
          <w:bCs/>
          <w:lang w:val="en-GB"/>
        </w:rPr>
        <w:t>使用限制：</w:t>
      </w:r>
      <w:r w:rsidRPr="003B75F3">
        <w:rPr>
          <w:rFonts w:hint="eastAsia"/>
          <w:color w:val="FF0000"/>
          <w:lang w:val="en-GB"/>
        </w:rPr>
        <w:t>仅限</w:t>
      </w:r>
      <w:r>
        <w:rPr>
          <w:rFonts w:hint="eastAsia"/>
          <w:color w:val="FF0000"/>
          <w:lang w:val="en-GB"/>
        </w:rPr>
        <w:t>终端用户</w:t>
      </w:r>
      <w:r w:rsidRPr="003B75F3">
        <w:rPr>
          <w:rFonts w:hint="eastAsia"/>
          <w:color w:val="FF0000"/>
          <w:lang w:val="en-GB"/>
        </w:rPr>
        <w:t>使用</w:t>
      </w:r>
      <w:r>
        <w:rPr>
          <w:rFonts w:hint="eastAsia"/>
          <w:color w:val="FF0000"/>
          <w:lang w:val="en-GB"/>
        </w:rPr>
        <w:t>（如，浏览器、手机、PC）</w:t>
      </w:r>
      <w:r w:rsidRPr="003B75F3">
        <w:rPr>
          <w:rFonts w:hint="eastAsia"/>
          <w:color w:val="FF0000"/>
          <w:lang w:val="en-GB"/>
        </w:rPr>
        <w:t>，</w:t>
      </w:r>
      <w:r>
        <w:rPr>
          <w:rFonts w:hint="eastAsia"/>
          <w:color w:val="FF0000"/>
          <w:lang w:val="en-GB"/>
        </w:rPr>
        <w:t>应用服务器无须调用</w:t>
      </w:r>
    </w:p>
    <w:p w14:paraId="049C72B2" w14:textId="77777777" w:rsidR="005B5B25" w:rsidRPr="001F03CA" w:rsidRDefault="005B5B25" w:rsidP="005B5B25">
      <w:pPr>
        <w:rPr>
          <w:lang w:val="en-GB"/>
        </w:rPr>
      </w:pPr>
    </w:p>
    <w:p w14:paraId="00E8C161" w14:textId="2DB17869" w:rsidR="005B5B25" w:rsidRPr="00CD4719" w:rsidRDefault="005B5B25" w:rsidP="005B5B25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B316DC">
        <w:rPr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1784"/>
        <w:gridCol w:w="851"/>
        <w:gridCol w:w="850"/>
        <w:gridCol w:w="2925"/>
      </w:tblGrid>
      <w:tr w:rsidR="005B5B25" w:rsidRPr="009B755B" w14:paraId="0270B21F" w14:textId="77777777" w:rsidTr="002C542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4F47E1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71F0" w14:textId="23CDE832" w:rsidR="005B5B25" w:rsidRPr="009B755B" w:rsidRDefault="001F3AFA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终端用户跨系统获取会话票据</w:t>
            </w:r>
          </w:p>
        </w:tc>
      </w:tr>
      <w:tr w:rsidR="005B5B25" w:rsidRPr="009B755B" w14:paraId="56EC89EB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6E1000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A771" w14:textId="19A22F1F" w:rsidR="005B5B25" w:rsidRPr="009B755B" w:rsidRDefault="005B5B25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CC2E6D">
              <w:rPr>
                <w:rFonts w:hint="eastAsia"/>
              </w:rPr>
              <w:t>终端用户使用浏览器访问，</w:t>
            </w:r>
            <w:r w:rsidR="001F3AFA">
              <w:rPr>
                <w:rFonts w:hint="eastAsia"/>
              </w:rPr>
              <w:t>获取已从其它系统登录过的会话票据</w:t>
            </w:r>
          </w:p>
        </w:tc>
      </w:tr>
      <w:tr w:rsidR="005B5B25" w:rsidRPr="009B755B" w14:paraId="302C248F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73DD8D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5A9E" w14:textId="1927CF05" w:rsidR="005B5B25" w:rsidRPr="009B755B" w:rsidRDefault="00A87692" w:rsidP="002C542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9" w:history="1">
              <w:r w:rsidR="005956EA" w:rsidRPr="0017115A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17115A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17115A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5B5B25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5B5B25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5B5B25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5B5B25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5B5B25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DC6C59" w:rsidRPr="00DC6C5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etUSID</w:t>
            </w:r>
            <w:proofErr w:type="spellEnd"/>
          </w:p>
        </w:tc>
      </w:tr>
      <w:tr w:rsidR="005B5B25" w:rsidRPr="009B755B" w14:paraId="4EC289D4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834E87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5CF2" w14:textId="77777777" w:rsidR="005B5B25" w:rsidRPr="009B755B" w:rsidRDefault="005B5B25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5B5B25" w:rsidRPr="009B755B" w14:paraId="468B9C4D" w14:textId="77777777" w:rsidTr="002C5429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2E62A9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5B5B25" w:rsidRPr="009B755B" w14:paraId="7DCCFC63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F80492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D443A2" w14:textId="77777777" w:rsidR="005B5B25" w:rsidRPr="009B755B" w:rsidRDefault="005B5B25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37B97" w14:textId="77777777" w:rsidR="005B5B25" w:rsidRPr="009B755B" w:rsidRDefault="005B5B25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190C3F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B629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142499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B5B25" w:rsidRPr="009B755B" w14:paraId="675F4777" w14:textId="77777777" w:rsidTr="002C54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5714" w14:textId="77777777" w:rsidR="005B5B25" w:rsidRPr="009B755B" w:rsidRDefault="005B5B25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7082" w14:textId="0E7420D6" w:rsidR="005B5B25" w:rsidRPr="009B755B" w:rsidRDefault="001A6B9B" w:rsidP="002C54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1A6B9B">
              <w:t>SSOCallBack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07B0" w14:textId="77C259FC" w:rsidR="005B5B25" w:rsidRPr="009B755B" w:rsidRDefault="001A6B9B" w:rsidP="002C54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回调JS函数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CA52" w14:textId="77777777" w:rsidR="005B5B25" w:rsidRPr="009B755B" w:rsidRDefault="005B5B25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8E65" w14:textId="77777777" w:rsidR="005B5B25" w:rsidRPr="009B755B" w:rsidRDefault="005B5B25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BA7E" w14:textId="76031A9F" w:rsidR="005B5B25" w:rsidRPr="004005FF" w:rsidRDefault="005B5B25" w:rsidP="002C54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E17E8C0" w14:textId="77777777" w:rsidR="005B5B25" w:rsidRDefault="005B5B25" w:rsidP="005B5B25">
      <w:pPr>
        <w:ind w:firstLine="420"/>
      </w:pPr>
    </w:p>
    <w:p w14:paraId="2648F3BB" w14:textId="77777777" w:rsidR="005B5B25" w:rsidRDefault="005B5B25" w:rsidP="005B5B25">
      <w:pPr>
        <w:ind w:firstLine="420"/>
      </w:pPr>
    </w:p>
    <w:p w14:paraId="57BB08A6" w14:textId="77777777" w:rsidR="005B5B25" w:rsidRPr="009B755B" w:rsidRDefault="005B5B25" w:rsidP="005B5B25">
      <w:pPr>
        <w:ind w:firstLine="420"/>
      </w:pPr>
    </w:p>
    <w:p w14:paraId="3D47BF97" w14:textId="1F0CA075" w:rsidR="005B5B25" w:rsidRDefault="005B5B25" w:rsidP="005B5B25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9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667"/>
        <w:gridCol w:w="1628"/>
        <w:gridCol w:w="1246"/>
        <w:gridCol w:w="1139"/>
        <w:gridCol w:w="2314"/>
      </w:tblGrid>
      <w:tr w:rsidR="005B5B25" w:rsidRPr="00CB4931" w14:paraId="527BBBF4" w14:textId="77777777" w:rsidTr="002C5429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8DE44B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C122B4" w:rsidRPr="00CB4931" w14:paraId="70B519AB" w14:textId="77777777" w:rsidTr="00C122B4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E66E02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1731EB" w14:textId="77777777" w:rsidR="005B5B25" w:rsidRPr="00CB4931" w:rsidRDefault="005B5B25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E2F37D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3EAA4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6D3C2B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AA0601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B5B25" w:rsidRPr="00CB4931" w14:paraId="1FE8C61D" w14:textId="77777777" w:rsidTr="00C122B4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B5FF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E1AA" w14:textId="33B04C27" w:rsidR="005B5B25" w:rsidRPr="00CB4931" w:rsidRDefault="00C122B4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1A6B9B">
              <w:t>SSOCallBack</w:t>
            </w:r>
            <w:proofErr w:type="spellEnd"/>
            <w:r>
              <w:rPr>
                <w:rFonts w:hint="eastAsia"/>
              </w:rPr>
              <w:t>入参定义的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  <w:r>
              <w:rPr>
                <w:rFonts w:hint="eastAsia"/>
              </w:rPr>
              <w:t>名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EB23" w14:textId="79234E5A" w:rsidR="005B5B25" w:rsidRPr="00CB4931" w:rsidRDefault="00C122B4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1A6B9B">
              <w:t>SSOCallBack</w:t>
            </w:r>
            <w:proofErr w:type="spellEnd"/>
            <w:r>
              <w:rPr>
                <w:rFonts w:hint="eastAsia"/>
              </w:rPr>
              <w:t>入参定义的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  <w:r>
              <w:rPr>
                <w:rFonts w:hint="eastAsia"/>
              </w:rPr>
              <w:t>名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4FEB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B8AC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7135" w14:textId="5A81CAF4" w:rsidR="005B5B25" w:rsidRPr="00CB4931" w:rsidRDefault="005B5B25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3C9C24F" w14:textId="77777777" w:rsidR="005B5B25" w:rsidRDefault="005B5B25" w:rsidP="005B5B25">
      <w:pPr>
        <w:ind w:firstLine="420"/>
        <w:rPr>
          <w:lang w:val="en-GB"/>
        </w:rPr>
      </w:pPr>
    </w:p>
    <w:p w14:paraId="7E302E82" w14:textId="77777777" w:rsidR="005B5B25" w:rsidRDefault="005B5B25" w:rsidP="005B5B25">
      <w:pPr>
        <w:ind w:firstLine="420"/>
        <w:rPr>
          <w:lang w:val="en-GB"/>
        </w:rPr>
      </w:pPr>
    </w:p>
    <w:p w14:paraId="19751AF4" w14:textId="77777777" w:rsidR="005B5B25" w:rsidRDefault="005B5B25" w:rsidP="005B5B25">
      <w:pPr>
        <w:ind w:firstLine="420"/>
        <w:rPr>
          <w:lang w:val="en-GB"/>
        </w:rPr>
      </w:pPr>
    </w:p>
    <w:p w14:paraId="3C97C182" w14:textId="05BFD4F0" w:rsidR="005B5B25" w:rsidRDefault="005B5B25" w:rsidP="005B5B25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9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4E75AEA" w14:textId="77777777" w:rsidR="005B5B25" w:rsidRDefault="005B5B25" w:rsidP="005B5B25">
      <w:pPr>
        <w:rPr>
          <w:lang w:val="en-GB"/>
        </w:rPr>
      </w:pPr>
    </w:p>
    <w:p w14:paraId="5A978FCF" w14:textId="53D2C398" w:rsidR="005B5B25" w:rsidRDefault="005B5B25" w:rsidP="005B5B25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//127.0.0.1/msXSSO/xsso/</w:t>
      </w:r>
      <w:r w:rsidR="00C122B4" w:rsidRPr="00C122B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USI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</w:t>
      </w:r>
      <w:r w:rsidR="00C122B4" w:rsidRPr="001A6B9B">
        <w:t>SSOCallBack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</w:t>
      </w:r>
      <w:r w:rsidR="00C122B4" w:rsidRPr="00C122B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USID</w:t>
      </w:r>
    </w:p>
    <w:p w14:paraId="0374D903" w14:textId="77777777" w:rsidR="005B5B25" w:rsidRPr="00F74D56" w:rsidRDefault="005B5B25" w:rsidP="005B5B25">
      <w:pPr>
        <w:ind w:firstLine="420"/>
        <w:rPr>
          <w:sz w:val="28"/>
          <w:lang w:val="en-GB"/>
        </w:rPr>
      </w:pPr>
    </w:p>
    <w:p w14:paraId="34B5EF47" w14:textId="77777777" w:rsidR="005B5B25" w:rsidRDefault="005B5B25" w:rsidP="005B5B25">
      <w:pPr>
        <w:ind w:firstLine="420"/>
        <w:rPr>
          <w:sz w:val="28"/>
        </w:rPr>
      </w:pPr>
    </w:p>
    <w:p w14:paraId="42A9508F" w14:textId="77777777" w:rsidR="005B5B25" w:rsidRPr="002A521D" w:rsidRDefault="005B5B25" w:rsidP="005B5B25">
      <w:pPr>
        <w:ind w:firstLine="420"/>
        <w:rPr>
          <w:sz w:val="28"/>
        </w:rPr>
      </w:pPr>
    </w:p>
    <w:p w14:paraId="748448A6" w14:textId="01C1BD7F" w:rsidR="005B5B25" w:rsidRDefault="005B5B25" w:rsidP="005B5B25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9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308503A" w14:textId="79131BE9" w:rsidR="005B5B25" w:rsidRPr="007060A5" w:rsidRDefault="002B3E17" w:rsidP="005B5B2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proofErr w:type="spellStart"/>
      <w:r w:rsidRPr="002B3E17">
        <w:rPr>
          <w:rFonts w:ascii="Consolas" w:eastAsia="宋体" w:hAnsi="Consolas" w:cs="Consolas"/>
          <w:color w:val="000000"/>
          <w:kern w:val="0"/>
          <w:sz w:val="18"/>
          <w:szCs w:val="18"/>
        </w:rPr>
        <w:t>getUSID</w:t>
      </w:r>
      <w:proofErr w:type="spellEnd"/>
      <w:r w:rsidRPr="002B3E17">
        <w:rPr>
          <w:rFonts w:ascii="Consolas" w:eastAsia="宋体" w:hAnsi="Consolas" w:cs="Consolas"/>
          <w:color w:val="000000"/>
          <w:kern w:val="0"/>
          <w:sz w:val="18"/>
          <w:szCs w:val="18"/>
        </w:rPr>
        <w:t>('45BB44A6E158444B678E48302DFB03E5');</w:t>
      </w:r>
    </w:p>
    <w:p w14:paraId="40FA87A7" w14:textId="77777777" w:rsidR="005B5B25" w:rsidRPr="00C82676" w:rsidRDefault="005B5B25" w:rsidP="005B5B25">
      <w:pPr>
        <w:widowControl/>
        <w:shd w:val="clear" w:color="auto" w:fill="FFFFFE"/>
        <w:spacing w:line="270" w:lineRule="atLeast"/>
        <w:jc w:val="left"/>
      </w:pPr>
    </w:p>
    <w:p w14:paraId="01EC0D9D" w14:textId="5D01BA06" w:rsidR="005B5B25" w:rsidRDefault="005B5B25" w:rsidP="004961D6">
      <w:pPr>
        <w:widowControl/>
        <w:shd w:val="clear" w:color="auto" w:fill="FFFFFE"/>
        <w:spacing w:line="270" w:lineRule="atLeast"/>
        <w:jc w:val="left"/>
      </w:pPr>
    </w:p>
    <w:p w14:paraId="264A6221" w14:textId="0EA35FB0" w:rsidR="00B76656" w:rsidRDefault="00B76656" w:rsidP="004961D6">
      <w:pPr>
        <w:widowControl/>
        <w:shd w:val="clear" w:color="auto" w:fill="FFFFFE"/>
        <w:spacing w:line="270" w:lineRule="atLeast"/>
        <w:jc w:val="left"/>
      </w:pPr>
    </w:p>
    <w:p w14:paraId="36ADC085" w14:textId="7BBAFE95" w:rsidR="00B76656" w:rsidRPr="00BD1293" w:rsidRDefault="00B76656" w:rsidP="00B76656">
      <w:pPr>
        <w:pStyle w:val="3"/>
        <w:rPr>
          <w:rStyle w:val="a5"/>
          <w:color w:val="auto"/>
          <w:u w:val="none"/>
          <w:lang w:eastAsia="zh-CN"/>
        </w:rPr>
      </w:pPr>
      <w:bookmarkStart w:id="13" w:name="_Toc106400540"/>
      <w:r>
        <w:rPr>
          <w:rFonts w:hint="eastAsia"/>
          <w:lang w:eastAsia="zh-CN"/>
        </w:rPr>
        <w:t>3</w:t>
      </w:r>
      <w:r>
        <w:rPr>
          <w:lang w:eastAsia="zh-CN"/>
        </w:rPr>
        <w:t>.10</w:t>
      </w:r>
      <w:r w:rsidR="00C719C2">
        <w:rPr>
          <w:lang w:eastAsia="zh-CN"/>
        </w:rPr>
        <w:t xml:space="preserve"> </w:t>
      </w:r>
      <w:r>
        <w:rPr>
          <w:rFonts w:hint="eastAsia"/>
          <w:lang w:eastAsia="zh-CN"/>
        </w:rPr>
        <w:t>会话保活</w:t>
      </w:r>
      <w:bookmarkEnd w:id="13"/>
    </w:p>
    <w:p w14:paraId="4702AD48" w14:textId="0786C6C3" w:rsidR="00B76656" w:rsidRPr="00323B86" w:rsidRDefault="00B76656" w:rsidP="006E3A15"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 w:rsidR="006E3A15">
        <w:rPr>
          <w:rFonts w:hint="eastAsia"/>
          <w:lang w:val="en-GB"/>
        </w:rPr>
        <w:t>应用服务器 或 终端用户</w:t>
      </w:r>
    </w:p>
    <w:p w14:paraId="4CBE901A" w14:textId="77777777" w:rsidR="00B76656" w:rsidRPr="001F03CA" w:rsidRDefault="00B76656" w:rsidP="00B76656">
      <w:pPr>
        <w:rPr>
          <w:lang w:val="en-GB"/>
        </w:rPr>
      </w:pPr>
    </w:p>
    <w:p w14:paraId="45AB1355" w14:textId="623FDAD0" w:rsidR="00B76656" w:rsidRPr="00CD4719" w:rsidRDefault="00B76656" w:rsidP="00B7665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B316DC">
        <w:rPr>
          <w:lang w:val="en-GB" w:eastAsia="zh-CN"/>
        </w:rPr>
        <w:t>1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1784"/>
        <w:gridCol w:w="851"/>
        <w:gridCol w:w="850"/>
        <w:gridCol w:w="2925"/>
      </w:tblGrid>
      <w:tr w:rsidR="00B76656" w:rsidRPr="009B755B" w14:paraId="0DB97AFB" w14:textId="77777777" w:rsidTr="002C542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116E35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C849" w14:textId="2B7CE461" w:rsidR="00B76656" w:rsidRPr="009B755B" w:rsidRDefault="00970FD2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会话保活</w:t>
            </w:r>
          </w:p>
        </w:tc>
      </w:tr>
      <w:tr w:rsidR="00B76656" w:rsidRPr="009B755B" w14:paraId="09405EB8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AF9639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D489" w14:textId="402C8E07" w:rsidR="00B76656" w:rsidRPr="009B755B" w:rsidRDefault="00970FD2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970FD2">
              <w:rPr>
                <w:rFonts w:hint="eastAsia"/>
              </w:rPr>
              <w:t>会话保活，一般在用户登录成功后并在每次有效请求后执行（或</w:t>
            </w:r>
            <w:r w:rsidR="005A47B0">
              <w:rPr>
                <w:rFonts w:hint="eastAsia"/>
              </w:rPr>
              <w:t>累</w:t>
            </w:r>
            <w:r>
              <w:rPr>
                <w:rFonts w:hint="eastAsia"/>
              </w:rPr>
              <w:t>积到</w:t>
            </w:r>
            <w:r w:rsidR="007803F3">
              <w:rPr>
                <w:rFonts w:hint="eastAsia"/>
              </w:rPr>
              <w:t>6</w:t>
            </w:r>
            <w:r w:rsidR="007803F3">
              <w:t>0</w:t>
            </w:r>
            <w:r w:rsidR="007803F3">
              <w:rPr>
                <w:rFonts w:hint="eastAsia"/>
              </w:rPr>
              <w:t>秒，</w:t>
            </w:r>
            <w:r w:rsidRPr="00970FD2">
              <w:rPr>
                <w:rFonts w:hint="eastAsia"/>
              </w:rPr>
              <w:t>每分钟</w:t>
            </w:r>
            <w:r>
              <w:rPr>
                <w:rFonts w:hint="eastAsia"/>
              </w:rPr>
              <w:t>执行一次</w:t>
            </w:r>
            <w:r w:rsidRPr="00970FD2">
              <w:rPr>
                <w:rFonts w:hint="eastAsia"/>
              </w:rPr>
              <w:t>）。可</w:t>
            </w:r>
            <w:proofErr w:type="gramStart"/>
            <w:r w:rsidRPr="00970FD2">
              <w:rPr>
                <w:rFonts w:hint="eastAsia"/>
              </w:rPr>
              <w:t>由应用</w:t>
            </w:r>
            <w:proofErr w:type="gramEnd"/>
            <w:r w:rsidRPr="00970FD2">
              <w:rPr>
                <w:rFonts w:hint="eastAsia"/>
              </w:rPr>
              <w:t>服务或终端发起均可</w:t>
            </w:r>
          </w:p>
        </w:tc>
      </w:tr>
      <w:tr w:rsidR="00B76656" w:rsidRPr="009B755B" w14:paraId="33F844FE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7E6F3F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726A" w14:textId="2BB1C0CD" w:rsidR="00B76656" w:rsidRPr="009B755B" w:rsidRDefault="00A87692" w:rsidP="002C542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0" w:history="1">
              <w:r w:rsidR="005956EA" w:rsidRPr="00693F51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693F51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693F51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B7665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B7665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B7665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B7665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B76656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6E3A15" w:rsidRPr="006E3A15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alive</w:t>
            </w:r>
          </w:p>
        </w:tc>
      </w:tr>
      <w:tr w:rsidR="00B76656" w:rsidRPr="009B755B" w14:paraId="4442A645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7BA11C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8B08" w14:textId="77777777" w:rsidR="00B76656" w:rsidRPr="009B755B" w:rsidRDefault="00B76656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B76656" w:rsidRPr="009B755B" w14:paraId="0B1FB623" w14:textId="77777777" w:rsidTr="002C5429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F18247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76656" w:rsidRPr="009B755B" w14:paraId="72FBB93B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9B161C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AC0F42" w14:textId="77777777" w:rsidR="00B76656" w:rsidRPr="009B755B" w:rsidRDefault="00B76656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D21DB6" w14:textId="77777777" w:rsidR="00B76656" w:rsidRPr="009B755B" w:rsidRDefault="00B76656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CA9493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B2B3DA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AA93F9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C5297" w:rsidRPr="009B755B" w14:paraId="4C72D78F" w14:textId="77777777" w:rsidTr="002C54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FD5A" w14:textId="37C9C7CE" w:rsidR="008C5297" w:rsidRPr="009B755B" w:rsidRDefault="008C5297" w:rsidP="008C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3558" w14:textId="34DC1F17" w:rsidR="008C5297" w:rsidRPr="009B755B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FF7523">
              <w:t>USID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4E07" w14:textId="7FA346F9" w:rsidR="008C5297" w:rsidRPr="009B755B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会话级的令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534F" w14:textId="6CE5D0E7" w:rsidR="008C5297" w:rsidRPr="009B755B" w:rsidRDefault="008C5297" w:rsidP="008C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E5B3" w14:textId="33FA03F7" w:rsidR="008C5297" w:rsidRPr="0083108E" w:rsidRDefault="0083108E" w:rsidP="008C5297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lang w:val="en-GB"/>
              </w:rPr>
            </w:pPr>
            <w:r w:rsidRPr="0083108E">
              <w:rPr>
                <w:rFonts w:hint="eastAsia"/>
                <w:color w:val="FF0000"/>
              </w:rPr>
              <w:t>否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EDEF" w14:textId="77777777" w:rsidR="008C5297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与</w:t>
            </w:r>
            <w:r>
              <w:t>toke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，</w:t>
            </w:r>
          </w:p>
          <w:p w14:paraId="025524F1" w14:textId="77777777" w:rsidR="008C5297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兼容老接口而存在</w:t>
            </w:r>
          </w:p>
          <w:p w14:paraId="21C2E25D" w14:textId="41EE61EB" w:rsidR="0083108E" w:rsidRPr="004005FF" w:rsidRDefault="0083108E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36E1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允许在终端用户上不传任何值</w:t>
            </w:r>
          </w:p>
        </w:tc>
      </w:tr>
      <w:tr w:rsidR="008C5297" w:rsidRPr="009B755B" w14:paraId="0A53CB15" w14:textId="77777777" w:rsidTr="002C54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B0587" w14:textId="4AAC097C" w:rsidR="008C5297" w:rsidRPr="009B755B" w:rsidRDefault="008C5297" w:rsidP="008C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AD16" w14:textId="44F4C45F" w:rsidR="008C5297" w:rsidRPr="00FF7523" w:rsidRDefault="008C5297" w:rsidP="008C5297">
            <w:r>
              <w:t>toke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2CF" w14:textId="7D1E40AE" w:rsidR="008C5297" w:rsidRDefault="008C5297" w:rsidP="008C5297">
            <w:r>
              <w:rPr>
                <w:rFonts w:hint="eastAsia"/>
              </w:rPr>
              <w:t>会话级的令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86A95" w14:textId="0CA4610E" w:rsidR="008C5297" w:rsidRDefault="008C5297" w:rsidP="008C529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DB67C" w14:textId="454DDD70" w:rsidR="008C5297" w:rsidRPr="0083108E" w:rsidRDefault="000952DC" w:rsidP="008C5297">
            <w:pPr>
              <w:jc w:val="center"/>
              <w:rPr>
                <w:color w:val="FF0000"/>
              </w:rPr>
            </w:pPr>
            <w:r w:rsidRPr="0083108E">
              <w:rPr>
                <w:rFonts w:hint="eastAsia"/>
                <w:color w:val="FF0000"/>
              </w:rPr>
              <w:t>否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A9C4" w14:textId="77777777" w:rsidR="008C5297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与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US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</w:t>
            </w:r>
            <w:r w:rsidRPr="004005FF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  <w:p w14:paraId="797EA383" w14:textId="75CACAD9" w:rsidR="0083108E" w:rsidRDefault="0083108E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36E1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允许在终端用户上不传任何值</w:t>
            </w:r>
          </w:p>
        </w:tc>
      </w:tr>
    </w:tbl>
    <w:p w14:paraId="6CC4779E" w14:textId="77777777" w:rsidR="00B76656" w:rsidRDefault="00B76656" w:rsidP="00B76656">
      <w:pPr>
        <w:ind w:firstLine="420"/>
      </w:pPr>
    </w:p>
    <w:p w14:paraId="482DCD1A" w14:textId="77777777" w:rsidR="00B76656" w:rsidRDefault="00B76656" w:rsidP="00B76656">
      <w:pPr>
        <w:ind w:firstLine="420"/>
      </w:pPr>
    </w:p>
    <w:p w14:paraId="20223D15" w14:textId="77777777" w:rsidR="00B76656" w:rsidRPr="009B755B" w:rsidRDefault="00B76656" w:rsidP="00B76656">
      <w:pPr>
        <w:ind w:firstLine="420"/>
      </w:pPr>
    </w:p>
    <w:p w14:paraId="6AD5637C" w14:textId="3E51CC80" w:rsidR="00B76656" w:rsidRDefault="00B76656" w:rsidP="00480D90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10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480D90" w:rsidRPr="00CB4931" w14:paraId="40A0ADF1" w14:textId="77777777" w:rsidTr="002C5429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B6D89C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480D90" w:rsidRPr="00CB4931" w14:paraId="17F90AD8" w14:textId="77777777" w:rsidTr="002C5429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3DC526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C13166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90F3CB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E56F23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E57AFE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AC1D9E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80D90" w:rsidRPr="00CB4931" w14:paraId="7478B2F2" w14:textId="77777777" w:rsidTr="002C5429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CF25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8DA4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A632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88EE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F837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2315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480D90" w:rsidRPr="00CB4931" w14:paraId="1CABB0C6" w14:textId="77777777" w:rsidTr="002C5429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575D158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ECF84F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FEB249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A0A6E37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3309B4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A07EA12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17566956" w14:textId="77777777" w:rsidR="00B76656" w:rsidRDefault="00B76656" w:rsidP="00B76656">
      <w:pPr>
        <w:ind w:firstLine="420"/>
        <w:rPr>
          <w:lang w:val="en-GB"/>
        </w:rPr>
      </w:pPr>
    </w:p>
    <w:p w14:paraId="6913C143" w14:textId="77777777" w:rsidR="00B76656" w:rsidRDefault="00B76656" w:rsidP="00B76656">
      <w:pPr>
        <w:ind w:firstLine="420"/>
        <w:rPr>
          <w:lang w:val="en-GB"/>
        </w:rPr>
      </w:pPr>
    </w:p>
    <w:p w14:paraId="35EA09F2" w14:textId="77DB9A29" w:rsidR="00B76656" w:rsidRDefault="00B76656" w:rsidP="00B7665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10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E8C6440" w14:textId="77777777" w:rsidR="00B76656" w:rsidRDefault="00B76656" w:rsidP="00B76656">
      <w:pPr>
        <w:rPr>
          <w:lang w:val="en-GB"/>
        </w:rPr>
      </w:pPr>
    </w:p>
    <w:p w14:paraId="1AEED534" w14:textId="57A68026" w:rsidR="00B76656" w:rsidRDefault="00B76656" w:rsidP="00B76656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//127.0.0.1/msXSSO/xsso/</w:t>
      </w:r>
      <w:r w:rsidR="00480D90" w:rsidRPr="00480D9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live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</w:t>
      </w:r>
      <w:r w:rsidR="00480D90">
        <w:t>token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</w:t>
      </w:r>
      <w:r w:rsidR="00480D90" w:rsidRPr="002B3E17">
        <w:rPr>
          <w:rFonts w:ascii="Consolas" w:eastAsia="宋体" w:hAnsi="Consolas" w:cs="Consolas"/>
          <w:color w:val="000000"/>
          <w:kern w:val="0"/>
          <w:sz w:val="18"/>
          <w:szCs w:val="18"/>
        </w:rPr>
        <w:t>45BB44A6E158444B678E48302DFB03E5</w:t>
      </w:r>
    </w:p>
    <w:p w14:paraId="5775D95F" w14:textId="77777777" w:rsidR="00B76656" w:rsidRPr="00AB16D7" w:rsidRDefault="00B76656" w:rsidP="00B76656">
      <w:pPr>
        <w:ind w:firstLine="420"/>
        <w:rPr>
          <w:sz w:val="28"/>
        </w:rPr>
      </w:pPr>
    </w:p>
    <w:p w14:paraId="5F20F52A" w14:textId="77777777" w:rsidR="00B76656" w:rsidRPr="00F74D56" w:rsidRDefault="00B76656" w:rsidP="00B76656">
      <w:pPr>
        <w:ind w:firstLine="420"/>
        <w:rPr>
          <w:sz w:val="28"/>
        </w:rPr>
      </w:pPr>
    </w:p>
    <w:p w14:paraId="0E6A3C6E" w14:textId="77777777" w:rsidR="00B76656" w:rsidRPr="002A521D" w:rsidRDefault="00B76656" w:rsidP="00B76656">
      <w:pPr>
        <w:ind w:firstLine="420"/>
        <w:rPr>
          <w:sz w:val="28"/>
        </w:rPr>
      </w:pPr>
    </w:p>
    <w:p w14:paraId="1C9CF838" w14:textId="21715F40" w:rsidR="00B76656" w:rsidRDefault="00B76656" w:rsidP="00B7665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10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2509C324" w14:textId="77777777" w:rsidR="00480D90" w:rsidRPr="007060A5" w:rsidRDefault="00480D90" w:rsidP="00480D9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028FEF68" w14:textId="77777777" w:rsidR="00480D90" w:rsidRPr="007060A5" w:rsidRDefault="00480D90" w:rsidP="00480D9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6E02C84" w14:textId="77777777" w:rsidR="00480D90" w:rsidRPr="007060A5" w:rsidRDefault="00480D90" w:rsidP="00480D9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118A596" w14:textId="77777777" w:rsidR="00480D90" w:rsidRPr="007060A5" w:rsidRDefault="00480D90" w:rsidP="00480D9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1636281E" w14:textId="77777777" w:rsidR="00B76656" w:rsidRPr="00C82676" w:rsidRDefault="00B76656" w:rsidP="004961D6">
      <w:pPr>
        <w:widowControl/>
        <w:shd w:val="clear" w:color="auto" w:fill="FFFFFE"/>
        <w:spacing w:line="270" w:lineRule="atLeast"/>
        <w:jc w:val="left"/>
      </w:pPr>
    </w:p>
    <w:sectPr w:rsidR="00B76656" w:rsidRPr="00C82676" w:rsidSect="00AD73BE">
      <w:headerReference w:type="default" r:id="rId21"/>
      <w:footerReference w:type="default" r:id="rId22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019AD" w14:textId="77777777" w:rsidR="00A87692" w:rsidRDefault="00A87692" w:rsidP="00D01DD0">
      <w:r>
        <w:separator/>
      </w:r>
    </w:p>
  </w:endnote>
  <w:endnote w:type="continuationSeparator" w:id="0">
    <w:p w14:paraId="2C1D3391" w14:textId="77777777" w:rsidR="00A87692" w:rsidRDefault="00A87692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F625" w14:textId="77777777" w:rsidR="00690413" w:rsidRDefault="00690413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5438F6" wp14:editId="291A199F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75A5F" w14:textId="77777777" w:rsidR="00690413" w:rsidRDefault="0069041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438F6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3BD75A5F" w14:textId="77777777" w:rsidR="00690413" w:rsidRDefault="0069041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55C3F2" wp14:editId="1A4B1D4B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F4F76" w14:textId="5937AC1D" w:rsidR="00690413" w:rsidRDefault="009F2371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4766F7">
                            <w:rPr>
                              <w:sz w:val="22"/>
                            </w:rPr>
                            <w:t>2</w:t>
                          </w:r>
                          <w:r>
                            <w:rPr>
                              <w:sz w:val="22"/>
                            </w:rPr>
                            <w:t>.0</w:t>
                          </w:r>
                          <w:r w:rsidR="004E4EA8">
                            <w:rPr>
                              <w:sz w:val="22"/>
                            </w:rPr>
                            <w:t>6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E85C34">
                            <w:rPr>
                              <w:sz w:val="22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55C3F2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168F4F76" w14:textId="5937AC1D" w:rsidR="00690413" w:rsidRDefault="009F2371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4766F7">
                      <w:rPr>
                        <w:sz w:val="22"/>
                      </w:rPr>
                      <w:t>2</w:t>
                    </w:r>
                    <w:r>
                      <w:rPr>
                        <w:sz w:val="22"/>
                      </w:rPr>
                      <w:t>.0</w:t>
                    </w:r>
                    <w:r w:rsidR="004E4EA8">
                      <w:rPr>
                        <w:sz w:val="22"/>
                      </w:rPr>
                      <w:t>6</w:t>
                    </w:r>
                    <w:r>
                      <w:rPr>
                        <w:sz w:val="22"/>
                      </w:rPr>
                      <w:t>.</w:t>
                    </w:r>
                    <w:r w:rsidR="00E85C34">
                      <w:rPr>
                        <w:sz w:val="22"/>
                      </w:rPr>
                      <w:t>1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AF7BD2" wp14:editId="3D2DFC42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BF4FB7">
      <w:rPr>
        <w:b/>
        <w:noProof/>
        <w:sz w:val="22"/>
      </w:rPr>
      <w:t>3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BF4FB7">
      <w:rPr>
        <w:b/>
        <w:noProof/>
        <w:sz w:val="22"/>
      </w:rPr>
      <w:t>15</w:t>
    </w:r>
    <w:r>
      <w:rPr>
        <w:b/>
        <w:sz w:val="22"/>
      </w:rPr>
      <w:fldChar w:fldCharType="end"/>
    </w:r>
  </w:p>
  <w:p w14:paraId="213DCE13" w14:textId="77777777" w:rsidR="00690413" w:rsidRDefault="006904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7FE4A" w14:textId="77777777" w:rsidR="00A87692" w:rsidRDefault="00A87692" w:rsidP="00D01DD0">
      <w:r>
        <w:separator/>
      </w:r>
    </w:p>
  </w:footnote>
  <w:footnote w:type="continuationSeparator" w:id="0">
    <w:p w14:paraId="16A37783" w14:textId="77777777" w:rsidR="00A87692" w:rsidRDefault="00A87692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96B5" w14:textId="77777777" w:rsidR="00690413" w:rsidRDefault="0069041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A7DD318" wp14:editId="281829D2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C2A6E" w14:textId="7D922F4A" w:rsidR="00690413" w:rsidRDefault="00690413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1.</w:t>
                          </w:r>
                          <w:r w:rsidR="004766F7">
                            <w:rPr>
                              <w:sz w:val="22"/>
                            </w:rPr>
                            <w:t>2</w:t>
                          </w:r>
                        </w:p>
                        <w:p w14:paraId="6C2D2CEE" w14:textId="77777777" w:rsidR="004766F7" w:rsidRDefault="004766F7" w:rsidP="004766F7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  <w:p w14:paraId="5B948C1C" w14:textId="77777777" w:rsidR="00690413" w:rsidRDefault="00690413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DD318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281C2A6E" w14:textId="7D922F4A" w:rsidR="00690413" w:rsidRDefault="00690413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1.</w:t>
                    </w:r>
                    <w:r w:rsidR="004766F7">
                      <w:rPr>
                        <w:sz w:val="22"/>
                      </w:rPr>
                      <w:t>2</w:t>
                    </w:r>
                  </w:p>
                  <w:p w14:paraId="6C2D2CEE" w14:textId="77777777" w:rsidR="004766F7" w:rsidRDefault="004766F7" w:rsidP="004766F7">
                    <w:pPr>
                      <w:jc w:val="right"/>
                      <w:rPr>
                        <w:sz w:val="22"/>
                      </w:rPr>
                    </w:pPr>
                  </w:p>
                  <w:p w14:paraId="5B948C1C" w14:textId="77777777" w:rsidR="00690413" w:rsidRDefault="00690413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09188F" wp14:editId="71FFF36C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C8EE4" w14:textId="77777777" w:rsidR="00690413" w:rsidRDefault="00690413">
                          <w:pPr>
                            <w:rPr>
                              <w:sz w:val="22"/>
                            </w:rPr>
                          </w:pPr>
                          <w:r w:rsidRPr="00326199">
                            <w:rPr>
                              <w:rFonts w:hint="eastAsia"/>
                              <w:sz w:val="22"/>
                            </w:rPr>
                            <w:t>接口说明</w:t>
                          </w:r>
                          <w:r w:rsidRPr="00326199">
                            <w:rPr>
                              <w:sz w:val="22"/>
                            </w:rPr>
                            <w:t>-集成认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09188F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019C8EE4" w14:textId="77777777" w:rsidR="00690413" w:rsidRDefault="00690413">
                    <w:pPr>
                      <w:rPr>
                        <w:sz w:val="22"/>
                      </w:rPr>
                    </w:pPr>
                    <w:r w:rsidRPr="00326199">
                      <w:rPr>
                        <w:rFonts w:hint="eastAsia"/>
                        <w:sz w:val="22"/>
                      </w:rPr>
                      <w:t>接口说明</w:t>
                    </w:r>
                    <w:r w:rsidRPr="00326199">
                      <w:rPr>
                        <w:sz w:val="22"/>
                      </w:rPr>
                      <w:t>-集成认证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2A6F66" wp14:editId="0E004498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388606130">
    <w:abstractNumId w:val="0"/>
  </w:num>
  <w:num w:numId="2" w16cid:durableId="616714612">
    <w:abstractNumId w:val="8"/>
  </w:num>
  <w:num w:numId="3" w16cid:durableId="1453475528">
    <w:abstractNumId w:val="4"/>
  </w:num>
  <w:num w:numId="4" w16cid:durableId="1660035391">
    <w:abstractNumId w:val="2"/>
  </w:num>
  <w:num w:numId="5" w16cid:durableId="1997488666">
    <w:abstractNumId w:val="6"/>
  </w:num>
  <w:num w:numId="6" w16cid:durableId="1283028054">
    <w:abstractNumId w:val="1"/>
  </w:num>
  <w:num w:numId="7" w16cid:durableId="835341950">
    <w:abstractNumId w:val="3"/>
  </w:num>
  <w:num w:numId="8" w16cid:durableId="1315335425">
    <w:abstractNumId w:val="5"/>
  </w:num>
  <w:num w:numId="9" w16cid:durableId="10417835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F2"/>
    <w:rsid w:val="000021C3"/>
    <w:rsid w:val="00004070"/>
    <w:rsid w:val="00005AE6"/>
    <w:rsid w:val="000078EB"/>
    <w:rsid w:val="00011BD6"/>
    <w:rsid w:val="00012309"/>
    <w:rsid w:val="000170E0"/>
    <w:rsid w:val="0001729E"/>
    <w:rsid w:val="00017EC8"/>
    <w:rsid w:val="00017EF7"/>
    <w:rsid w:val="00023E69"/>
    <w:rsid w:val="00024785"/>
    <w:rsid w:val="00024AB2"/>
    <w:rsid w:val="00026E95"/>
    <w:rsid w:val="00027095"/>
    <w:rsid w:val="0003192E"/>
    <w:rsid w:val="00031F49"/>
    <w:rsid w:val="00036CC6"/>
    <w:rsid w:val="00037281"/>
    <w:rsid w:val="00040806"/>
    <w:rsid w:val="00040881"/>
    <w:rsid w:val="00041DCF"/>
    <w:rsid w:val="000423B7"/>
    <w:rsid w:val="00044216"/>
    <w:rsid w:val="0004510D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57A08"/>
    <w:rsid w:val="00060E9C"/>
    <w:rsid w:val="00063439"/>
    <w:rsid w:val="00064399"/>
    <w:rsid w:val="000657B8"/>
    <w:rsid w:val="00066C11"/>
    <w:rsid w:val="00067155"/>
    <w:rsid w:val="00074D7C"/>
    <w:rsid w:val="00080C40"/>
    <w:rsid w:val="0008481A"/>
    <w:rsid w:val="000848C8"/>
    <w:rsid w:val="00085F8E"/>
    <w:rsid w:val="000867BA"/>
    <w:rsid w:val="00090E28"/>
    <w:rsid w:val="0009276F"/>
    <w:rsid w:val="0009364F"/>
    <w:rsid w:val="000952DC"/>
    <w:rsid w:val="00095480"/>
    <w:rsid w:val="000A1745"/>
    <w:rsid w:val="000A2251"/>
    <w:rsid w:val="000A580C"/>
    <w:rsid w:val="000A7363"/>
    <w:rsid w:val="000A7CB5"/>
    <w:rsid w:val="000B2475"/>
    <w:rsid w:val="000B262F"/>
    <w:rsid w:val="000B31DD"/>
    <w:rsid w:val="000B42C7"/>
    <w:rsid w:val="000B4AD1"/>
    <w:rsid w:val="000B4C13"/>
    <w:rsid w:val="000B5E80"/>
    <w:rsid w:val="000B6CBD"/>
    <w:rsid w:val="000B7F6A"/>
    <w:rsid w:val="000C067E"/>
    <w:rsid w:val="000C0F1B"/>
    <w:rsid w:val="000C10EA"/>
    <w:rsid w:val="000C142F"/>
    <w:rsid w:val="000C4F7E"/>
    <w:rsid w:val="000C59C6"/>
    <w:rsid w:val="000D11C0"/>
    <w:rsid w:val="000D743A"/>
    <w:rsid w:val="000E1509"/>
    <w:rsid w:val="000E15E3"/>
    <w:rsid w:val="000E1654"/>
    <w:rsid w:val="000E21D9"/>
    <w:rsid w:val="000E2272"/>
    <w:rsid w:val="000E3908"/>
    <w:rsid w:val="000E4428"/>
    <w:rsid w:val="000E5842"/>
    <w:rsid w:val="000E5C92"/>
    <w:rsid w:val="000E626A"/>
    <w:rsid w:val="000F1DBC"/>
    <w:rsid w:val="000F5B67"/>
    <w:rsid w:val="00100705"/>
    <w:rsid w:val="001013FE"/>
    <w:rsid w:val="00101BEC"/>
    <w:rsid w:val="0010272D"/>
    <w:rsid w:val="00107782"/>
    <w:rsid w:val="00117949"/>
    <w:rsid w:val="001179A8"/>
    <w:rsid w:val="00120651"/>
    <w:rsid w:val="00120968"/>
    <w:rsid w:val="00120B4A"/>
    <w:rsid w:val="00122934"/>
    <w:rsid w:val="00122C5B"/>
    <w:rsid w:val="00123F30"/>
    <w:rsid w:val="00124229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5BFA"/>
    <w:rsid w:val="00145CB5"/>
    <w:rsid w:val="00151702"/>
    <w:rsid w:val="00152C54"/>
    <w:rsid w:val="0015422E"/>
    <w:rsid w:val="001547EE"/>
    <w:rsid w:val="00154ABC"/>
    <w:rsid w:val="00155499"/>
    <w:rsid w:val="00156E91"/>
    <w:rsid w:val="001700D3"/>
    <w:rsid w:val="0017115A"/>
    <w:rsid w:val="00171467"/>
    <w:rsid w:val="001715EC"/>
    <w:rsid w:val="0017514F"/>
    <w:rsid w:val="00175156"/>
    <w:rsid w:val="00176104"/>
    <w:rsid w:val="001776B8"/>
    <w:rsid w:val="001820E1"/>
    <w:rsid w:val="00182508"/>
    <w:rsid w:val="00183401"/>
    <w:rsid w:val="00183D0E"/>
    <w:rsid w:val="001845BB"/>
    <w:rsid w:val="00187019"/>
    <w:rsid w:val="00192475"/>
    <w:rsid w:val="00193055"/>
    <w:rsid w:val="00195D9E"/>
    <w:rsid w:val="00197DA6"/>
    <w:rsid w:val="00197FCA"/>
    <w:rsid w:val="001A05A7"/>
    <w:rsid w:val="001A208E"/>
    <w:rsid w:val="001A2EA1"/>
    <w:rsid w:val="001A3F5A"/>
    <w:rsid w:val="001A5873"/>
    <w:rsid w:val="001A6B22"/>
    <w:rsid w:val="001A6B9B"/>
    <w:rsid w:val="001B076A"/>
    <w:rsid w:val="001B09B7"/>
    <w:rsid w:val="001B1A3D"/>
    <w:rsid w:val="001B4448"/>
    <w:rsid w:val="001B49FE"/>
    <w:rsid w:val="001B6093"/>
    <w:rsid w:val="001B6298"/>
    <w:rsid w:val="001C02A3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F03CA"/>
    <w:rsid w:val="001F0C52"/>
    <w:rsid w:val="001F1D75"/>
    <w:rsid w:val="001F2658"/>
    <w:rsid w:val="001F3AFA"/>
    <w:rsid w:val="00202917"/>
    <w:rsid w:val="0020316F"/>
    <w:rsid w:val="00203664"/>
    <w:rsid w:val="002055E1"/>
    <w:rsid w:val="002102ED"/>
    <w:rsid w:val="00216743"/>
    <w:rsid w:val="00217784"/>
    <w:rsid w:val="00217886"/>
    <w:rsid w:val="00220C59"/>
    <w:rsid w:val="00221231"/>
    <w:rsid w:val="00221D56"/>
    <w:rsid w:val="00221F71"/>
    <w:rsid w:val="00222509"/>
    <w:rsid w:val="0022530F"/>
    <w:rsid w:val="00231A79"/>
    <w:rsid w:val="00232CAF"/>
    <w:rsid w:val="00233665"/>
    <w:rsid w:val="002349CE"/>
    <w:rsid w:val="00243458"/>
    <w:rsid w:val="002435DF"/>
    <w:rsid w:val="00244D4F"/>
    <w:rsid w:val="00245CAA"/>
    <w:rsid w:val="002466EF"/>
    <w:rsid w:val="00246B89"/>
    <w:rsid w:val="00247CC1"/>
    <w:rsid w:val="00250379"/>
    <w:rsid w:val="00250747"/>
    <w:rsid w:val="00250B12"/>
    <w:rsid w:val="00251878"/>
    <w:rsid w:val="00253697"/>
    <w:rsid w:val="002536D5"/>
    <w:rsid w:val="00254E45"/>
    <w:rsid w:val="00255A27"/>
    <w:rsid w:val="0025696A"/>
    <w:rsid w:val="00257BA6"/>
    <w:rsid w:val="00262A54"/>
    <w:rsid w:val="00263182"/>
    <w:rsid w:val="00263297"/>
    <w:rsid w:val="0026459A"/>
    <w:rsid w:val="00264653"/>
    <w:rsid w:val="00266342"/>
    <w:rsid w:val="00267CEE"/>
    <w:rsid w:val="0027104F"/>
    <w:rsid w:val="002716C9"/>
    <w:rsid w:val="002716DA"/>
    <w:rsid w:val="00271F38"/>
    <w:rsid w:val="002739FD"/>
    <w:rsid w:val="00273F86"/>
    <w:rsid w:val="0027414B"/>
    <w:rsid w:val="002743F4"/>
    <w:rsid w:val="002745AD"/>
    <w:rsid w:val="002753E7"/>
    <w:rsid w:val="002766CD"/>
    <w:rsid w:val="00282CFD"/>
    <w:rsid w:val="00282FEE"/>
    <w:rsid w:val="002850A9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B3E17"/>
    <w:rsid w:val="002B6336"/>
    <w:rsid w:val="002C0510"/>
    <w:rsid w:val="002C2388"/>
    <w:rsid w:val="002C4212"/>
    <w:rsid w:val="002C4AD8"/>
    <w:rsid w:val="002C6F96"/>
    <w:rsid w:val="002C7024"/>
    <w:rsid w:val="002D01DA"/>
    <w:rsid w:val="002D048F"/>
    <w:rsid w:val="002D67DE"/>
    <w:rsid w:val="002D7F22"/>
    <w:rsid w:val="002E3FBF"/>
    <w:rsid w:val="002E44FD"/>
    <w:rsid w:val="002E5E00"/>
    <w:rsid w:val="002F09EF"/>
    <w:rsid w:val="002F2757"/>
    <w:rsid w:val="002F3671"/>
    <w:rsid w:val="002F5032"/>
    <w:rsid w:val="002F7ABF"/>
    <w:rsid w:val="003006FF"/>
    <w:rsid w:val="003010F8"/>
    <w:rsid w:val="0030443D"/>
    <w:rsid w:val="003056AB"/>
    <w:rsid w:val="00306436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3B86"/>
    <w:rsid w:val="0032456E"/>
    <w:rsid w:val="00326199"/>
    <w:rsid w:val="003306BF"/>
    <w:rsid w:val="00335B9D"/>
    <w:rsid w:val="0033613D"/>
    <w:rsid w:val="00337D6B"/>
    <w:rsid w:val="00352CB0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4078"/>
    <w:rsid w:val="003758B3"/>
    <w:rsid w:val="00376981"/>
    <w:rsid w:val="003801FD"/>
    <w:rsid w:val="00382C56"/>
    <w:rsid w:val="00382E75"/>
    <w:rsid w:val="00382FFD"/>
    <w:rsid w:val="00386BFD"/>
    <w:rsid w:val="00393CEB"/>
    <w:rsid w:val="003957B8"/>
    <w:rsid w:val="003973C3"/>
    <w:rsid w:val="00397B32"/>
    <w:rsid w:val="003A1B55"/>
    <w:rsid w:val="003A2A8F"/>
    <w:rsid w:val="003A44BD"/>
    <w:rsid w:val="003A4519"/>
    <w:rsid w:val="003A7500"/>
    <w:rsid w:val="003B1231"/>
    <w:rsid w:val="003B2034"/>
    <w:rsid w:val="003B3330"/>
    <w:rsid w:val="003B3742"/>
    <w:rsid w:val="003B4AAC"/>
    <w:rsid w:val="003B6043"/>
    <w:rsid w:val="003B621F"/>
    <w:rsid w:val="003B75F3"/>
    <w:rsid w:val="003C172E"/>
    <w:rsid w:val="003C40C9"/>
    <w:rsid w:val="003C4C2A"/>
    <w:rsid w:val="003D0AAA"/>
    <w:rsid w:val="003D4094"/>
    <w:rsid w:val="003D5113"/>
    <w:rsid w:val="003D641D"/>
    <w:rsid w:val="003E0AB1"/>
    <w:rsid w:val="003E0C34"/>
    <w:rsid w:val="003E5EC8"/>
    <w:rsid w:val="003F04BB"/>
    <w:rsid w:val="003F2463"/>
    <w:rsid w:val="003F2DAF"/>
    <w:rsid w:val="003F341D"/>
    <w:rsid w:val="003F7271"/>
    <w:rsid w:val="004003D5"/>
    <w:rsid w:val="004005FF"/>
    <w:rsid w:val="00400BE5"/>
    <w:rsid w:val="00400ECB"/>
    <w:rsid w:val="004020E3"/>
    <w:rsid w:val="00405F5D"/>
    <w:rsid w:val="00406A05"/>
    <w:rsid w:val="0041284C"/>
    <w:rsid w:val="00413200"/>
    <w:rsid w:val="00416BFB"/>
    <w:rsid w:val="004256F3"/>
    <w:rsid w:val="00427988"/>
    <w:rsid w:val="00432DD4"/>
    <w:rsid w:val="00432E86"/>
    <w:rsid w:val="004339EE"/>
    <w:rsid w:val="00434E59"/>
    <w:rsid w:val="00435942"/>
    <w:rsid w:val="004377DF"/>
    <w:rsid w:val="00437DF0"/>
    <w:rsid w:val="00442111"/>
    <w:rsid w:val="00442345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34BA"/>
    <w:rsid w:val="00464A89"/>
    <w:rsid w:val="00465456"/>
    <w:rsid w:val="00470033"/>
    <w:rsid w:val="00471DF8"/>
    <w:rsid w:val="0047220B"/>
    <w:rsid w:val="00472709"/>
    <w:rsid w:val="0047397D"/>
    <w:rsid w:val="0047553D"/>
    <w:rsid w:val="004766F7"/>
    <w:rsid w:val="00477B01"/>
    <w:rsid w:val="00480280"/>
    <w:rsid w:val="00480876"/>
    <w:rsid w:val="00480D90"/>
    <w:rsid w:val="00480DF5"/>
    <w:rsid w:val="00481857"/>
    <w:rsid w:val="00485A81"/>
    <w:rsid w:val="00485DEF"/>
    <w:rsid w:val="00487DA4"/>
    <w:rsid w:val="004961D6"/>
    <w:rsid w:val="0049754F"/>
    <w:rsid w:val="004975D9"/>
    <w:rsid w:val="004A2BD8"/>
    <w:rsid w:val="004A577E"/>
    <w:rsid w:val="004B03FD"/>
    <w:rsid w:val="004B1127"/>
    <w:rsid w:val="004B20FB"/>
    <w:rsid w:val="004B33CC"/>
    <w:rsid w:val="004B51A1"/>
    <w:rsid w:val="004B5F5E"/>
    <w:rsid w:val="004B7595"/>
    <w:rsid w:val="004C2576"/>
    <w:rsid w:val="004C26E2"/>
    <w:rsid w:val="004C4165"/>
    <w:rsid w:val="004C46C0"/>
    <w:rsid w:val="004C4809"/>
    <w:rsid w:val="004C5564"/>
    <w:rsid w:val="004C6761"/>
    <w:rsid w:val="004C7B0C"/>
    <w:rsid w:val="004D06AE"/>
    <w:rsid w:val="004D685A"/>
    <w:rsid w:val="004D7964"/>
    <w:rsid w:val="004E4EA8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0DF3"/>
    <w:rsid w:val="00511CFF"/>
    <w:rsid w:val="00511EBA"/>
    <w:rsid w:val="00513172"/>
    <w:rsid w:val="005132F4"/>
    <w:rsid w:val="00514FB8"/>
    <w:rsid w:val="00515ADB"/>
    <w:rsid w:val="005178B9"/>
    <w:rsid w:val="00520193"/>
    <w:rsid w:val="00522D43"/>
    <w:rsid w:val="00523EA8"/>
    <w:rsid w:val="0052543B"/>
    <w:rsid w:val="0052614C"/>
    <w:rsid w:val="00535DB6"/>
    <w:rsid w:val="00536D28"/>
    <w:rsid w:val="00540981"/>
    <w:rsid w:val="005424D8"/>
    <w:rsid w:val="00542605"/>
    <w:rsid w:val="00543D07"/>
    <w:rsid w:val="00543E14"/>
    <w:rsid w:val="00545C63"/>
    <w:rsid w:val="00545E7D"/>
    <w:rsid w:val="00546ED8"/>
    <w:rsid w:val="005473D2"/>
    <w:rsid w:val="00547DBC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805D4"/>
    <w:rsid w:val="0058103E"/>
    <w:rsid w:val="0058212D"/>
    <w:rsid w:val="00583E87"/>
    <w:rsid w:val="005847E7"/>
    <w:rsid w:val="00584F9A"/>
    <w:rsid w:val="00585295"/>
    <w:rsid w:val="0058679F"/>
    <w:rsid w:val="00591F9E"/>
    <w:rsid w:val="00592880"/>
    <w:rsid w:val="005956EA"/>
    <w:rsid w:val="005A0908"/>
    <w:rsid w:val="005A38E3"/>
    <w:rsid w:val="005A46A8"/>
    <w:rsid w:val="005A47B0"/>
    <w:rsid w:val="005A75E2"/>
    <w:rsid w:val="005A7D4F"/>
    <w:rsid w:val="005B0F17"/>
    <w:rsid w:val="005B5B25"/>
    <w:rsid w:val="005B5C41"/>
    <w:rsid w:val="005B789C"/>
    <w:rsid w:val="005C004B"/>
    <w:rsid w:val="005C069C"/>
    <w:rsid w:val="005C6830"/>
    <w:rsid w:val="005D31F5"/>
    <w:rsid w:val="005D36FE"/>
    <w:rsid w:val="005D540F"/>
    <w:rsid w:val="005E0347"/>
    <w:rsid w:val="005E10E7"/>
    <w:rsid w:val="005E61B1"/>
    <w:rsid w:val="005F3AD4"/>
    <w:rsid w:val="005F3F0B"/>
    <w:rsid w:val="005F5201"/>
    <w:rsid w:val="005F55D5"/>
    <w:rsid w:val="00602D21"/>
    <w:rsid w:val="006032E2"/>
    <w:rsid w:val="00604AF5"/>
    <w:rsid w:val="0060596B"/>
    <w:rsid w:val="00606A00"/>
    <w:rsid w:val="00607F42"/>
    <w:rsid w:val="00613069"/>
    <w:rsid w:val="006179C9"/>
    <w:rsid w:val="0062169E"/>
    <w:rsid w:val="00623836"/>
    <w:rsid w:val="006254F5"/>
    <w:rsid w:val="006270B0"/>
    <w:rsid w:val="00630E23"/>
    <w:rsid w:val="00632C72"/>
    <w:rsid w:val="0063747A"/>
    <w:rsid w:val="00637D80"/>
    <w:rsid w:val="00643D0E"/>
    <w:rsid w:val="00645298"/>
    <w:rsid w:val="0064535E"/>
    <w:rsid w:val="006453C1"/>
    <w:rsid w:val="00646B83"/>
    <w:rsid w:val="00646FDD"/>
    <w:rsid w:val="00647B83"/>
    <w:rsid w:val="00652092"/>
    <w:rsid w:val="00652874"/>
    <w:rsid w:val="0065319E"/>
    <w:rsid w:val="00657B0A"/>
    <w:rsid w:val="00660074"/>
    <w:rsid w:val="00660C71"/>
    <w:rsid w:val="006613A7"/>
    <w:rsid w:val="006618BA"/>
    <w:rsid w:val="0066272B"/>
    <w:rsid w:val="00663244"/>
    <w:rsid w:val="006668E0"/>
    <w:rsid w:val="006732AB"/>
    <w:rsid w:val="0067382C"/>
    <w:rsid w:val="006743A0"/>
    <w:rsid w:val="0067792B"/>
    <w:rsid w:val="006802F5"/>
    <w:rsid w:val="00683AC8"/>
    <w:rsid w:val="0068675D"/>
    <w:rsid w:val="00687F51"/>
    <w:rsid w:val="00690413"/>
    <w:rsid w:val="0069073D"/>
    <w:rsid w:val="00692CB8"/>
    <w:rsid w:val="00693F51"/>
    <w:rsid w:val="00694DE5"/>
    <w:rsid w:val="0069668C"/>
    <w:rsid w:val="00696C18"/>
    <w:rsid w:val="00697750"/>
    <w:rsid w:val="006A1415"/>
    <w:rsid w:val="006A1FA5"/>
    <w:rsid w:val="006A4022"/>
    <w:rsid w:val="006A6DB0"/>
    <w:rsid w:val="006A7635"/>
    <w:rsid w:val="006B1BBC"/>
    <w:rsid w:val="006B5543"/>
    <w:rsid w:val="006B62F8"/>
    <w:rsid w:val="006B6505"/>
    <w:rsid w:val="006B6519"/>
    <w:rsid w:val="006C04C6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62F9"/>
    <w:rsid w:val="006E0884"/>
    <w:rsid w:val="006E3A15"/>
    <w:rsid w:val="006E648B"/>
    <w:rsid w:val="006E78C6"/>
    <w:rsid w:val="006F3DC1"/>
    <w:rsid w:val="006F4A69"/>
    <w:rsid w:val="006F7EB8"/>
    <w:rsid w:val="00700C2B"/>
    <w:rsid w:val="00702082"/>
    <w:rsid w:val="00702993"/>
    <w:rsid w:val="00702EAA"/>
    <w:rsid w:val="007037F7"/>
    <w:rsid w:val="007041C8"/>
    <w:rsid w:val="007060A5"/>
    <w:rsid w:val="0070755B"/>
    <w:rsid w:val="00707740"/>
    <w:rsid w:val="00710F38"/>
    <w:rsid w:val="007112D4"/>
    <w:rsid w:val="007117E3"/>
    <w:rsid w:val="007206E5"/>
    <w:rsid w:val="00720C67"/>
    <w:rsid w:val="0072220B"/>
    <w:rsid w:val="007228E9"/>
    <w:rsid w:val="0072390A"/>
    <w:rsid w:val="007263C9"/>
    <w:rsid w:val="0073055A"/>
    <w:rsid w:val="0073174F"/>
    <w:rsid w:val="00731F51"/>
    <w:rsid w:val="00733C24"/>
    <w:rsid w:val="00736CA5"/>
    <w:rsid w:val="0074176B"/>
    <w:rsid w:val="00743AFB"/>
    <w:rsid w:val="00746C19"/>
    <w:rsid w:val="0074719F"/>
    <w:rsid w:val="00747EF8"/>
    <w:rsid w:val="007514D8"/>
    <w:rsid w:val="00752F55"/>
    <w:rsid w:val="00755280"/>
    <w:rsid w:val="00755805"/>
    <w:rsid w:val="0075696A"/>
    <w:rsid w:val="00756CFD"/>
    <w:rsid w:val="007600B0"/>
    <w:rsid w:val="00770CC9"/>
    <w:rsid w:val="00772E5A"/>
    <w:rsid w:val="007752AE"/>
    <w:rsid w:val="00777107"/>
    <w:rsid w:val="00777365"/>
    <w:rsid w:val="00777D07"/>
    <w:rsid w:val="007803F3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B0D16"/>
    <w:rsid w:val="007B446B"/>
    <w:rsid w:val="007B496C"/>
    <w:rsid w:val="007B5648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D6DC3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13C06"/>
    <w:rsid w:val="008144E8"/>
    <w:rsid w:val="008149CA"/>
    <w:rsid w:val="00816071"/>
    <w:rsid w:val="00817845"/>
    <w:rsid w:val="00817F94"/>
    <w:rsid w:val="00821CA7"/>
    <w:rsid w:val="00824794"/>
    <w:rsid w:val="00830231"/>
    <w:rsid w:val="0083108E"/>
    <w:rsid w:val="00832E95"/>
    <w:rsid w:val="0083652C"/>
    <w:rsid w:val="00837854"/>
    <w:rsid w:val="00840E51"/>
    <w:rsid w:val="008424EA"/>
    <w:rsid w:val="00843360"/>
    <w:rsid w:val="008454D2"/>
    <w:rsid w:val="008456FB"/>
    <w:rsid w:val="00847CCC"/>
    <w:rsid w:val="00850089"/>
    <w:rsid w:val="008530E8"/>
    <w:rsid w:val="00857E26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013F"/>
    <w:rsid w:val="0089663C"/>
    <w:rsid w:val="008A1B2C"/>
    <w:rsid w:val="008A2880"/>
    <w:rsid w:val="008A3ECB"/>
    <w:rsid w:val="008A70B7"/>
    <w:rsid w:val="008B0719"/>
    <w:rsid w:val="008B2166"/>
    <w:rsid w:val="008B3A60"/>
    <w:rsid w:val="008C1C63"/>
    <w:rsid w:val="008C360A"/>
    <w:rsid w:val="008C5297"/>
    <w:rsid w:val="008D3C61"/>
    <w:rsid w:val="008D7D48"/>
    <w:rsid w:val="008E14E0"/>
    <w:rsid w:val="008E2B0F"/>
    <w:rsid w:val="008E51DE"/>
    <w:rsid w:val="008E52CC"/>
    <w:rsid w:val="008F28B8"/>
    <w:rsid w:val="008F3295"/>
    <w:rsid w:val="00904DD4"/>
    <w:rsid w:val="0090595F"/>
    <w:rsid w:val="0091075B"/>
    <w:rsid w:val="00912104"/>
    <w:rsid w:val="00916233"/>
    <w:rsid w:val="009171B9"/>
    <w:rsid w:val="00921AAD"/>
    <w:rsid w:val="009246EC"/>
    <w:rsid w:val="00925C8F"/>
    <w:rsid w:val="00925EBC"/>
    <w:rsid w:val="009261D4"/>
    <w:rsid w:val="00926FE3"/>
    <w:rsid w:val="0092750F"/>
    <w:rsid w:val="00927F3E"/>
    <w:rsid w:val="0093011E"/>
    <w:rsid w:val="00930A6E"/>
    <w:rsid w:val="009312E9"/>
    <w:rsid w:val="009336A7"/>
    <w:rsid w:val="00934E02"/>
    <w:rsid w:val="009375FE"/>
    <w:rsid w:val="009412A9"/>
    <w:rsid w:val="00942423"/>
    <w:rsid w:val="00942C4B"/>
    <w:rsid w:val="00942F28"/>
    <w:rsid w:val="009450B6"/>
    <w:rsid w:val="00946B92"/>
    <w:rsid w:val="00946C08"/>
    <w:rsid w:val="00947C56"/>
    <w:rsid w:val="00951B05"/>
    <w:rsid w:val="00951BCF"/>
    <w:rsid w:val="00954810"/>
    <w:rsid w:val="009600A0"/>
    <w:rsid w:val="00963DFC"/>
    <w:rsid w:val="009643D1"/>
    <w:rsid w:val="0096679E"/>
    <w:rsid w:val="00966966"/>
    <w:rsid w:val="00967CC1"/>
    <w:rsid w:val="00970FD2"/>
    <w:rsid w:val="00972AD4"/>
    <w:rsid w:val="00972B7A"/>
    <w:rsid w:val="009758EE"/>
    <w:rsid w:val="0097618C"/>
    <w:rsid w:val="00977165"/>
    <w:rsid w:val="009801D7"/>
    <w:rsid w:val="0098060A"/>
    <w:rsid w:val="00981C0F"/>
    <w:rsid w:val="00984327"/>
    <w:rsid w:val="0098703F"/>
    <w:rsid w:val="00987D15"/>
    <w:rsid w:val="00993313"/>
    <w:rsid w:val="009935D5"/>
    <w:rsid w:val="00993FC1"/>
    <w:rsid w:val="0099413F"/>
    <w:rsid w:val="0099484E"/>
    <w:rsid w:val="00996416"/>
    <w:rsid w:val="009A1E3A"/>
    <w:rsid w:val="009A23B7"/>
    <w:rsid w:val="009A25F9"/>
    <w:rsid w:val="009A2BFA"/>
    <w:rsid w:val="009A3608"/>
    <w:rsid w:val="009A39E7"/>
    <w:rsid w:val="009A6683"/>
    <w:rsid w:val="009A6E53"/>
    <w:rsid w:val="009B05C9"/>
    <w:rsid w:val="009B28CD"/>
    <w:rsid w:val="009B33A9"/>
    <w:rsid w:val="009B4247"/>
    <w:rsid w:val="009B457E"/>
    <w:rsid w:val="009B7537"/>
    <w:rsid w:val="009B755B"/>
    <w:rsid w:val="009B7DB0"/>
    <w:rsid w:val="009C0824"/>
    <w:rsid w:val="009C1439"/>
    <w:rsid w:val="009C162F"/>
    <w:rsid w:val="009C2895"/>
    <w:rsid w:val="009C5A46"/>
    <w:rsid w:val="009D059F"/>
    <w:rsid w:val="009D3806"/>
    <w:rsid w:val="009D4397"/>
    <w:rsid w:val="009D797C"/>
    <w:rsid w:val="009E0FDF"/>
    <w:rsid w:val="009E1CE2"/>
    <w:rsid w:val="009E6B16"/>
    <w:rsid w:val="009E781E"/>
    <w:rsid w:val="009F08EF"/>
    <w:rsid w:val="009F2371"/>
    <w:rsid w:val="009F4244"/>
    <w:rsid w:val="009F5155"/>
    <w:rsid w:val="009F5875"/>
    <w:rsid w:val="009F750A"/>
    <w:rsid w:val="00A016DD"/>
    <w:rsid w:val="00A02CF9"/>
    <w:rsid w:val="00A03B28"/>
    <w:rsid w:val="00A047B1"/>
    <w:rsid w:val="00A05875"/>
    <w:rsid w:val="00A07E8C"/>
    <w:rsid w:val="00A111F2"/>
    <w:rsid w:val="00A133EF"/>
    <w:rsid w:val="00A160A7"/>
    <w:rsid w:val="00A20EED"/>
    <w:rsid w:val="00A21E60"/>
    <w:rsid w:val="00A21F58"/>
    <w:rsid w:val="00A23663"/>
    <w:rsid w:val="00A2411F"/>
    <w:rsid w:val="00A24545"/>
    <w:rsid w:val="00A251B3"/>
    <w:rsid w:val="00A313EA"/>
    <w:rsid w:val="00A321D1"/>
    <w:rsid w:val="00A32E24"/>
    <w:rsid w:val="00A36E1F"/>
    <w:rsid w:val="00A4018C"/>
    <w:rsid w:val="00A41F73"/>
    <w:rsid w:val="00A42273"/>
    <w:rsid w:val="00A434DC"/>
    <w:rsid w:val="00A44121"/>
    <w:rsid w:val="00A45EA4"/>
    <w:rsid w:val="00A5108F"/>
    <w:rsid w:val="00A5329A"/>
    <w:rsid w:val="00A5332F"/>
    <w:rsid w:val="00A54171"/>
    <w:rsid w:val="00A61788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ECB"/>
    <w:rsid w:val="00A84A2E"/>
    <w:rsid w:val="00A84F93"/>
    <w:rsid w:val="00A85177"/>
    <w:rsid w:val="00A85A20"/>
    <w:rsid w:val="00A865A8"/>
    <w:rsid w:val="00A87425"/>
    <w:rsid w:val="00A87692"/>
    <w:rsid w:val="00A87CEB"/>
    <w:rsid w:val="00A90EFB"/>
    <w:rsid w:val="00A91000"/>
    <w:rsid w:val="00A93E35"/>
    <w:rsid w:val="00AA0ED2"/>
    <w:rsid w:val="00AA1304"/>
    <w:rsid w:val="00AA1553"/>
    <w:rsid w:val="00AA15E7"/>
    <w:rsid w:val="00AA69D4"/>
    <w:rsid w:val="00AB16D7"/>
    <w:rsid w:val="00AB17B2"/>
    <w:rsid w:val="00AB3E35"/>
    <w:rsid w:val="00AB4AA3"/>
    <w:rsid w:val="00AB718B"/>
    <w:rsid w:val="00AC2654"/>
    <w:rsid w:val="00AC3C38"/>
    <w:rsid w:val="00AC520A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6E12"/>
    <w:rsid w:val="00AE71A9"/>
    <w:rsid w:val="00AF2DF8"/>
    <w:rsid w:val="00AF31D6"/>
    <w:rsid w:val="00AF3947"/>
    <w:rsid w:val="00AF3960"/>
    <w:rsid w:val="00AF47E2"/>
    <w:rsid w:val="00AF70D6"/>
    <w:rsid w:val="00AF7C69"/>
    <w:rsid w:val="00AF7D75"/>
    <w:rsid w:val="00B035B7"/>
    <w:rsid w:val="00B04E36"/>
    <w:rsid w:val="00B117D7"/>
    <w:rsid w:val="00B1261A"/>
    <w:rsid w:val="00B14EF6"/>
    <w:rsid w:val="00B160BD"/>
    <w:rsid w:val="00B16CA9"/>
    <w:rsid w:val="00B20B43"/>
    <w:rsid w:val="00B21E35"/>
    <w:rsid w:val="00B244B1"/>
    <w:rsid w:val="00B26203"/>
    <w:rsid w:val="00B3162D"/>
    <w:rsid w:val="00B316DC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D3C"/>
    <w:rsid w:val="00B40FD8"/>
    <w:rsid w:val="00B4139D"/>
    <w:rsid w:val="00B41BD1"/>
    <w:rsid w:val="00B42C03"/>
    <w:rsid w:val="00B53565"/>
    <w:rsid w:val="00B5426E"/>
    <w:rsid w:val="00B561F0"/>
    <w:rsid w:val="00B6022A"/>
    <w:rsid w:val="00B61E7F"/>
    <w:rsid w:val="00B6207C"/>
    <w:rsid w:val="00B63D7C"/>
    <w:rsid w:val="00B64905"/>
    <w:rsid w:val="00B66C39"/>
    <w:rsid w:val="00B66CF0"/>
    <w:rsid w:val="00B6767D"/>
    <w:rsid w:val="00B748BE"/>
    <w:rsid w:val="00B752A8"/>
    <w:rsid w:val="00B76656"/>
    <w:rsid w:val="00B80260"/>
    <w:rsid w:val="00B85A5E"/>
    <w:rsid w:val="00B910EB"/>
    <w:rsid w:val="00B91480"/>
    <w:rsid w:val="00B9223A"/>
    <w:rsid w:val="00B94C42"/>
    <w:rsid w:val="00B96C8B"/>
    <w:rsid w:val="00BA1EEF"/>
    <w:rsid w:val="00BA43E5"/>
    <w:rsid w:val="00BA528B"/>
    <w:rsid w:val="00BA71AB"/>
    <w:rsid w:val="00BA71BE"/>
    <w:rsid w:val="00BB0700"/>
    <w:rsid w:val="00BB26EA"/>
    <w:rsid w:val="00BB3AD3"/>
    <w:rsid w:val="00BB5A72"/>
    <w:rsid w:val="00BB7310"/>
    <w:rsid w:val="00BB79EF"/>
    <w:rsid w:val="00BC0C42"/>
    <w:rsid w:val="00BC2A7D"/>
    <w:rsid w:val="00BC35D4"/>
    <w:rsid w:val="00BC4A5C"/>
    <w:rsid w:val="00BC50BD"/>
    <w:rsid w:val="00BC527C"/>
    <w:rsid w:val="00BC6DE5"/>
    <w:rsid w:val="00BD08BE"/>
    <w:rsid w:val="00BD0F21"/>
    <w:rsid w:val="00BD1293"/>
    <w:rsid w:val="00BD22C8"/>
    <w:rsid w:val="00BD3F9D"/>
    <w:rsid w:val="00BD71BA"/>
    <w:rsid w:val="00BE43B0"/>
    <w:rsid w:val="00BE6BFA"/>
    <w:rsid w:val="00BE76C1"/>
    <w:rsid w:val="00BE786E"/>
    <w:rsid w:val="00BF1C30"/>
    <w:rsid w:val="00BF27BB"/>
    <w:rsid w:val="00BF2989"/>
    <w:rsid w:val="00BF3097"/>
    <w:rsid w:val="00BF3A95"/>
    <w:rsid w:val="00BF4FB7"/>
    <w:rsid w:val="00BF52C9"/>
    <w:rsid w:val="00BF7BAA"/>
    <w:rsid w:val="00C00570"/>
    <w:rsid w:val="00C00669"/>
    <w:rsid w:val="00C03D93"/>
    <w:rsid w:val="00C04335"/>
    <w:rsid w:val="00C05AAD"/>
    <w:rsid w:val="00C11685"/>
    <w:rsid w:val="00C116D2"/>
    <w:rsid w:val="00C122B4"/>
    <w:rsid w:val="00C1663E"/>
    <w:rsid w:val="00C1715D"/>
    <w:rsid w:val="00C21569"/>
    <w:rsid w:val="00C2218C"/>
    <w:rsid w:val="00C23359"/>
    <w:rsid w:val="00C24AB1"/>
    <w:rsid w:val="00C24CAA"/>
    <w:rsid w:val="00C25E61"/>
    <w:rsid w:val="00C26F39"/>
    <w:rsid w:val="00C27E59"/>
    <w:rsid w:val="00C331F1"/>
    <w:rsid w:val="00C35ACE"/>
    <w:rsid w:val="00C36281"/>
    <w:rsid w:val="00C41823"/>
    <w:rsid w:val="00C440F9"/>
    <w:rsid w:val="00C4430D"/>
    <w:rsid w:val="00C44484"/>
    <w:rsid w:val="00C46A47"/>
    <w:rsid w:val="00C51599"/>
    <w:rsid w:val="00C52B85"/>
    <w:rsid w:val="00C546F9"/>
    <w:rsid w:val="00C54C73"/>
    <w:rsid w:val="00C553FB"/>
    <w:rsid w:val="00C56E04"/>
    <w:rsid w:val="00C57AE8"/>
    <w:rsid w:val="00C57C0C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719C2"/>
    <w:rsid w:val="00C72CC9"/>
    <w:rsid w:val="00C73109"/>
    <w:rsid w:val="00C74257"/>
    <w:rsid w:val="00C766E2"/>
    <w:rsid w:val="00C77667"/>
    <w:rsid w:val="00C7774B"/>
    <w:rsid w:val="00C82676"/>
    <w:rsid w:val="00C82B4C"/>
    <w:rsid w:val="00C84239"/>
    <w:rsid w:val="00C853B7"/>
    <w:rsid w:val="00C859FE"/>
    <w:rsid w:val="00C90C24"/>
    <w:rsid w:val="00C939B7"/>
    <w:rsid w:val="00C94109"/>
    <w:rsid w:val="00CA1029"/>
    <w:rsid w:val="00CA1335"/>
    <w:rsid w:val="00CA4446"/>
    <w:rsid w:val="00CA6532"/>
    <w:rsid w:val="00CB1EF9"/>
    <w:rsid w:val="00CB2A84"/>
    <w:rsid w:val="00CB2F13"/>
    <w:rsid w:val="00CB4931"/>
    <w:rsid w:val="00CC2E6D"/>
    <w:rsid w:val="00CC32B0"/>
    <w:rsid w:val="00CC3BFE"/>
    <w:rsid w:val="00CC6930"/>
    <w:rsid w:val="00CC7220"/>
    <w:rsid w:val="00CD01F0"/>
    <w:rsid w:val="00CD155E"/>
    <w:rsid w:val="00CD1E00"/>
    <w:rsid w:val="00CD2D73"/>
    <w:rsid w:val="00CD4719"/>
    <w:rsid w:val="00CD4833"/>
    <w:rsid w:val="00CD5680"/>
    <w:rsid w:val="00CD58F4"/>
    <w:rsid w:val="00CD62EF"/>
    <w:rsid w:val="00CD73D7"/>
    <w:rsid w:val="00CD7502"/>
    <w:rsid w:val="00CE35F3"/>
    <w:rsid w:val="00CE7378"/>
    <w:rsid w:val="00CE78E5"/>
    <w:rsid w:val="00CF1B0A"/>
    <w:rsid w:val="00CF1D28"/>
    <w:rsid w:val="00CF35A9"/>
    <w:rsid w:val="00CF6C00"/>
    <w:rsid w:val="00D00A26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5942"/>
    <w:rsid w:val="00D17DDF"/>
    <w:rsid w:val="00D20513"/>
    <w:rsid w:val="00D20B6E"/>
    <w:rsid w:val="00D2119A"/>
    <w:rsid w:val="00D228B5"/>
    <w:rsid w:val="00D22AFE"/>
    <w:rsid w:val="00D25BAF"/>
    <w:rsid w:val="00D2677C"/>
    <w:rsid w:val="00D30922"/>
    <w:rsid w:val="00D31B41"/>
    <w:rsid w:val="00D32C4E"/>
    <w:rsid w:val="00D35B52"/>
    <w:rsid w:val="00D35C3B"/>
    <w:rsid w:val="00D36C28"/>
    <w:rsid w:val="00D37F00"/>
    <w:rsid w:val="00D41BDE"/>
    <w:rsid w:val="00D4614A"/>
    <w:rsid w:val="00D47F48"/>
    <w:rsid w:val="00D507D2"/>
    <w:rsid w:val="00D52EAF"/>
    <w:rsid w:val="00D539C4"/>
    <w:rsid w:val="00D5669A"/>
    <w:rsid w:val="00D57CCC"/>
    <w:rsid w:val="00D602D7"/>
    <w:rsid w:val="00D60456"/>
    <w:rsid w:val="00D64E3E"/>
    <w:rsid w:val="00D7038C"/>
    <w:rsid w:val="00D7042B"/>
    <w:rsid w:val="00D722C8"/>
    <w:rsid w:val="00D73B74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1E00"/>
    <w:rsid w:val="00DB21B7"/>
    <w:rsid w:val="00DB2AD8"/>
    <w:rsid w:val="00DB2CA8"/>
    <w:rsid w:val="00DB31A9"/>
    <w:rsid w:val="00DB33B9"/>
    <w:rsid w:val="00DB3921"/>
    <w:rsid w:val="00DB3FA6"/>
    <w:rsid w:val="00DB4192"/>
    <w:rsid w:val="00DC02D2"/>
    <w:rsid w:val="00DC1A0A"/>
    <w:rsid w:val="00DC3337"/>
    <w:rsid w:val="00DC4172"/>
    <w:rsid w:val="00DC6271"/>
    <w:rsid w:val="00DC6C59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E6DF4"/>
    <w:rsid w:val="00DF74E8"/>
    <w:rsid w:val="00DF7E19"/>
    <w:rsid w:val="00E00681"/>
    <w:rsid w:val="00E006C3"/>
    <w:rsid w:val="00E00FF6"/>
    <w:rsid w:val="00E047E8"/>
    <w:rsid w:val="00E05D06"/>
    <w:rsid w:val="00E13C6C"/>
    <w:rsid w:val="00E172EF"/>
    <w:rsid w:val="00E21150"/>
    <w:rsid w:val="00E213D8"/>
    <w:rsid w:val="00E24314"/>
    <w:rsid w:val="00E24F49"/>
    <w:rsid w:val="00E31267"/>
    <w:rsid w:val="00E327A5"/>
    <w:rsid w:val="00E33F6A"/>
    <w:rsid w:val="00E35416"/>
    <w:rsid w:val="00E36077"/>
    <w:rsid w:val="00E403D4"/>
    <w:rsid w:val="00E41D0C"/>
    <w:rsid w:val="00E43728"/>
    <w:rsid w:val="00E441F9"/>
    <w:rsid w:val="00E45EEF"/>
    <w:rsid w:val="00E50B08"/>
    <w:rsid w:val="00E52ACE"/>
    <w:rsid w:val="00E555F9"/>
    <w:rsid w:val="00E556E1"/>
    <w:rsid w:val="00E60136"/>
    <w:rsid w:val="00E614DD"/>
    <w:rsid w:val="00E64200"/>
    <w:rsid w:val="00E64E6D"/>
    <w:rsid w:val="00E65489"/>
    <w:rsid w:val="00E7156E"/>
    <w:rsid w:val="00E73B42"/>
    <w:rsid w:val="00E73FEA"/>
    <w:rsid w:val="00E7457B"/>
    <w:rsid w:val="00E77404"/>
    <w:rsid w:val="00E805C0"/>
    <w:rsid w:val="00E82DDD"/>
    <w:rsid w:val="00E858A6"/>
    <w:rsid w:val="00E85C34"/>
    <w:rsid w:val="00E86039"/>
    <w:rsid w:val="00E87BE7"/>
    <w:rsid w:val="00E902AD"/>
    <w:rsid w:val="00E90AEB"/>
    <w:rsid w:val="00E9245A"/>
    <w:rsid w:val="00E9559D"/>
    <w:rsid w:val="00E9635A"/>
    <w:rsid w:val="00EA24CF"/>
    <w:rsid w:val="00EA6113"/>
    <w:rsid w:val="00EA68A2"/>
    <w:rsid w:val="00EA77E0"/>
    <w:rsid w:val="00EB68A7"/>
    <w:rsid w:val="00EB7795"/>
    <w:rsid w:val="00EC0472"/>
    <w:rsid w:val="00EC0BDB"/>
    <w:rsid w:val="00EC2C71"/>
    <w:rsid w:val="00ED0B13"/>
    <w:rsid w:val="00ED2AF6"/>
    <w:rsid w:val="00ED3B7A"/>
    <w:rsid w:val="00ED6BD0"/>
    <w:rsid w:val="00EE1BF6"/>
    <w:rsid w:val="00EE5A48"/>
    <w:rsid w:val="00EE6299"/>
    <w:rsid w:val="00EE66A1"/>
    <w:rsid w:val="00EE6A77"/>
    <w:rsid w:val="00EE75E0"/>
    <w:rsid w:val="00EE79FB"/>
    <w:rsid w:val="00EF6F95"/>
    <w:rsid w:val="00EF79BA"/>
    <w:rsid w:val="00F03349"/>
    <w:rsid w:val="00F05FA8"/>
    <w:rsid w:val="00F069F1"/>
    <w:rsid w:val="00F073B3"/>
    <w:rsid w:val="00F109FE"/>
    <w:rsid w:val="00F112FF"/>
    <w:rsid w:val="00F12F2D"/>
    <w:rsid w:val="00F139E0"/>
    <w:rsid w:val="00F17AC2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692C"/>
    <w:rsid w:val="00F40720"/>
    <w:rsid w:val="00F4403F"/>
    <w:rsid w:val="00F46A77"/>
    <w:rsid w:val="00F472A7"/>
    <w:rsid w:val="00F5166A"/>
    <w:rsid w:val="00F51713"/>
    <w:rsid w:val="00F54A3B"/>
    <w:rsid w:val="00F56BA1"/>
    <w:rsid w:val="00F61887"/>
    <w:rsid w:val="00F6188A"/>
    <w:rsid w:val="00F6294B"/>
    <w:rsid w:val="00F635E4"/>
    <w:rsid w:val="00F63C13"/>
    <w:rsid w:val="00F65174"/>
    <w:rsid w:val="00F65E21"/>
    <w:rsid w:val="00F665DD"/>
    <w:rsid w:val="00F70458"/>
    <w:rsid w:val="00F7342E"/>
    <w:rsid w:val="00F74D56"/>
    <w:rsid w:val="00F75E8E"/>
    <w:rsid w:val="00F7628A"/>
    <w:rsid w:val="00F819AC"/>
    <w:rsid w:val="00F81B41"/>
    <w:rsid w:val="00F82FE0"/>
    <w:rsid w:val="00F836A7"/>
    <w:rsid w:val="00F84E01"/>
    <w:rsid w:val="00F864BA"/>
    <w:rsid w:val="00F86EFD"/>
    <w:rsid w:val="00F91762"/>
    <w:rsid w:val="00F91B28"/>
    <w:rsid w:val="00F94965"/>
    <w:rsid w:val="00F95806"/>
    <w:rsid w:val="00F95FFB"/>
    <w:rsid w:val="00FA1F28"/>
    <w:rsid w:val="00FA3AAB"/>
    <w:rsid w:val="00FA5740"/>
    <w:rsid w:val="00FB0F21"/>
    <w:rsid w:val="00FB222C"/>
    <w:rsid w:val="00FB3673"/>
    <w:rsid w:val="00FB4CA2"/>
    <w:rsid w:val="00FB5014"/>
    <w:rsid w:val="00FB540E"/>
    <w:rsid w:val="00FB7452"/>
    <w:rsid w:val="00FC365C"/>
    <w:rsid w:val="00FC3F67"/>
    <w:rsid w:val="00FC5DBE"/>
    <w:rsid w:val="00FD004B"/>
    <w:rsid w:val="00FD2187"/>
    <w:rsid w:val="00FD4C64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6EA7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ED48E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styleId="aff1">
    <w:name w:val="Unresolved Mention"/>
    <w:basedOn w:val="a1"/>
    <w:uiPriority w:val="99"/>
    <w:semiHidden/>
    <w:unhideWhenUsed/>
    <w:rsid w:val="00D60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27.0.0.1/" TargetMode="External"/><Relationship Id="rId18" Type="http://schemas.openxmlformats.org/officeDocument/2006/relationships/hyperlink" Target="https://127.0.0.1:80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127.0.0.1:80/" TargetMode="External"/><Relationship Id="rId17" Type="http://schemas.openxmlformats.org/officeDocument/2006/relationships/hyperlink" Target="https://127.0.0.1:8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27.0.0.1:80/" TargetMode="External"/><Relationship Id="rId20" Type="http://schemas.openxmlformats.org/officeDocument/2006/relationships/hyperlink" Target="https://127.0.0.1:8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27.0.0.1:80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127.0.0.1:80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127.0.0.1:8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127.0.0.1:80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2831-C3EA-40D3-875E-2C9D4760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7</TotalTime>
  <Pages>1</Pages>
  <Words>1876</Words>
  <Characters>10697</Characters>
  <Application>Microsoft Office Word</Application>
  <DocSecurity>0</DocSecurity>
  <Lines>89</Lines>
  <Paragraphs>25</Paragraphs>
  <ScaleCrop>false</ScaleCrop>
  <Company/>
  <LinksUpToDate>false</LinksUpToDate>
  <CharactersWithSpaces>1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github.com/HY-ZhengWei</dc:title>
  <dc:subject>https://github.com/HY-ZhengWei</dc:subject>
  <dc:creator>ZhengWei(HY)</dc:creator>
  <cp:keywords>https:/github.com/HY-ZhengWei</cp:keywords>
  <dc:description>hy.zhengwei@qq.com</dc:description>
  <cp:lastModifiedBy>HY .</cp:lastModifiedBy>
  <cp:revision>1214</cp:revision>
  <dcterms:created xsi:type="dcterms:W3CDTF">2016-08-17T09:55:00Z</dcterms:created>
  <dcterms:modified xsi:type="dcterms:W3CDTF">2022-06-17T15:22:00Z</dcterms:modified>
  <cp:category>https://github.com/HY-ZhengWei</cp:category>
</cp:coreProperties>
</file>